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69DB" w14:textId="34BA4735" w:rsidR="00BB7BC0" w:rsidRDefault="00666B31" w:rsidP="00666B31">
      <w:pPr>
        <w:pStyle w:val="Ttulo"/>
      </w:pPr>
      <w:r>
        <w:t>Memor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87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4454A" w14:textId="398626FF" w:rsidR="00545B40" w:rsidRDefault="00545B40">
          <w:pPr>
            <w:pStyle w:val="TtuloTDC"/>
          </w:pPr>
          <w:r>
            <w:t>Contenido</w:t>
          </w:r>
        </w:p>
        <w:p w14:paraId="15CAC678" w14:textId="2CCF783C" w:rsidR="00FE2E54" w:rsidRDefault="00545B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364" w:history="1">
            <w:r w:rsidR="00FE2E54" w:rsidRPr="00B74AB6">
              <w:rPr>
                <w:rStyle w:val="Hipervnculo"/>
                <w:noProof/>
              </w:rPr>
              <w:t>ApiCreatorXML V0.1</w:t>
            </w:r>
            <w:r w:rsidR="00FE2E54">
              <w:rPr>
                <w:noProof/>
                <w:webHidden/>
              </w:rPr>
              <w:tab/>
            </w:r>
            <w:r w:rsidR="00FE2E54">
              <w:rPr>
                <w:noProof/>
                <w:webHidden/>
              </w:rPr>
              <w:fldChar w:fldCharType="begin"/>
            </w:r>
            <w:r w:rsidR="00FE2E54">
              <w:rPr>
                <w:noProof/>
                <w:webHidden/>
              </w:rPr>
              <w:instrText xml:space="preserve"> PAGEREF _Toc14716364 \h </w:instrText>
            </w:r>
            <w:r w:rsidR="00FE2E54">
              <w:rPr>
                <w:noProof/>
                <w:webHidden/>
              </w:rPr>
            </w:r>
            <w:r w:rsidR="00FE2E54">
              <w:rPr>
                <w:noProof/>
                <w:webHidden/>
              </w:rPr>
              <w:fldChar w:fldCharType="separate"/>
            </w:r>
            <w:r w:rsidR="00FE2E54">
              <w:rPr>
                <w:noProof/>
                <w:webHidden/>
              </w:rPr>
              <w:t>1</w:t>
            </w:r>
            <w:r w:rsidR="00FE2E54">
              <w:rPr>
                <w:noProof/>
                <w:webHidden/>
              </w:rPr>
              <w:fldChar w:fldCharType="end"/>
            </w:r>
          </w:hyperlink>
        </w:p>
        <w:p w14:paraId="1F2CAA1C" w14:textId="2ACF2AEF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5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B6B6" w14:textId="4BFB141E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6" w:history="1">
            <w:r w:rsidRPr="00B74AB6">
              <w:rPr>
                <w:rStyle w:val="Hipervnculo"/>
                <w:noProof/>
              </w:rPr>
              <w:t>Clase Node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2FC" w14:textId="0901E715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7" w:history="1">
            <w:r w:rsidRPr="00B74AB6">
              <w:rPr>
                <w:rStyle w:val="Hipervnculo"/>
                <w:noProof/>
              </w:rPr>
              <w:t>Clase Paso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E03B" w14:textId="1977B7E8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8" w:history="1">
            <w:r w:rsidRPr="00B74AB6">
              <w:rPr>
                <w:rStyle w:val="Hipervnculo"/>
                <w:noProof/>
              </w:rPr>
              <w:t>Clase Write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2A99" w14:textId="5B632431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9" w:history="1">
            <w:r w:rsidRPr="00B74AB6">
              <w:rPr>
                <w:rStyle w:val="Hipervnculo"/>
                <w:noProof/>
              </w:rPr>
              <w:t>ApiCreatorXML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1065" w14:textId="23115A30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0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9E2" w14:textId="232A39B3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1" w:history="1">
            <w:r w:rsidRPr="00B74AB6">
              <w:rPr>
                <w:rStyle w:val="Hipervnculo"/>
                <w:noProof/>
              </w:rPr>
              <w:t>Clase Node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2681" w14:textId="103CC3C4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2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ED92" w14:textId="3A429263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3" w:history="1">
            <w:r w:rsidRPr="00B74AB6">
              <w:rPr>
                <w:rStyle w:val="Hipervnculo"/>
                <w:noProof/>
              </w:rPr>
              <w:t>Clase Writer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12F" w14:textId="26724F11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4" w:history="1">
            <w:r w:rsidRPr="00B74AB6">
              <w:rPr>
                <w:rStyle w:val="Hipervnculo"/>
                <w:noProof/>
              </w:rPr>
              <w:t>ApiCreatorXML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4C4A" w14:textId="7E5A8A14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5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8229" w14:textId="62C7B6A5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6" w:history="1">
            <w:r w:rsidRPr="00B74AB6">
              <w:rPr>
                <w:rStyle w:val="Hipervnculo"/>
                <w:noProof/>
              </w:rPr>
              <w:t>Clase Node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191C" w14:textId="59D61C93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7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4C8B" w14:textId="725B0497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8" w:history="1">
            <w:r w:rsidRPr="00B74AB6">
              <w:rPr>
                <w:rStyle w:val="Hipervnculo"/>
                <w:noProof/>
              </w:rPr>
              <w:t>Clase Writer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56A0" w14:textId="1913157B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9" w:history="1">
            <w:r w:rsidRPr="00B74AB6">
              <w:rPr>
                <w:rStyle w:val="Hipervnculo"/>
                <w:noProof/>
              </w:rPr>
              <w:t>ApiCreatorXML V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01B4" w14:textId="17DB74BE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0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3E78" w14:textId="1E033B68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1" w:history="1">
            <w:r w:rsidRPr="00B74AB6">
              <w:rPr>
                <w:rStyle w:val="Hipervnculo"/>
                <w:noProof/>
              </w:rPr>
              <w:t>Clase Node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09B" w14:textId="12C3CE95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2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714C" w14:textId="098B5D70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3" w:history="1">
            <w:r w:rsidRPr="00B74AB6">
              <w:rPr>
                <w:rStyle w:val="Hipervnculo"/>
                <w:noProof/>
              </w:rPr>
              <w:t>Clase Writer V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352C" w14:textId="5DB922A1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4" w:history="1">
            <w:r w:rsidRPr="00B74AB6">
              <w:rPr>
                <w:rStyle w:val="Hipervnculo"/>
                <w:noProof/>
              </w:rPr>
              <w:t>ApiC</w:t>
            </w:r>
            <w:r w:rsidRPr="00B74AB6">
              <w:rPr>
                <w:rStyle w:val="Hipervnculo"/>
                <w:noProof/>
              </w:rPr>
              <w:t>r</w:t>
            </w:r>
            <w:r w:rsidRPr="00B74AB6">
              <w:rPr>
                <w:rStyle w:val="Hipervnculo"/>
                <w:noProof/>
              </w:rPr>
              <w:t>eatorXML V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42D" w14:textId="5EFDC7A4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5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6F37" w14:textId="0E28A302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6" w:history="1">
            <w:r w:rsidRPr="00B74AB6">
              <w:rPr>
                <w:rStyle w:val="Hipervnculo"/>
                <w:noProof/>
              </w:rPr>
              <w:t>Clase Node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8E55" w14:textId="62FE704C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7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4EBD" w14:textId="617BE5B8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8" w:history="1">
            <w:r w:rsidRPr="00B74AB6">
              <w:rPr>
                <w:rStyle w:val="Hipervnculo"/>
                <w:noProof/>
              </w:rPr>
              <w:t>Clase Writer V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65E0" w14:textId="1E7EEF31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9" w:history="1">
            <w:r w:rsidRPr="00B74AB6">
              <w:rPr>
                <w:rStyle w:val="Hipervnculo"/>
                <w:noProof/>
              </w:rPr>
              <w:t>Clase Annotat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E073" w14:textId="2506ED4F" w:rsidR="00545B40" w:rsidRDefault="00545B40">
          <w:r>
            <w:rPr>
              <w:b/>
              <w:bCs/>
            </w:rPr>
            <w:fldChar w:fldCharType="end"/>
          </w:r>
        </w:p>
      </w:sdtContent>
    </w:sdt>
    <w:p w14:paraId="694A84A2" w14:textId="77777777" w:rsidR="00545B40" w:rsidRPr="00545B40" w:rsidRDefault="00545B40" w:rsidP="00545B40"/>
    <w:p w14:paraId="6D27B784" w14:textId="27B83898" w:rsidR="00666B31" w:rsidRDefault="00666B31" w:rsidP="00666B31"/>
    <w:p w14:paraId="615FD996" w14:textId="76E60481" w:rsidR="00666B31" w:rsidRDefault="00666B31" w:rsidP="00666B31">
      <w:pPr>
        <w:pStyle w:val="Ttulo1"/>
      </w:pPr>
      <w:bookmarkStart w:id="0" w:name="_Toc14716364"/>
      <w:r>
        <w:t>ApiCreatorXML V0.1</w:t>
      </w:r>
      <w:bookmarkEnd w:id="0"/>
    </w:p>
    <w:p w14:paraId="5F169F60" w14:textId="78521E08" w:rsidR="00666B31" w:rsidRDefault="00666B31" w:rsidP="00666B31"/>
    <w:p w14:paraId="3A942E9C" w14:textId="77777777" w:rsidR="00666B31" w:rsidRDefault="00666B31" w:rsidP="00666B31">
      <w:pPr>
        <w:pStyle w:val="Ttulo2"/>
      </w:pPr>
      <w:bookmarkStart w:id="1" w:name="_Toc14716365"/>
      <w:r>
        <w:lastRenderedPageBreak/>
        <w:t>Clase ApiCreatorXML V0.1</w:t>
      </w:r>
      <w:bookmarkEnd w:id="1"/>
    </w:p>
    <w:p w14:paraId="01571225" w14:textId="73B0708A" w:rsidR="00666B31" w:rsidRDefault="00666B31" w:rsidP="00666B31"/>
    <w:p w14:paraId="52DA6275" w14:textId="3DB67245" w:rsidR="00666B31" w:rsidRDefault="00666B31" w:rsidP="00666B31">
      <w:r>
        <w:t>Se utiliza para comprobar el funcionamiento de la api. Crea el escritor</w:t>
      </w:r>
      <w:r w:rsidR="00032ECF">
        <w:t xml:space="preserve"> y </w:t>
      </w:r>
      <w:r>
        <w:t>escribe la parte del traductor</w:t>
      </w:r>
      <w:r w:rsidR="00032ECF">
        <w:t>.</w:t>
      </w:r>
      <w:r>
        <w:t xml:space="preserve"> </w:t>
      </w:r>
      <w:r w:rsidR="00032ECF">
        <w:t>A</w:t>
      </w:r>
      <w:r>
        <w:t>ñade los nod</w:t>
      </w:r>
      <w:r w:rsidR="00032ECF">
        <w:t>o</w:t>
      </w:r>
      <w:r>
        <w:t>s y</w:t>
      </w:r>
      <w:r w:rsidR="00032ECF">
        <w:t xml:space="preserve"> escribe la parte del árbol. </w:t>
      </w:r>
      <w:r>
        <w:t xml:space="preserve"> </w:t>
      </w:r>
      <w:r w:rsidR="00032ECF">
        <w:t>Añade una serie de pasos y escribe la parte de contenido. Por último, crea el XML.</w:t>
      </w:r>
    </w:p>
    <w:p w14:paraId="59098310" w14:textId="72F56BA8" w:rsidR="00032ECF" w:rsidRDefault="00032ECF" w:rsidP="00032ECF">
      <w:pPr>
        <w:pStyle w:val="Ttulo2"/>
      </w:pPr>
      <w:bookmarkStart w:id="2" w:name="_Toc14716366"/>
      <w:r>
        <w:t>Clase Node V0.1</w:t>
      </w:r>
      <w:bookmarkEnd w:id="2"/>
    </w:p>
    <w:p w14:paraId="4C2FFFA5" w14:textId="786F179A" w:rsidR="00460C5D" w:rsidRDefault="00460C5D" w:rsidP="00460C5D">
      <w:r>
        <w:t>Representa los nodos de la parte de árbol del XML</w:t>
      </w:r>
    </w:p>
    <w:p w14:paraId="0F27D63A" w14:textId="756D8EAC" w:rsidR="00460C5D" w:rsidRPr="00460C5D" w:rsidRDefault="00460C5D" w:rsidP="00460C5D">
      <w:pPr>
        <w:rPr>
          <w:b/>
          <w:bCs/>
        </w:rPr>
      </w:pPr>
      <w:r w:rsidRPr="00460C5D">
        <w:rPr>
          <w:b/>
          <w:bCs/>
        </w:rPr>
        <w:t>Atributos:</w:t>
      </w:r>
    </w:p>
    <w:p w14:paraId="6B60C499" w14:textId="40CDB77C" w:rsidR="00460C5D" w:rsidRPr="00460C5D" w:rsidRDefault="00460C5D" w:rsidP="00460C5D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A630A07" w14:textId="0EEA7E20" w:rsidR="00460C5D" w:rsidRPr="00460C5D" w:rsidRDefault="00460C5D" w:rsidP="00460C5D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6AAEAFCF" w14:textId="4A9B92B5" w:rsidR="00460C5D" w:rsidRPr="00460C5D" w:rsidRDefault="00460C5D" w:rsidP="00460C5D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B4A8EEB" w14:textId="6D0ED7DD" w:rsidR="00032ECF" w:rsidRPr="00460C5D" w:rsidRDefault="00460C5D" w:rsidP="00460C5D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06DB4687" w14:textId="42A34371" w:rsidR="00032ECF" w:rsidRDefault="00460C5D" w:rsidP="00666B31">
      <w:pPr>
        <w:rPr>
          <w:b/>
          <w:bCs/>
        </w:rPr>
      </w:pPr>
      <w:r>
        <w:rPr>
          <w:b/>
          <w:bCs/>
        </w:rPr>
        <w:t>Constructor:</w:t>
      </w:r>
    </w:p>
    <w:p w14:paraId="0C5F1481" w14:textId="4118314E" w:rsidR="00460C5D" w:rsidRDefault="00460C5D" w:rsidP="00666B31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</w:p>
    <w:p w14:paraId="58284E08" w14:textId="6E1731FC" w:rsidR="00460C5D" w:rsidRDefault="00C95FCF" w:rsidP="00666B31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02ED2B2" w14:textId="26002170" w:rsidR="00E67527" w:rsidRDefault="00E67527" w:rsidP="00E67527">
      <w:pPr>
        <w:pStyle w:val="Ttulo2"/>
      </w:pPr>
      <w:bookmarkStart w:id="3" w:name="_Toc14716367"/>
      <w:r>
        <w:t>Clase Paso V0.1</w:t>
      </w:r>
      <w:bookmarkEnd w:id="3"/>
    </w:p>
    <w:p w14:paraId="0AE577BA" w14:textId="3D62780C" w:rsidR="00E67527" w:rsidRDefault="00E67527" w:rsidP="00666B31"/>
    <w:p w14:paraId="05A43D14" w14:textId="76A1D58E" w:rsidR="00EE690E" w:rsidRPr="00EE690E" w:rsidRDefault="00EE690E" w:rsidP="00666B31">
      <w:pPr>
        <w:rPr>
          <w:b/>
          <w:bCs/>
        </w:rPr>
      </w:pPr>
      <w:r w:rsidRPr="00EE690E">
        <w:rPr>
          <w:b/>
          <w:bCs/>
        </w:rPr>
        <w:t>Atributos:</w:t>
      </w:r>
    </w:p>
    <w:p w14:paraId="49F81086" w14:textId="1C707461" w:rsidR="004E7896" w:rsidRPr="004E7896" w:rsidRDefault="00E67527" w:rsidP="00E67527">
      <w:pPr>
        <w:rPr>
          <w:b/>
          <w:bCs/>
        </w:rPr>
      </w:pPr>
      <w:r w:rsidRPr="004E7896">
        <w:rPr>
          <w:b/>
          <w:bCs/>
        </w:rPr>
        <w:t>private Integer id</w:t>
      </w:r>
      <w:r w:rsidR="004E7896">
        <w:rPr>
          <w:b/>
          <w:bCs/>
        </w:rPr>
        <w:t xml:space="preserve">: </w:t>
      </w:r>
      <w:r w:rsidR="004E7896" w:rsidRPr="004E7896">
        <w:t>representa el id</w:t>
      </w:r>
      <w:r w:rsidR="004E7896">
        <w:t xml:space="preserve"> del paso, el cual se asigna automáticamente cuando se añaden los pasos.</w:t>
      </w:r>
    </w:p>
    <w:p w14:paraId="68FFD8EB" w14:textId="63329313" w:rsidR="004E7896" w:rsidRDefault="00E67527" w:rsidP="00E67527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</w:t>
      </w:r>
      <w:r w:rsidR="004E7896">
        <w:t>.</w:t>
      </w:r>
    </w:p>
    <w:p w14:paraId="36B6379E" w14:textId="77777777" w:rsidR="004E7896" w:rsidRDefault="00E67527" w:rsidP="004E7896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 w:rsidR="004E7896">
        <w:t>parte de la cadena leída.</w:t>
      </w:r>
    </w:p>
    <w:p w14:paraId="7071F15C" w14:textId="77777777" w:rsidR="004E7896" w:rsidRDefault="00E67527" w:rsidP="004E7896">
      <w:r w:rsidRPr="004E7896">
        <w:rPr>
          <w:b/>
          <w:bCs/>
        </w:rPr>
        <w:t>private String pendiente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parte de</w:t>
      </w:r>
      <w:r w:rsidR="004E7896">
        <w:rPr>
          <w:b/>
          <w:bCs/>
        </w:rPr>
        <w:t xml:space="preserve"> </w:t>
      </w:r>
      <w:r w:rsidR="004E7896">
        <w:t>la cadena pendiente.</w:t>
      </w:r>
    </w:p>
    <w:p w14:paraId="6A3ED328" w14:textId="77777777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elemento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ele</w:t>
      </w:r>
      <w:r w:rsidR="004E7896">
        <w:t>mento que se está procesando.</w:t>
      </w:r>
    </w:p>
    <w:p w14:paraId="7F940534" w14:textId="2497AFC5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valor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valor del elemento que se está procesando.</w:t>
      </w:r>
      <w:r w:rsidRPr="004E7896">
        <w:rPr>
          <w:b/>
          <w:bCs/>
        </w:rPr>
        <w:t xml:space="preserve"> </w:t>
      </w:r>
    </w:p>
    <w:p w14:paraId="787BE3D8" w14:textId="2D3C5BA1" w:rsidR="00E67527" w:rsidRP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regla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regla correspondiente al paso (dicha regla solo se añade si es el primer elemento de la regla )</w:t>
      </w:r>
    </w:p>
    <w:p w14:paraId="27540EE1" w14:textId="77777777" w:rsidR="004E7896" w:rsidRDefault="00E67527" w:rsidP="004E7896">
      <w:r w:rsidRPr="004E7896">
        <w:rPr>
          <w:b/>
          <w:bCs/>
        </w:rPr>
        <w:t>private Integer widthRule</w:t>
      </w:r>
      <w:r w:rsidR="004E7896">
        <w:t>: ancho de la regla (pendiente de eliminar)</w:t>
      </w:r>
    </w:p>
    <w:p w14:paraId="4F1D12AA" w14:textId="58DDA3DF" w:rsidR="004E7896" w:rsidRPr="004E7896" w:rsidRDefault="00E67527" w:rsidP="004E7896">
      <w:r w:rsidRPr="004E7896">
        <w:rPr>
          <w:b/>
          <w:bCs/>
        </w:rPr>
        <w:t>private Integer relNodo</w:t>
      </w:r>
      <w:r w:rsidR="004E7896">
        <w:rPr>
          <w:b/>
          <w:bCs/>
        </w:rPr>
        <w:t xml:space="preserve">: </w:t>
      </w:r>
      <w:r w:rsidR="004E7896">
        <w:t>nodo que produce este paso. (paso padre).</w:t>
      </w:r>
    </w:p>
    <w:p w14:paraId="15A65AEE" w14:textId="5D656DB6" w:rsidR="004E7896" w:rsidRPr="004E7896" w:rsidRDefault="00E67527" w:rsidP="004E7896">
      <w:r w:rsidRPr="004E7896">
        <w:rPr>
          <w:b/>
          <w:bCs/>
        </w:rPr>
        <w:t>private ArrayList&lt;Integer&gt; changedNodes</w:t>
      </w:r>
      <w:r w:rsidR="004E7896">
        <w:rPr>
          <w:b/>
          <w:bCs/>
        </w:rPr>
        <w:t xml:space="preserve">: </w:t>
      </w:r>
      <w:r w:rsidR="004E7896">
        <w:t xml:space="preserve">nodos que cambian después de </w:t>
      </w:r>
      <w:r w:rsidR="00364D5B">
        <w:t>este</w:t>
      </w:r>
      <w:r w:rsidR="004E7896">
        <w:t xml:space="preserve"> paso. </w:t>
      </w:r>
    </w:p>
    <w:p w14:paraId="66FAC023" w14:textId="020070FB" w:rsidR="00E67527" w:rsidRDefault="00E67527" w:rsidP="004E7896">
      <w:r w:rsidRPr="004E7896">
        <w:rPr>
          <w:b/>
          <w:bCs/>
        </w:rPr>
        <w:t>private ArrayList&lt;String&gt; changes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valo</w:t>
      </w:r>
      <w:r w:rsidR="004E7896">
        <w:t>r de los pas</w:t>
      </w:r>
      <w:r w:rsidR="00364D5B">
        <w:t>os que van a cambiar después de este paso.</w:t>
      </w:r>
    </w:p>
    <w:p w14:paraId="65FAF079" w14:textId="58E66310" w:rsidR="00F14CD3" w:rsidRPr="00F14CD3" w:rsidRDefault="00F14CD3" w:rsidP="004E7896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712952F" w14:textId="197338E7" w:rsidR="00F14CD3" w:rsidRDefault="00F14CD3" w:rsidP="004E7896">
      <w:pPr>
        <w:rPr>
          <w:b/>
          <w:bCs/>
        </w:rPr>
      </w:pPr>
      <w:r w:rsidRPr="00F14CD3">
        <w:rPr>
          <w:b/>
          <w:bCs/>
        </w:rPr>
        <w:lastRenderedPageBreak/>
        <w:t>public Paso(Integer id, String tipo, String leido, String pendiente, String elemento, String valor,Integer relNodo, String regla, Integer widthRule)</w:t>
      </w:r>
    </w:p>
    <w:p w14:paraId="745AB275" w14:textId="44D9A2C1" w:rsidR="00F14CD3" w:rsidRDefault="00F14CD3" w:rsidP="004E7896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2AB2A60" w14:textId="398A978E" w:rsidR="00F14CD3" w:rsidRDefault="00F14CD3" w:rsidP="00F14CD3">
      <w:pPr>
        <w:pStyle w:val="Ttulo2"/>
      </w:pPr>
      <w:bookmarkStart w:id="4" w:name="_Toc14716368"/>
      <w:r>
        <w:t>Clase Writer V0.1</w:t>
      </w:r>
      <w:bookmarkEnd w:id="4"/>
    </w:p>
    <w:p w14:paraId="14E4FCE1" w14:textId="2FC5F27F" w:rsidR="00EE690E" w:rsidRDefault="00EE690E" w:rsidP="00EE690E"/>
    <w:p w14:paraId="6C45A57F" w14:textId="5035435A" w:rsidR="00F14CD3" w:rsidRPr="00EE690E" w:rsidRDefault="00EE690E" w:rsidP="004E7896">
      <w:pPr>
        <w:rPr>
          <w:b/>
          <w:bCs/>
        </w:rPr>
      </w:pPr>
      <w:r w:rsidRPr="00EE690E">
        <w:rPr>
          <w:b/>
          <w:bCs/>
        </w:rPr>
        <w:t>Atributos:</w:t>
      </w:r>
    </w:p>
    <w:p w14:paraId="73002A97" w14:textId="7AA80527" w:rsidR="00F14CD3" w:rsidRPr="002A56D0" w:rsidRDefault="00F14CD3" w:rsidP="00F14CD3">
      <w:r w:rsidRPr="00F14CD3">
        <w:rPr>
          <w:b/>
          <w:bCs/>
        </w:rPr>
        <w:t>private HashMap&lt;String, ArrayList&lt;String&gt;&gt; grammarWithActions</w:t>
      </w:r>
      <w:r w:rsidR="002A56D0">
        <w:rPr>
          <w:b/>
          <w:bCs/>
        </w:rPr>
        <w:t xml:space="preserve">: </w:t>
      </w:r>
      <w:r w:rsidR="002A56D0">
        <w:t>corresponde a la gramática , es un mapa que contiene las producciones por cada antecedente.</w:t>
      </w:r>
    </w:p>
    <w:p w14:paraId="02205B95" w14:textId="52FB8221" w:rsidR="00F14CD3" w:rsidRPr="002A56D0" w:rsidRDefault="00F14CD3" w:rsidP="002A56D0">
      <w:r w:rsidRPr="00F14CD3">
        <w:rPr>
          <w:b/>
          <w:bCs/>
        </w:rPr>
        <w:t>private String path</w:t>
      </w:r>
      <w:r w:rsidR="002A56D0">
        <w:rPr>
          <w:b/>
          <w:bCs/>
        </w:rPr>
        <w:t xml:space="preserve">: </w:t>
      </w:r>
      <w:r w:rsidR="002A56D0">
        <w:t>ruta de la gramatica</w:t>
      </w:r>
    </w:p>
    <w:p w14:paraId="5FC16694" w14:textId="77777777" w:rsidR="002A56D0" w:rsidRDefault="00F14CD3" w:rsidP="002A56D0">
      <w:r w:rsidRPr="00F14CD3">
        <w:rPr>
          <w:b/>
          <w:bCs/>
        </w:rPr>
        <w:t>private String pathResult</w:t>
      </w:r>
      <w:r w:rsidR="002A56D0">
        <w:rPr>
          <w:b/>
          <w:bCs/>
        </w:rPr>
        <w:t xml:space="preserve">: </w:t>
      </w:r>
      <w:r w:rsidR="002A56D0">
        <w:t>ruta donde guardar el xml</w:t>
      </w:r>
    </w:p>
    <w:p w14:paraId="1B02C691" w14:textId="459D9946" w:rsidR="00F14CD3" w:rsidRPr="002A56D0" w:rsidRDefault="00F14CD3" w:rsidP="002A56D0">
      <w:r w:rsidRPr="00F14CD3">
        <w:rPr>
          <w:b/>
          <w:bCs/>
        </w:rPr>
        <w:t>private String entryChain</w:t>
      </w:r>
      <w:r w:rsidR="002A56D0">
        <w:rPr>
          <w:b/>
          <w:bCs/>
        </w:rPr>
        <w:t xml:space="preserve">: </w:t>
      </w:r>
      <w:r w:rsidR="002A56D0">
        <w:t>cadena de entrada</w:t>
      </w:r>
    </w:p>
    <w:p w14:paraId="2338D6E4" w14:textId="77777777" w:rsidR="00E03F79" w:rsidRDefault="00F14CD3" w:rsidP="00E03F79">
      <w:r w:rsidRPr="00F14CD3">
        <w:rPr>
          <w:b/>
          <w:bCs/>
        </w:rPr>
        <w:t>private Element espec</w:t>
      </w:r>
      <w:r w:rsidR="002A56D0">
        <w:rPr>
          <w:b/>
          <w:bCs/>
        </w:rPr>
        <w:t>:</w:t>
      </w:r>
      <w:r w:rsidR="002A56D0">
        <w:t xml:space="preserve"> corresponde al elemento a partir del que se va a escribir las partes del traductor , la cadena , el árbol y el contenido.</w:t>
      </w:r>
    </w:p>
    <w:p w14:paraId="0D7943AB" w14:textId="41A0EF26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Document doc</w:t>
      </w:r>
      <w:r w:rsidR="002A56D0">
        <w:rPr>
          <w:b/>
          <w:bCs/>
        </w:rPr>
        <w:t xml:space="preserve">: </w:t>
      </w:r>
      <w:r w:rsidR="002A56D0" w:rsidRPr="002A56D0">
        <w:t>representa el documento XML</w:t>
      </w:r>
    </w:p>
    <w:p w14:paraId="0212D9F3" w14:textId="77777777" w:rsidR="00E03F79" w:rsidRDefault="00F14CD3" w:rsidP="00E03F79">
      <w:r w:rsidRPr="00F14CD3">
        <w:rPr>
          <w:b/>
          <w:bCs/>
        </w:rPr>
        <w:t>private Integer ruleCount</w:t>
      </w:r>
      <w:r w:rsidR="002A56D0">
        <w:rPr>
          <w:b/>
          <w:bCs/>
        </w:rPr>
        <w:t xml:space="preserve">: </w:t>
      </w:r>
      <w:r w:rsidR="00E03F79">
        <w:t>contador de reglas.</w:t>
      </w:r>
    </w:p>
    <w:p w14:paraId="3ECBD410" w14:textId="77777777" w:rsidR="00E03F79" w:rsidRDefault="00F14CD3" w:rsidP="00E03F79">
      <w:r w:rsidRPr="00F14CD3">
        <w:rPr>
          <w:b/>
          <w:bCs/>
        </w:rPr>
        <w:t>private ArrayList&lt;String&gt; antecedentes</w:t>
      </w:r>
      <w:r w:rsidR="00E03F79">
        <w:rPr>
          <w:b/>
          <w:bCs/>
        </w:rPr>
        <w:t xml:space="preserve">: </w:t>
      </w:r>
      <w:r w:rsidR="00E03F79">
        <w:t>lista con los antecedentes de la gramática.</w:t>
      </w:r>
    </w:p>
    <w:p w14:paraId="0C6FDC75" w14:textId="77777777" w:rsidR="00E03F79" w:rsidRDefault="00F14CD3" w:rsidP="00E03F79">
      <w:r w:rsidRPr="00F14CD3">
        <w:rPr>
          <w:b/>
          <w:bCs/>
        </w:rPr>
        <w:t>private Integer numNodos</w:t>
      </w:r>
      <w:r w:rsidR="00E03F79">
        <w:rPr>
          <w:b/>
          <w:bCs/>
        </w:rPr>
        <w:t xml:space="preserve">: </w:t>
      </w:r>
      <w:r w:rsidR="00E03F79">
        <w:t>contador de nodos</w:t>
      </w:r>
    </w:p>
    <w:p w14:paraId="3936FB41" w14:textId="77777777" w:rsidR="00E03F79" w:rsidRDefault="00F14CD3" w:rsidP="00E03F79">
      <w:r w:rsidRPr="00F14CD3">
        <w:rPr>
          <w:b/>
          <w:bCs/>
        </w:rPr>
        <w:t>private ArrayList&lt;Node&gt; nodes</w:t>
      </w:r>
      <w:r w:rsidR="00E03F79">
        <w:rPr>
          <w:b/>
          <w:bCs/>
        </w:rPr>
        <w:t xml:space="preserve">: </w:t>
      </w:r>
      <w:r w:rsidR="00E03F79">
        <w:t>lista de nodos</w:t>
      </w:r>
    </w:p>
    <w:p w14:paraId="6DFAFD60" w14:textId="77777777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 w:rsidR="00E03F79">
        <w:rPr>
          <w:b/>
          <w:bCs/>
        </w:rPr>
        <w:t xml:space="preserve">: </w:t>
      </w:r>
      <w:r w:rsidR="00E03F79" w:rsidRPr="00E03F79">
        <w:t>lista de pasos</w:t>
      </w:r>
    </w:p>
    <w:p w14:paraId="2704E51C" w14:textId="77777777" w:rsidR="00E03F79" w:rsidRDefault="00F14CD3" w:rsidP="00E03F79">
      <w:r w:rsidRPr="00F14CD3">
        <w:rPr>
          <w:b/>
          <w:bCs/>
        </w:rPr>
        <w:t>private HashMap&lt;String, String&gt; ruleId</w:t>
      </w:r>
      <w:r w:rsidR="00E03F79">
        <w:rPr>
          <w:b/>
          <w:bCs/>
        </w:rPr>
        <w:t xml:space="preserve">: </w:t>
      </w:r>
      <w:r w:rsidR="00E03F79">
        <w:t>mapa con los ids de cada regla</w:t>
      </w:r>
    </w:p>
    <w:p w14:paraId="60A960C8" w14:textId="01D6244A" w:rsidR="00F14CD3" w:rsidRDefault="00F14CD3" w:rsidP="00E03F79">
      <w:r w:rsidRPr="00F14CD3">
        <w:rPr>
          <w:b/>
          <w:bCs/>
        </w:rPr>
        <w:t>private Integer pasoCount</w:t>
      </w:r>
      <w:r w:rsidR="00E03F79">
        <w:rPr>
          <w:b/>
          <w:bCs/>
        </w:rPr>
        <w:t xml:space="preserve">: </w:t>
      </w:r>
      <w:r w:rsidR="00E03F79">
        <w:t>contador de pasos</w:t>
      </w:r>
    </w:p>
    <w:p w14:paraId="0F3AE3F2" w14:textId="1519B2B0" w:rsidR="00E03F79" w:rsidRDefault="00E03F79" w:rsidP="00E03F79">
      <w:pPr>
        <w:rPr>
          <w:b/>
          <w:bCs/>
        </w:rPr>
      </w:pPr>
      <w:r>
        <w:rPr>
          <w:b/>
          <w:bCs/>
        </w:rPr>
        <w:t>Constructor:</w:t>
      </w:r>
    </w:p>
    <w:p w14:paraId="15E8B626" w14:textId="4A3CAE28" w:rsidR="00E03F79" w:rsidRDefault="00E03F79" w:rsidP="00E03F79">
      <w:pPr>
        <w:rPr>
          <w:b/>
          <w:bCs/>
        </w:rPr>
      </w:pPr>
      <w:r w:rsidRPr="00E03F79">
        <w:rPr>
          <w:b/>
          <w:bCs/>
        </w:rPr>
        <w:t>public Writer( String path, String pathResult, String entryChain)</w:t>
      </w:r>
      <w:r>
        <w:rPr>
          <w:b/>
          <w:bCs/>
        </w:rPr>
        <w:t>:</w:t>
      </w:r>
    </w:p>
    <w:p w14:paraId="14F22274" w14:textId="3CC7EE1C" w:rsidR="00E03F79" w:rsidRDefault="00E03F79" w:rsidP="00E03F79">
      <w:r>
        <w:t>Recoge la ruta de la gramática</w:t>
      </w:r>
      <w:r w:rsidR="00736D80">
        <w:t>, la ruta de destino y la cadena de entrada.</w:t>
      </w:r>
    </w:p>
    <w:p w14:paraId="5D066F5A" w14:textId="09E094CC" w:rsidR="00736D80" w:rsidRDefault="00736D80" w:rsidP="00E03F79">
      <w:r>
        <w:t xml:space="preserve">Inicializa los mapas de la </w:t>
      </w:r>
      <w:r w:rsidR="007B21E7">
        <w:t xml:space="preserve">gramática </w:t>
      </w:r>
      <w:r>
        <w:t>y de los ids por regla y las listas de antecedentes, pasos y nodos. Lee la gramática y la guarda en los mapas. Inicializa el documento XML.</w:t>
      </w:r>
    </w:p>
    <w:p w14:paraId="0A3C7BF5" w14:textId="4D6C13B6" w:rsidR="00736D80" w:rsidRDefault="00736D80" w:rsidP="00E03F79"/>
    <w:p w14:paraId="463CFF50" w14:textId="0DE530A5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Métodos:</w:t>
      </w:r>
    </w:p>
    <w:p w14:paraId="2C87F146" w14:textId="55E09B0D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24A9211C" w14:textId="3D31A2B3" w:rsidR="00736D80" w:rsidRDefault="00736D80" w:rsidP="00E03F79">
      <w:r>
        <w:t>Crea un nodo, lo añade a la lista de nodos y aumenta el contador de nodos. Devuelve el nodo creado.</w:t>
      </w:r>
    </w:p>
    <w:p w14:paraId="343B7735" w14:textId="629C4A4B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Paso addPaso(String tipo,String leido, String pendiente,String element, String valor, String regla,Integer relNodo)</w:t>
      </w:r>
    </w:p>
    <w:p w14:paraId="0EF6AB9C" w14:textId="6FC983B3" w:rsidR="00736D80" w:rsidRDefault="00736D80" w:rsidP="00736D80">
      <w:r>
        <w:lastRenderedPageBreak/>
        <w:t>Crea un paso, lo añade a la lista de pasos y aumenta el contador de pasos. Devuelve el paso creado.</w:t>
      </w:r>
    </w:p>
    <w:p w14:paraId="20CE5C25" w14:textId="07A4ECB3" w:rsidR="00736D80" w:rsidRDefault="00736D80" w:rsidP="00736D80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D195695" w14:textId="6D62C261" w:rsidR="00736D80" w:rsidRDefault="00736D80" w:rsidP="00736D80">
      <w:r>
        <w:t>C</w:t>
      </w:r>
      <w:r w:rsidRPr="00736D80">
        <w:t>rea</w:t>
      </w:r>
      <w:r>
        <w:t xml:space="preserve"> el archivo XML.</w:t>
      </w:r>
    </w:p>
    <w:p w14:paraId="1043F18A" w14:textId="410A7EE6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Actions(String production)</w:t>
      </w:r>
      <w:r>
        <w:rPr>
          <w:b/>
          <w:bCs/>
        </w:rPr>
        <w:t>:</w:t>
      </w:r>
    </w:p>
    <w:p w14:paraId="4AB30988" w14:textId="4975EBCD" w:rsidR="00A959F0" w:rsidRDefault="00A959F0" w:rsidP="00736D80">
      <w:r>
        <w:t>Dada una producción elimina las acciones y los símbolos recursivos.</w:t>
      </w:r>
    </w:p>
    <w:p w14:paraId="4BE402B2" w14:textId="07B905C4" w:rsidR="00A959F0" w:rsidRDefault="00A959F0" w:rsidP="00736D80">
      <w:r>
        <w:t>Se separa la producción y por cada símbolo si no es una acción, si pertenece a los antece</w:t>
      </w:r>
      <w:r w:rsidR="000A1C9A">
        <w:t xml:space="preserve">dentes </w:t>
      </w:r>
      <w:r>
        <w:t>se añade al resultado , si no pertenece se añade al resultado la parte del símbolo que termina cuando empiezan los dígitos.</w:t>
      </w:r>
    </w:p>
    <w:p w14:paraId="25249E2C" w14:textId="68921437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OnlyActions(String production)</w:t>
      </w:r>
      <w:r>
        <w:rPr>
          <w:b/>
          <w:bCs/>
        </w:rPr>
        <w:t>:</w:t>
      </w:r>
    </w:p>
    <w:p w14:paraId="52ADABF3" w14:textId="020E0E8F" w:rsidR="00A959F0" w:rsidRDefault="00A959F0" w:rsidP="00A959F0">
      <w:r>
        <w:t>Dada una producción elimina las acciones.</w:t>
      </w:r>
    </w:p>
    <w:p w14:paraId="471E7286" w14:textId="2ACB4D1C" w:rsidR="00A959F0" w:rsidRPr="00A959F0" w:rsidRDefault="00A959F0" w:rsidP="00A959F0">
      <w:pPr>
        <w:rPr>
          <w:b/>
          <w:bCs/>
        </w:rPr>
      </w:pPr>
      <w:r>
        <w:t>Se separa la producción y por cada símbolo si no es una acción se añade al resultado.</w:t>
      </w:r>
    </w:p>
    <w:p w14:paraId="20DB0FB7" w14:textId="00A26A4C" w:rsidR="00736D80" w:rsidRDefault="00A959F0" w:rsidP="00E03F7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71D48706" w14:textId="215F15B6" w:rsidR="00A959F0" w:rsidRDefault="00A959F0" w:rsidP="00E03F79">
      <w:r w:rsidRPr="00A959F0">
        <w:t>De</w:t>
      </w:r>
      <w:r>
        <w:t>vuelve el índice donde empiezan los dígitos en un símbolo recursivo.</w:t>
      </w:r>
    </w:p>
    <w:p w14:paraId="57D0A71B" w14:textId="2BEBEF87" w:rsidR="00A959F0" w:rsidRDefault="00A959F0" w:rsidP="00E03F79">
      <w:r>
        <w:t>Por cada letra se suma uno hasta que se detecta un digito.</w:t>
      </w:r>
    </w:p>
    <w:p w14:paraId="1550C56B" w14:textId="48EA8E78" w:rsidR="00A959F0" w:rsidRPr="00A959F0" w:rsidRDefault="00A959F0" w:rsidP="00E03F7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5CEA3915" w14:textId="61FBA283" w:rsidR="00736D80" w:rsidRDefault="00A959F0" w:rsidP="00E03F79">
      <w:r>
        <w:t>Lee y guarda la gramática desde un archivo de texto.</w:t>
      </w:r>
    </w:p>
    <w:p w14:paraId="2030E5A2" w14:textId="601EF7C2" w:rsidR="000A1C9A" w:rsidRDefault="00A959F0" w:rsidP="00E03F79">
      <w:r>
        <w:t>Por cada línea la separa en antecedente</w:t>
      </w:r>
      <w:r w:rsidR="000A1C9A">
        <w:t xml:space="preserve">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F13B93A" w14:textId="72F3CDA1" w:rsidR="007B21E7" w:rsidRDefault="007B21E7" w:rsidP="00E03F7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4FE4BEEA" w14:textId="7ACCBCCA" w:rsidR="007B21E7" w:rsidRDefault="007B21E7" w:rsidP="00E03F79">
      <w:r>
        <w:t>E</w:t>
      </w:r>
      <w:r w:rsidRPr="007B21E7">
        <w:t>scribe</w:t>
      </w:r>
      <w:r>
        <w:t xml:space="preserve"> la parte de &lt;traductor&gt;  y &lt;cadena&gt; del XML.</w:t>
      </w:r>
    </w:p>
    <w:p w14:paraId="3A9C8523" w14:textId="77777777" w:rsidR="007B21E7" w:rsidRDefault="007B21E7" w:rsidP="007B21E7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ultimo se añade el texto de la cadena de entrada a cadena.</w:t>
      </w:r>
    </w:p>
    <w:p w14:paraId="1B738AB2" w14:textId="38806E6A" w:rsidR="007B21E7" w:rsidRPr="007B21E7" w:rsidRDefault="007B21E7" w:rsidP="00E03F7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78F99D28" w14:textId="77777777" w:rsidR="007B21E7" w:rsidRDefault="007B21E7" w:rsidP="007B21E7">
      <w:r w:rsidRPr="007B21E7">
        <w:t xml:space="preserve"> </w:t>
      </w:r>
      <w:r>
        <w:t>Dado un antecedente , una producción y la etiqueta a la que añadir la regla , añade una regla al xml.</w:t>
      </w:r>
    </w:p>
    <w:p w14:paraId="1B0F100E" w14:textId="3F39DD32" w:rsidR="007B21E7" w:rsidRDefault="007B21E7" w:rsidP="007B21E7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BE79AC4" w14:textId="77777777" w:rsidR="007B21E7" w:rsidRDefault="007B21E7" w:rsidP="007B21E7">
      <w:pPr>
        <w:ind w:left="708"/>
      </w:pPr>
      <w:r>
        <w:lastRenderedPageBreak/>
        <w:t>crea una etiqueta “accionSemantica”, la añade a la etiqueta de regla, obtiene la posición de la acción semántica a la regla para crear un atributo ”pos” con el valor obtenido. Añade como texto la acción semántica y si la acción esta en el medio de la regla se añade una etiqueta “intermedio” con el texto sí.</w:t>
      </w:r>
    </w:p>
    <w:p w14:paraId="6F291516" w14:textId="77777777" w:rsidR="007B21E7" w:rsidRDefault="007B21E7" w:rsidP="007B21E7">
      <w:r>
        <w:t>Añade los símbolos de la producción. Y suma uno al contador de reglas.</w:t>
      </w:r>
    </w:p>
    <w:p w14:paraId="5686D9EE" w14:textId="77777777" w:rsidR="007B21E7" w:rsidRPr="00253453" w:rsidRDefault="007B21E7" w:rsidP="007B21E7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0E636777" w14:textId="77777777" w:rsidR="007B21E7" w:rsidRDefault="007B21E7" w:rsidP="007B21E7">
      <w:r>
        <w:t>Dada una producción devuelve todas las acciones en ella.</w:t>
      </w:r>
    </w:p>
    <w:p w14:paraId="1684F834" w14:textId="77777777" w:rsidR="007B21E7" w:rsidRDefault="007B21E7" w:rsidP="007B21E7">
      <w:r>
        <w:t>Separa la producción en símbolos y por cada símbolo si es una acción la añade a la lista que va a devolver.</w:t>
      </w:r>
    </w:p>
    <w:p w14:paraId="0632B0AC" w14:textId="77777777" w:rsidR="007B21E7" w:rsidRDefault="007B21E7" w:rsidP="007B21E7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61B0586D" w14:textId="77777777" w:rsidR="007B21E7" w:rsidRDefault="007B21E7" w:rsidP="007B21E7">
      <w:r>
        <w:t>Dada una acción y una producción devuelve la posición detrás de la que se encuentra la acción.</w:t>
      </w:r>
    </w:p>
    <w:p w14:paraId="453D324D" w14:textId="77777777" w:rsidR="007B21E7" w:rsidRDefault="007B21E7" w:rsidP="007B21E7">
      <w:r>
        <w:t>Divide la producción en símbolos y mientras no sean igual a la acción si el símbolo no es una acción se suma uno a la posición y se pasa al siguiente símbolo.</w:t>
      </w:r>
    </w:p>
    <w:p w14:paraId="57BF929B" w14:textId="77777777" w:rsidR="007B21E7" w:rsidRDefault="007B21E7" w:rsidP="007B21E7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6B682DF5" w14:textId="77777777" w:rsidR="007B21E7" w:rsidRDefault="007B21E7" w:rsidP="007B21E7">
      <w:r>
        <w:t>Dada una producción, un antecedente y la etiqueta regla escribe los símbolos de la producción en el xml.</w:t>
      </w:r>
    </w:p>
    <w:p w14:paraId="16B7EE31" w14:textId="77777777" w:rsidR="007B21E7" w:rsidRDefault="007B21E7" w:rsidP="007B21E7">
      <w:r>
        <w:t>Separa la producción en símbolos, por cada símbolo:</w:t>
      </w:r>
    </w:p>
    <w:p w14:paraId="29398DB7" w14:textId="77777777" w:rsidR="007B21E7" w:rsidRDefault="007B21E7" w:rsidP="007B21E7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1FFE7D00" w14:textId="77777777" w:rsidR="007B21E7" w:rsidRDefault="007B21E7" w:rsidP="007B21E7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A2FED6B" w14:textId="02F38FEB" w:rsidR="007B21E7" w:rsidRDefault="007B21E7" w:rsidP="007B21E7">
      <w:pPr>
        <w:rPr>
          <w:b/>
        </w:rPr>
      </w:pPr>
      <w:r w:rsidRPr="00C20BCE">
        <w:rPr>
          <w:b/>
        </w:rPr>
        <w:t>private void writeArbol(</w:t>
      </w:r>
      <w:r w:rsidR="00CC5160" w:rsidRPr="00CC5160">
        <w:rPr>
          <w:b/>
        </w:rPr>
        <w:t>Integer altura</w:t>
      </w:r>
      <w:r w:rsidRPr="00C20BCE">
        <w:rPr>
          <w:b/>
        </w:rPr>
        <w:t>)</w:t>
      </w:r>
      <w:r>
        <w:rPr>
          <w:b/>
        </w:rPr>
        <w:t>:</w:t>
      </w:r>
    </w:p>
    <w:p w14:paraId="1BB40EE5" w14:textId="77777777" w:rsidR="007B21E7" w:rsidRDefault="007B21E7" w:rsidP="007B21E7">
      <w:r w:rsidRPr="00C20BCE">
        <w:t xml:space="preserve">Escribe la </w:t>
      </w:r>
      <w:r>
        <w:t>parte de &lt;arbol&gt; del xml.</w:t>
      </w:r>
    </w:p>
    <w:p w14:paraId="65AC25C1" w14:textId="77777777" w:rsidR="007B21E7" w:rsidRDefault="007B21E7" w:rsidP="007B21E7">
      <w:r>
        <w:t xml:space="preserve">Crea la etiqueta árbol y la añade al documento. Crea la etiqueta numNodos y la añade la etiqueta arbol con el número de nodos como texto. </w:t>
      </w:r>
      <w:r w:rsidRPr="00C20BCE">
        <w:t xml:space="preserve"> </w:t>
      </w:r>
      <w:r>
        <w:t>Crea la etiqueta altura y la añade la etiqueta arbol con la altura del árbol como texto. Por cada nodo en la lista de nodos:</w:t>
      </w:r>
    </w:p>
    <w:p w14:paraId="183150A8" w14:textId="77777777" w:rsidR="007B21E7" w:rsidRDefault="007B21E7" w:rsidP="007B21E7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29C4E0C1" w14:textId="478F9A8C" w:rsidR="007B21E7" w:rsidRDefault="007B21E7" w:rsidP="007B21E7">
      <w:pPr>
        <w:rPr>
          <w:b/>
        </w:rPr>
      </w:pPr>
      <w:r w:rsidRPr="00C57F75">
        <w:rPr>
          <w:b/>
        </w:rPr>
        <w:t>private void writeContenido()</w:t>
      </w:r>
      <w:r>
        <w:rPr>
          <w:b/>
        </w:rPr>
        <w:t>:</w:t>
      </w:r>
    </w:p>
    <w:p w14:paraId="00EF1C11" w14:textId="77777777" w:rsidR="007B21E7" w:rsidRDefault="007B21E7" w:rsidP="007B21E7">
      <w:r>
        <w:t>E</w:t>
      </w:r>
      <w:r w:rsidRPr="00C57F75">
        <w:t>scribe</w:t>
      </w:r>
      <w:r>
        <w:t xml:space="preserve"> la parte de &lt;contenido&gt; del xml.</w:t>
      </w:r>
    </w:p>
    <w:p w14:paraId="70146462" w14:textId="77777777" w:rsidR="007B21E7" w:rsidRDefault="007B21E7" w:rsidP="007B21E7">
      <w:r>
        <w:lastRenderedPageBreak/>
        <w:t>Crea la etiqueta contenido y la añade al documento. Por cada paso de la lista pasos:</w:t>
      </w:r>
    </w:p>
    <w:p w14:paraId="595BE3E2" w14:textId="77777777" w:rsidR="007B21E7" w:rsidRDefault="007B21E7" w:rsidP="007B21E7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35424A37" w14:textId="77777777" w:rsidR="007B21E7" w:rsidRDefault="007B21E7" w:rsidP="007B21E7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4B25F626" w14:textId="77777777" w:rsidR="007B21E7" w:rsidRDefault="007B21E7" w:rsidP="007B21E7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 Crea la etiqueta valor y la añade a paso con el valor del paso como texto. Si tiene nodos que cambien de valor por él:</w:t>
      </w:r>
    </w:p>
    <w:p w14:paraId="0A60E54D" w14:textId="77777777" w:rsidR="007B21E7" w:rsidRDefault="007B21E7" w:rsidP="007B21E7">
      <w:pPr>
        <w:ind w:left="705"/>
      </w:pPr>
      <w:r>
        <w:t>Crea la etiqueta accionSemanticaEjecutada y la añade a paso. Por cada nodo que cambia de valor:</w:t>
      </w:r>
    </w:p>
    <w:p w14:paraId="4249781D" w14:textId="77777777" w:rsidR="007B21E7" w:rsidRDefault="007B21E7" w:rsidP="007B21E7">
      <w:pPr>
        <w:ind w:left="1410"/>
      </w:pPr>
      <w:r>
        <w:t>Crea la etiqueta nodo y la añade a accionSemanticaEjecutada. Crea la etiqueta refNodo y la añade a nodo con el id del node que cambia. Crea la etiqueta atributos y la añade a nodo con el valor al que cambia el nodo.</w:t>
      </w:r>
    </w:p>
    <w:p w14:paraId="6C8753EA" w14:textId="0CC11AC6" w:rsidR="000D2A99" w:rsidRDefault="000D2A99" w:rsidP="000D2A99">
      <w:pPr>
        <w:pStyle w:val="Ttulo1"/>
      </w:pPr>
      <w:bookmarkStart w:id="5" w:name="_Toc14716369"/>
      <w:r>
        <w:t>ApiCreatorXML V0.2</w:t>
      </w:r>
      <w:bookmarkEnd w:id="5"/>
    </w:p>
    <w:p w14:paraId="1EAB3BBC" w14:textId="77777777" w:rsidR="000D2A99" w:rsidRDefault="000D2A99" w:rsidP="000D2A99"/>
    <w:p w14:paraId="2A1F5B5D" w14:textId="77777777" w:rsidR="000D2A99" w:rsidRDefault="000D2A99" w:rsidP="000D2A99">
      <w:pPr>
        <w:pStyle w:val="Ttulo2"/>
      </w:pPr>
      <w:bookmarkStart w:id="6" w:name="_Toc14716370"/>
      <w:r>
        <w:t>Clase ApiCreatorXML V0.1</w:t>
      </w:r>
      <w:bookmarkEnd w:id="6"/>
    </w:p>
    <w:p w14:paraId="1000BDE1" w14:textId="77777777" w:rsidR="000D2A99" w:rsidRDefault="000D2A99" w:rsidP="000D2A99"/>
    <w:p w14:paraId="078111F8" w14:textId="141BCA65" w:rsidR="000D2A99" w:rsidRDefault="000D2A99" w:rsidP="000D2A99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7D9B1787" w14:textId="18974A6D" w:rsidR="000D2A99" w:rsidRDefault="000D2A99" w:rsidP="000D2A99">
      <w:pPr>
        <w:pStyle w:val="Ttulo2"/>
      </w:pPr>
      <w:bookmarkStart w:id="7" w:name="_Toc14716371"/>
      <w:r>
        <w:t>Clase Node V0.2</w:t>
      </w:r>
      <w:bookmarkEnd w:id="7"/>
    </w:p>
    <w:p w14:paraId="41E29E56" w14:textId="77777777" w:rsidR="000D2A99" w:rsidRDefault="000D2A99" w:rsidP="000D2A99">
      <w:r>
        <w:t>Representa los nodos de la parte de árbol del XML</w:t>
      </w:r>
    </w:p>
    <w:p w14:paraId="2DE132AB" w14:textId="77777777" w:rsidR="000D2A99" w:rsidRPr="00460C5D" w:rsidRDefault="000D2A99" w:rsidP="000D2A99">
      <w:pPr>
        <w:rPr>
          <w:b/>
          <w:bCs/>
        </w:rPr>
      </w:pPr>
      <w:bookmarkStart w:id="8" w:name="_Hlk10541830"/>
      <w:r w:rsidRPr="00460C5D">
        <w:rPr>
          <w:b/>
          <w:bCs/>
        </w:rPr>
        <w:t>Atributos:</w:t>
      </w:r>
    </w:p>
    <w:p w14:paraId="33619367" w14:textId="77777777" w:rsidR="000D2A99" w:rsidRPr="00460C5D" w:rsidRDefault="000D2A99" w:rsidP="000D2A99">
      <w:bookmarkStart w:id="9" w:name="_Hlk10541816"/>
      <w:bookmarkEnd w:id="8"/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4160A29F" w14:textId="77777777" w:rsidR="000D2A99" w:rsidRPr="00460C5D" w:rsidRDefault="000D2A99" w:rsidP="000D2A99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334B7D30" w14:textId="77777777" w:rsidR="000D2A99" w:rsidRPr="00460C5D" w:rsidRDefault="000D2A99" w:rsidP="000D2A99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720E6297" w14:textId="7D9044B6" w:rsidR="000D2A99" w:rsidRDefault="000D2A99" w:rsidP="000D2A99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22A908B5" w14:textId="3B0BFCCD" w:rsidR="000D2A99" w:rsidRPr="00460C5D" w:rsidRDefault="000D2A99" w:rsidP="000D2A99">
      <w:r w:rsidRPr="00460C5D">
        <w:rPr>
          <w:b/>
          <w:bCs/>
        </w:rPr>
        <w:t>P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nodo padre en el árbol </w:t>
      </w:r>
      <w:r w:rsidR="00EE690E">
        <w:t>sintáctico</w:t>
      </w:r>
      <w:r>
        <w:t>.</w:t>
      </w:r>
    </w:p>
    <w:p w14:paraId="2CE937FD" w14:textId="77777777" w:rsidR="000D2A99" w:rsidRDefault="000D2A99" w:rsidP="000D2A99">
      <w:pPr>
        <w:rPr>
          <w:b/>
          <w:bCs/>
        </w:rPr>
      </w:pPr>
      <w:bookmarkStart w:id="10" w:name="_Hlk10542297"/>
      <w:bookmarkEnd w:id="9"/>
      <w:r>
        <w:rPr>
          <w:b/>
          <w:bCs/>
        </w:rPr>
        <w:t>Constructor:</w:t>
      </w:r>
    </w:p>
    <w:p w14:paraId="0A15A594" w14:textId="77777777" w:rsidR="000D2A99" w:rsidRDefault="000D2A99" w:rsidP="000D2A99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  <w:bookmarkEnd w:id="10"/>
    </w:p>
    <w:p w14:paraId="7B7DC8DF" w14:textId="77777777" w:rsidR="000D2A99" w:rsidRDefault="000D2A99" w:rsidP="000D2A99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390165D" w14:textId="5283FE02" w:rsidR="000D2A99" w:rsidRDefault="000D2A99" w:rsidP="000D2A99">
      <w:pPr>
        <w:pStyle w:val="Ttulo2"/>
      </w:pPr>
      <w:bookmarkStart w:id="11" w:name="_Toc14716372"/>
      <w:r>
        <w:t>Clase Paso V0.</w:t>
      </w:r>
      <w:r w:rsidR="00EE690E">
        <w:t>2</w:t>
      </w:r>
      <w:bookmarkEnd w:id="11"/>
    </w:p>
    <w:p w14:paraId="6D2C2CFD" w14:textId="77777777" w:rsidR="00EE690E" w:rsidRPr="00EE690E" w:rsidRDefault="00EE690E" w:rsidP="00EE690E"/>
    <w:p w14:paraId="69B6B14B" w14:textId="688F0455" w:rsidR="000D2A99" w:rsidRPr="00EE690E" w:rsidRDefault="00EE690E" w:rsidP="000D2A99">
      <w:pPr>
        <w:rPr>
          <w:b/>
          <w:bCs/>
        </w:rPr>
      </w:pPr>
      <w:bookmarkStart w:id="12" w:name="_Hlk10542531"/>
      <w:r w:rsidRPr="00EE690E">
        <w:rPr>
          <w:b/>
          <w:bCs/>
        </w:rPr>
        <w:lastRenderedPageBreak/>
        <w:t>Atributos:</w:t>
      </w:r>
    </w:p>
    <w:p w14:paraId="20BC7D57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7A212614" w14:textId="77777777" w:rsidR="000D2A99" w:rsidRDefault="000D2A99" w:rsidP="000D2A99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64BEC54D" w14:textId="77777777" w:rsidR="000D2A99" w:rsidRDefault="000D2A99" w:rsidP="000D2A99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05A3F484" w14:textId="77777777" w:rsidR="000D2A99" w:rsidRDefault="000D2A99" w:rsidP="000D2A99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7DE821C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63ACA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3E242EE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FBB7D4" w14:textId="742B77AF" w:rsidR="000D2A99" w:rsidRPr="004E7896" w:rsidRDefault="000D2A99" w:rsidP="000D2A99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C84024" w14:textId="77777777" w:rsidR="000D2A99" w:rsidRPr="004E7896" w:rsidRDefault="000D2A99" w:rsidP="000D2A99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7B51964B" w14:textId="77777777" w:rsidR="000D2A99" w:rsidRDefault="000D2A99" w:rsidP="000D2A99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03FFA6C6" w14:textId="77777777" w:rsidR="000D2A99" w:rsidRPr="00F14CD3" w:rsidRDefault="000D2A99" w:rsidP="000D2A99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01ADA039" w14:textId="58218879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="00992D3D" w:rsidRPr="00992D3D">
        <w:t xml:space="preserve"> </w:t>
      </w:r>
      <w:r w:rsidR="00992D3D"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bookmarkEnd w:id="12"/>
    <w:p w14:paraId="7CE85736" w14:textId="77777777" w:rsidR="000D2A99" w:rsidRDefault="000D2A99" w:rsidP="000D2A99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7866AEC6" w14:textId="21458D59" w:rsidR="000D2A99" w:rsidRDefault="000D2A99" w:rsidP="000D2A99">
      <w:pPr>
        <w:pStyle w:val="Ttulo2"/>
      </w:pPr>
      <w:bookmarkStart w:id="13" w:name="_Toc14716373"/>
      <w:r>
        <w:t>Clase Writer V0.</w:t>
      </w:r>
      <w:r w:rsidR="00EE690E">
        <w:t>2</w:t>
      </w:r>
      <w:bookmarkEnd w:id="13"/>
    </w:p>
    <w:p w14:paraId="164BD1F3" w14:textId="2665BFD2" w:rsidR="000D2A99" w:rsidRDefault="000D2A99" w:rsidP="000D2A99"/>
    <w:p w14:paraId="287C92E3" w14:textId="1E6418C1" w:rsidR="00EE690E" w:rsidRPr="00EE690E" w:rsidRDefault="00EE690E" w:rsidP="000D2A99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C22008" w14:textId="45EE07AC" w:rsidR="000D2A99" w:rsidRPr="002A56D0" w:rsidRDefault="000D2A99" w:rsidP="000D2A99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3353BB0F" w14:textId="6D8A4382" w:rsidR="000D2A99" w:rsidRPr="002A56D0" w:rsidRDefault="000D2A99" w:rsidP="000D2A99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 xml:space="preserve">ruta de la </w:t>
      </w:r>
      <w:r w:rsidR="005A73A5">
        <w:t>gramática.</w:t>
      </w:r>
    </w:p>
    <w:p w14:paraId="2E3BF482" w14:textId="114AF033" w:rsidR="000D2A99" w:rsidRDefault="000D2A99" w:rsidP="000D2A99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</w:t>
      </w:r>
      <w:r w:rsidR="005A73A5">
        <w:t>.</w:t>
      </w:r>
    </w:p>
    <w:p w14:paraId="7CA8DF3E" w14:textId="7CAC0ED9" w:rsidR="005A73A5" w:rsidRPr="005A73A5" w:rsidRDefault="005A73A5" w:rsidP="005A73A5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un no se ha procesado.</w:t>
      </w:r>
    </w:p>
    <w:p w14:paraId="0F7D896A" w14:textId="475EAC7F" w:rsidR="005A73A5" w:rsidRDefault="005A73A5" w:rsidP="005A73A5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5DAE7DD7" w14:textId="2CA34AE9" w:rsidR="000D2A99" w:rsidRDefault="000D2A99" w:rsidP="005A73A5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A1E7F85" w14:textId="6544890F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 w:rsidR="005A73A5">
        <w:t>.</w:t>
      </w:r>
    </w:p>
    <w:p w14:paraId="4F0EBFB2" w14:textId="77777777" w:rsidR="000D2A99" w:rsidRDefault="000D2A99" w:rsidP="000D2A99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03DCFA37" w14:textId="77777777" w:rsidR="000D2A99" w:rsidRDefault="000D2A99" w:rsidP="000D2A99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77CEB2" w14:textId="1B3B724E" w:rsidR="000D2A99" w:rsidRDefault="000D2A99" w:rsidP="000D2A99">
      <w:r w:rsidRPr="00F14CD3">
        <w:rPr>
          <w:b/>
          <w:bCs/>
        </w:rPr>
        <w:lastRenderedPageBreak/>
        <w:t>private Integer numNodos</w:t>
      </w:r>
      <w:r>
        <w:rPr>
          <w:b/>
          <w:bCs/>
        </w:rPr>
        <w:t xml:space="preserve">: </w:t>
      </w:r>
      <w:r>
        <w:t>contador de nodos</w:t>
      </w:r>
      <w:r w:rsidR="005A73A5">
        <w:t>.</w:t>
      </w:r>
    </w:p>
    <w:p w14:paraId="42415DC7" w14:textId="529CE63D" w:rsidR="000D2A99" w:rsidRDefault="000D2A99" w:rsidP="000D2A99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</w:t>
      </w:r>
      <w:r w:rsidR="005A73A5">
        <w:t>.</w:t>
      </w:r>
    </w:p>
    <w:p w14:paraId="60B77056" w14:textId="68398C12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 w:rsidR="005A73A5">
        <w:t>.</w:t>
      </w:r>
    </w:p>
    <w:p w14:paraId="785D734C" w14:textId="02BF8D8C" w:rsidR="000D2A99" w:rsidRDefault="000D2A99" w:rsidP="000D2A99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</w:t>
      </w:r>
      <w:r w:rsidR="005A73A5">
        <w:t>.</w:t>
      </w:r>
    </w:p>
    <w:p w14:paraId="341D2591" w14:textId="09A5E2C5" w:rsidR="000D2A99" w:rsidRDefault="000D2A99" w:rsidP="000D2A99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</w:t>
      </w:r>
      <w:r w:rsidR="005A73A5">
        <w:t>.</w:t>
      </w:r>
    </w:p>
    <w:p w14:paraId="73EB4C93" w14:textId="3BF947CE" w:rsidR="005A73A5" w:rsidRPr="005A73A5" w:rsidRDefault="005A73A5" w:rsidP="000D2A99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D37085C" w14:textId="77777777" w:rsidR="000D2A99" w:rsidRDefault="000D2A99" w:rsidP="000D2A99">
      <w:pPr>
        <w:rPr>
          <w:b/>
          <w:bCs/>
        </w:rPr>
      </w:pPr>
      <w:r>
        <w:rPr>
          <w:b/>
          <w:bCs/>
        </w:rPr>
        <w:t>Constructor:</w:t>
      </w:r>
    </w:p>
    <w:p w14:paraId="2348A5B6" w14:textId="551D281C" w:rsidR="000D2A99" w:rsidRDefault="000D2A99" w:rsidP="000D2A99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="005A73A5"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350A0D5C" w14:textId="3FE83D8F" w:rsidR="000D2A99" w:rsidRDefault="000D2A99" w:rsidP="000D2A99">
      <w:r>
        <w:t>Recoge la ruta de la gramática, la ruta de destino y la</w:t>
      </w:r>
      <w:r w:rsidR="005A73A5">
        <w:t xml:space="preserve"> ruta de la</w:t>
      </w:r>
      <w:r>
        <w:t xml:space="preserve"> cadena de entrada</w:t>
      </w:r>
      <w:r w:rsidR="005A73A5">
        <w:t xml:space="preserve"> y si es descendente (true) o ascendente (false)</w:t>
      </w:r>
      <w:r>
        <w:t>.</w:t>
      </w:r>
    </w:p>
    <w:p w14:paraId="5DAF5EE2" w14:textId="17D289B3" w:rsidR="000D2A99" w:rsidRDefault="000D2A99" w:rsidP="000D2A99">
      <w:r>
        <w:t>Inicializa los mapas de la gramática y de los ids por regla y las listas de antecedentes, pasos y nodos. Lee la gramática y la guarda en los mapas.</w:t>
      </w:r>
      <w:r w:rsidR="005A73A5">
        <w:t xml:space="preserve"> Inicializa la pila de cadena pendiente y lee la cadena del archivo. Si es descendente(true) de le asigna “</w:t>
      </w:r>
      <w:r w:rsidR="005A73A5" w:rsidRPr="005A73A5">
        <w:t>Descendente</w:t>
      </w:r>
      <w:r w:rsidR="005A73A5">
        <w:t xml:space="preserve">” al tipo de traductor y si es ascendente(false) “Ascendente”. </w:t>
      </w:r>
      <w:r>
        <w:t xml:space="preserve"> Inicializa el documento XML</w:t>
      </w:r>
      <w:r w:rsidR="005A73A5">
        <w:t xml:space="preserve"> y escribe la parte de &lt;traductor&gt; del XML</w:t>
      </w:r>
      <w:r>
        <w:t>.</w:t>
      </w:r>
    </w:p>
    <w:p w14:paraId="2BD7E37D" w14:textId="77777777" w:rsidR="000D2A99" w:rsidRDefault="000D2A99" w:rsidP="000D2A99"/>
    <w:p w14:paraId="143EEEA8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Métodos:</w:t>
      </w:r>
    </w:p>
    <w:p w14:paraId="4D565801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047B0851" w14:textId="77777777" w:rsidR="000D2A99" w:rsidRDefault="000D2A99" w:rsidP="000D2A99">
      <w:r>
        <w:t>Crea un nodo, lo añade a la lista de nodos y aumenta el contador de nodos. Devuelve el nodo creado.</w:t>
      </w:r>
    </w:p>
    <w:p w14:paraId="750E02F7" w14:textId="0AAF60A7" w:rsidR="00F41CDA" w:rsidRDefault="005A73A5" w:rsidP="000D2A99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 w:rsidR="00F41CDA">
        <w:rPr>
          <w:b/>
          <w:bCs/>
        </w:rPr>
        <w:t>:</w:t>
      </w:r>
    </w:p>
    <w:p w14:paraId="775966E1" w14:textId="71231D0E" w:rsidR="00F41CDA" w:rsidRPr="00F41CDA" w:rsidRDefault="00F41CDA" w:rsidP="000D2A99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10BB8E81" w14:textId="3519F15B" w:rsidR="00F41CDA" w:rsidRDefault="00F41CDA" w:rsidP="000D2A99">
      <w:r>
        <w:t xml:space="preserve">Si se ha procesado un terminal se saca de la cadena de pendientes. Se convierte la cadena de pendientes a String. </w:t>
      </w:r>
    </w:p>
    <w:p w14:paraId="0B87BB24" w14:textId="17078E39" w:rsidR="00F41CDA" w:rsidRDefault="00F41CDA" w:rsidP="000D2A99">
      <w:r>
        <w:t xml:space="preserve">Si el paso era un desplazamiento y el tipo de traductor era descendente el tipo de paso será “despDes”. </w:t>
      </w:r>
      <w:r w:rsidR="000D2A99">
        <w:t xml:space="preserve">Crea un paso. </w:t>
      </w:r>
    </w:p>
    <w:p w14:paraId="2111F7B6" w14:textId="6241F2AC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4958B917" w14:textId="7BD62B24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6BC17521" w14:textId="13F1672A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7B52584A" w14:textId="5CC49006" w:rsidR="00F41CDA" w:rsidRDefault="00F41CDA" w:rsidP="000D2A99">
      <w:r>
        <w:t>Añade a la lista de pasos el paso creado y aumenta el contador de pasos.</w:t>
      </w:r>
    </w:p>
    <w:p w14:paraId="738EC031" w14:textId="0D490263" w:rsidR="000D2A99" w:rsidRDefault="000D2A99" w:rsidP="000D2A99">
      <w:r>
        <w:lastRenderedPageBreak/>
        <w:t>Devuelve el paso creado.</w:t>
      </w:r>
    </w:p>
    <w:p w14:paraId="44ED4337" w14:textId="06E84ED9" w:rsidR="00F41CDA" w:rsidRDefault="00F41CDA" w:rsidP="000D2A99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71F5D5C3" w14:textId="3FBD4F1E" w:rsidR="00F41CDA" w:rsidRPr="00F41CDA" w:rsidRDefault="00F41CDA" w:rsidP="00F41CDA">
      <w:r>
        <w:t xml:space="preserve">Recoge si un paso es un desplazamiento, el elemento de la cadena que se haya podido leer en ese paso, el elemento procesado en ese paso , el valor del paso </w:t>
      </w:r>
      <w:r w:rsidR="00EE2D16">
        <w:t>y</w:t>
      </w:r>
      <w:r>
        <w:t xml:space="preserve"> la regla que puede tener ese paso.</w:t>
      </w:r>
      <w:r w:rsidR="00EE2D16">
        <w:t xml:space="preserve"> Se usa para nodos terminales en el traductor ascendente.</w:t>
      </w:r>
    </w:p>
    <w:p w14:paraId="7F168030" w14:textId="77777777" w:rsidR="00F41CDA" w:rsidRDefault="00F41CDA" w:rsidP="00F41CDA">
      <w:r>
        <w:t xml:space="preserve">Si se ha procesado un terminal se saca de la cadena de pendientes. Se convierte la cadena de pendientes a String. </w:t>
      </w:r>
    </w:p>
    <w:p w14:paraId="1D40B670" w14:textId="77777777" w:rsidR="00F41CDA" w:rsidRDefault="00F41CDA" w:rsidP="00F41CDA">
      <w:r>
        <w:t xml:space="preserve">Si el paso era un desplazamiento y el tipo de traductor era descendente el tipo de paso será “despDes”. Crea un paso. </w:t>
      </w:r>
    </w:p>
    <w:p w14:paraId="56A3AA0C" w14:textId="77777777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5FBF7383" w14:textId="77777777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4EBF4AAC" w14:textId="77777777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1BA07969" w14:textId="77777777" w:rsidR="00F41CDA" w:rsidRDefault="00F41CDA" w:rsidP="00F41CDA">
      <w:r>
        <w:t>Añade a la lista de pasos el paso creado y aumenta el contador de pasos.</w:t>
      </w:r>
    </w:p>
    <w:p w14:paraId="765E6B36" w14:textId="77777777" w:rsidR="00F41CDA" w:rsidRDefault="00F41CDA" w:rsidP="00F41CDA">
      <w:r>
        <w:t>Devuelve el paso creado.</w:t>
      </w:r>
    </w:p>
    <w:p w14:paraId="192597E7" w14:textId="0381BFB7" w:rsidR="00F41CDA" w:rsidRDefault="00EE2D16" w:rsidP="000D2A99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448EA1DD" w14:textId="23A4825C" w:rsidR="00EE2D16" w:rsidRPr="00F41CDA" w:rsidRDefault="00EE2D16" w:rsidP="00EE2D16">
      <w:r>
        <w:t>Recoge el elemento procesado en ese paso , el valor del paso y la regla que puede tener ese paso. Se usa para el primer nodo en un traductor descendente.</w:t>
      </w:r>
    </w:p>
    <w:p w14:paraId="2EE486F5" w14:textId="4B389815" w:rsidR="00EE2D16" w:rsidRDefault="00EE2D16" w:rsidP="00EE2D16">
      <w:r>
        <w:t xml:space="preserve">Se convierte la cadena de pendientes a String. </w:t>
      </w:r>
    </w:p>
    <w:p w14:paraId="318007A5" w14:textId="185A5F55" w:rsidR="00EE2D16" w:rsidRDefault="00EE2D16" w:rsidP="00EE2D16">
      <w:r>
        <w:t>Crea un paso. Con el tipo de paso “primero”.</w:t>
      </w:r>
    </w:p>
    <w:p w14:paraId="17B2175E" w14:textId="77777777" w:rsidR="00EE2D16" w:rsidRDefault="00EE2D16" w:rsidP="00EE2D16">
      <w:r>
        <w:t>Añade a la lista de pasos el paso creado y aumenta el contador de pasos.</w:t>
      </w:r>
    </w:p>
    <w:p w14:paraId="26371D22" w14:textId="77777777" w:rsidR="00EE2D16" w:rsidRDefault="00EE2D16" w:rsidP="00EE2D16">
      <w:r>
        <w:t>Devuelve el paso creado.</w:t>
      </w:r>
    </w:p>
    <w:p w14:paraId="2C012FAC" w14:textId="680ACBF2" w:rsidR="00EE2D16" w:rsidRDefault="006F0F6F" w:rsidP="000D2A99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4514227" w14:textId="73DFF821" w:rsidR="006F0F6F" w:rsidRPr="00F41CDA" w:rsidRDefault="006F0F6F" w:rsidP="006F0F6F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C63C4F6" w14:textId="0C6FF10C" w:rsidR="006F0F6F" w:rsidRDefault="00EB3400" w:rsidP="006F0F6F">
      <w:r>
        <w:t xml:space="preserve">Crea un conjunto de Integer y añade el nodo relacionado. </w:t>
      </w:r>
      <w:r w:rsidR="006F0F6F">
        <w:t xml:space="preserve">Si se ha procesado un terminal se saca de la cadena de pendientes. Se convierte la cadena de pendientes a String. </w:t>
      </w:r>
    </w:p>
    <w:p w14:paraId="3A87DACC" w14:textId="77777777" w:rsidR="006F0F6F" w:rsidRDefault="006F0F6F" w:rsidP="006F0F6F">
      <w:r>
        <w:t xml:space="preserve">Si el paso era un desplazamiento y el tipo de traductor era descendente el tipo de paso será “despDes”. Crea un paso. </w:t>
      </w:r>
    </w:p>
    <w:p w14:paraId="08E19E40" w14:textId="77777777" w:rsidR="006F0F6F" w:rsidRDefault="006F0F6F" w:rsidP="006F0F6F">
      <w:r>
        <w:t xml:space="preserve">Si el paso era un desplazamiento y el tipo de traductor era ascendente el tipo de paso será “desplazamineto”. Crea un paso. </w:t>
      </w:r>
    </w:p>
    <w:p w14:paraId="5280C46E" w14:textId="77777777" w:rsidR="006F0F6F" w:rsidRDefault="006F0F6F" w:rsidP="006F0F6F">
      <w:r>
        <w:lastRenderedPageBreak/>
        <w:t xml:space="preserve">Si el paso no era un desplazamiento y el tipo de traductor era descendente el tipo de paso será “derivacion”. Crea un paso. </w:t>
      </w:r>
    </w:p>
    <w:p w14:paraId="30FC9F3B" w14:textId="77777777" w:rsidR="006F0F6F" w:rsidRDefault="006F0F6F" w:rsidP="006F0F6F">
      <w:r>
        <w:t xml:space="preserve">Si el paso no era un desplazamiento y el tipo de traductor era ascendente el tipo de paso será “reduccion”. Crea un paso. </w:t>
      </w:r>
    </w:p>
    <w:p w14:paraId="66756A28" w14:textId="77777777" w:rsidR="006F0F6F" w:rsidRDefault="006F0F6F" w:rsidP="006F0F6F">
      <w:r>
        <w:t>Añade a la lista de pasos el paso creado y aumenta el contador de pasos.</w:t>
      </w:r>
    </w:p>
    <w:p w14:paraId="41766490" w14:textId="77777777" w:rsidR="006F0F6F" w:rsidRDefault="006F0F6F" w:rsidP="006F0F6F">
      <w:r>
        <w:t>Devuelve el paso creado.</w:t>
      </w:r>
    </w:p>
    <w:p w14:paraId="013EE12E" w14:textId="77777777" w:rsidR="006F0F6F" w:rsidRPr="00F41CDA" w:rsidRDefault="006F0F6F" w:rsidP="000D2A99">
      <w:pPr>
        <w:rPr>
          <w:b/>
          <w:bCs/>
        </w:rPr>
      </w:pPr>
    </w:p>
    <w:p w14:paraId="46701036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42ABD8F" w14:textId="77777777" w:rsidR="000D2A99" w:rsidRDefault="000D2A99" w:rsidP="000D2A99">
      <w:r>
        <w:t>C</w:t>
      </w:r>
      <w:r w:rsidRPr="00736D80">
        <w:t>rea</w:t>
      </w:r>
      <w:r>
        <w:t xml:space="preserve"> el archivo XML.</w:t>
      </w:r>
    </w:p>
    <w:p w14:paraId="06B6FDE8" w14:textId="6F0DF1CE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537506C" w14:textId="77777777" w:rsidR="000D2A99" w:rsidRDefault="000D2A99" w:rsidP="000D2A99">
      <w:r>
        <w:t>Dada una producción elimina las acciones y los símbolos recursivos.</w:t>
      </w:r>
    </w:p>
    <w:p w14:paraId="26152058" w14:textId="77777777" w:rsidR="000D2A99" w:rsidRDefault="000D2A99" w:rsidP="000D2A99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13869308" w14:textId="10A80FBA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2CC36330" w14:textId="77777777" w:rsidR="000D2A99" w:rsidRDefault="000D2A99" w:rsidP="000D2A99">
      <w:r>
        <w:t>Dada una producción elimina las acciones.</w:t>
      </w:r>
    </w:p>
    <w:p w14:paraId="5EC0F4A3" w14:textId="77777777" w:rsidR="000D2A99" w:rsidRPr="00A959F0" w:rsidRDefault="000D2A99" w:rsidP="000D2A99">
      <w:pPr>
        <w:rPr>
          <w:b/>
          <w:bCs/>
        </w:rPr>
      </w:pPr>
      <w:r>
        <w:t>Se separa la producción y por cada símbolo si no es una acción se añade al resultado.</w:t>
      </w:r>
    </w:p>
    <w:p w14:paraId="2B760701" w14:textId="77777777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9F77984" w14:textId="77777777" w:rsidR="000D2A99" w:rsidRDefault="000D2A99" w:rsidP="000D2A99">
      <w:r w:rsidRPr="00A959F0">
        <w:t>De</w:t>
      </w:r>
      <w:r>
        <w:t>vuelve el índice donde empiezan los dígitos en un símbolo recursivo.</w:t>
      </w:r>
    </w:p>
    <w:p w14:paraId="55FDBA15" w14:textId="77777777" w:rsidR="000D2A99" w:rsidRDefault="000D2A99" w:rsidP="000D2A99">
      <w:r>
        <w:t>Por cada letra se suma uno hasta que se detecta un digito.</w:t>
      </w:r>
    </w:p>
    <w:p w14:paraId="01D89E82" w14:textId="77777777" w:rsidR="000D2A99" w:rsidRPr="00A959F0" w:rsidRDefault="000D2A99" w:rsidP="000D2A9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6E45A3C3" w14:textId="77777777" w:rsidR="000D2A99" w:rsidRDefault="000D2A99" w:rsidP="000D2A99">
      <w:r>
        <w:t>Lee y guarda la gramática desde un archivo de texto.</w:t>
      </w:r>
    </w:p>
    <w:p w14:paraId="00A85513" w14:textId="77777777" w:rsidR="000D2A99" w:rsidRDefault="000D2A99" w:rsidP="000D2A99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4D46D3A" w14:textId="77777777" w:rsidR="000D2A99" w:rsidRDefault="000D2A99" w:rsidP="000D2A9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746F342B" w14:textId="381B68C7" w:rsidR="000D2A99" w:rsidRDefault="000D2A99" w:rsidP="000D2A99">
      <w:r>
        <w:t>E</w:t>
      </w:r>
      <w:r w:rsidRPr="007B21E7">
        <w:t>scribe</w:t>
      </w:r>
      <w:r>
        <w:t xml:space="preserve"> la parte de &lt;traductor</w:t>
      </w:r>
      <w:r w:rsidR="00EB3400">
        <w:t>&gt; y</w:t>
      </w:r>
      <w:r>
        <w:t xml:space="preserve"> &lt;cadena&gt; del XML.</w:t>
      </w:r>
    </w:p>
    <w:p w14:paraId="693142B7" w14:textId="4561198F" w:rsidR="000D2A99" w:rsidRDefault="000D2A99" w:rsidP="000D2A99">
      <w:r>
        <w:t xml:space="preserve"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</w:t>
      </w:r>
      <w:r w:rsidR="00EB3400">
        <w:t>último,</w:t>
      </w:r>
      <w:r>
        <w:t xml:space="preserve"> se añade el texto de la cadena de entrada a cadena.</w:t>
      </w:r>
    </w:p>
    <w:p w14:paraId="21D9524E" w14:textId="77777777" w:rsidR="000D2A99" w:rsidRPr="007B21E7" w:rsidRDefault="000D2A99" w:rsidP="000D2A9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29373C6D" w14:textId="77777777" w:rsidR="000D2A99" w:rsidRDefault="000D2A99" w:rsidP="000D2A99">
      <w:r w:rsidRPr="007B21E7">
        <w:lastRenderedPageBreak/>
        <w:t xml:space="preserve"> </w:t>
      </w:r>
      <w:r>
        <w:t>Dado un antecedente , una producción y la etiqueta a la que añadir la regla , añade una regla al xml.</w:t>
      </w:r>
    </w:p>
    <w:p w14:paraId="4715DD04" w14:textId="77777777" w:rsidR="000D2A99" w:rsidRDefault="000D2A99" w:rsidP="000D2A99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CCCBDDE" w14:textId="5F4A46FD" w:rsidR="000D2A99" w:rsidRDefault="000D2A99" w:rsidP="000D2A99">
      <w:pPr>
        <w:ind w:left="708"/>
      </w:pPr>
      <w:r>
        <w:t xml:space="preserve">crea una etiqueta “accionSemantica”, la añade a la etiqueta de regla, obtiene la posición de la acción semántica a la regla para crear un atributo ”pos” con el valor obtenido. Añade como texto la acción semántica y si la acción </w:t>
      </w:r>
      <w:r w:rsidR="00EB3400">
        <w:t>está</w:t>
      </w:r>
      <w:r>
        <w:t xml:space="preserve"> en el medio de la regla se añade una etiqueta “intermedio” con el texto sí.</w:t>
      </w:r>
    </w:p>
    <w:p w14:paraId="459CB834" w14:textId="77777777" w:rsidR="000D2A99" w:rsidRDefault="000D2A99" w:rsidP="000D2A99">
      <w:r>
        <w:t>Añade los símbolos de la producción. Y suma uno al contador de reglas.</w:t>
      </w:r>
    </w:p>
    <w:p w14:paraId="28537277" w14:textId="77777777" w:rsidR="000D2A99" w:rsidRPr="00253453" w:rsidRDefault="000D2A99" w:rsidP="000D2A99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45B1553" w14:textId="77777777" w:rsidR="000D2A99" w:rsidRDefault="000D2A99" w:rsidP="000D2A99">
      <w:r>
        <w:t>Dada una producción devuelve todas las acciones en ella.</w:t>
      </w:r>
    </w:p>
    <w:p w14:paraId="554DDFAD" w14:textId="77777777" w:rsidR="000D2A99" w:rsidRDefault="000D2A99" w:rsidP="000D2A99">
      <w:r>
        <w:t>Separa la producción en símbolos y por cada símbolo si es una acción la añade a la lista que va a devolver.</w:t>
      </w:r>
    </w:p>
    <w:p w14:paraId="278AD77A" w14:textId="77777777" w:rsidR="000D2A99" w:rsidRDefault="000D2A99" w:rsidP="000D2A99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4791ED1" w14:textId="77777777" w:rsidR="000D2A99" w:rsidRDefault="000D2A99" w:rsidP="000D2A99">
      <w:r>
        <w:t>Dada una acción y una producción devuelve la posición detrás de la que se encuentra la acción.</w:t>
      </w:r>
    </w:p>
    <w:p w14:paraId="059FF3F2" w14:textId="77777777" w:rsidR="000D2A99" w:rsidRDefault="000D2A99" w:rsidP="000D2A99">
      <w:r>
        <w:t>Divide la producción en símbolos y mientras no sean igual a la acción si el símbolo no es una acción se suma uno a la posición y se pasa al siguiente símbolo.</w:t>
      </w:r>
    </w:p>
    <w:p w14:paraId="645E5158" w14:textId="77777777" w:rsidR="000D2A99" w:rsidRDefault="000D2A99" w:rsidP="000D2A99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11639349" w14:textId="77777777" w:rsidR="000D2A99" w:rsidRDefault="000D2A99" w:rsidP="000D2A99">
      <w:r>
        <w:t>Dada una producción, un antecedente y la etiqueta regla escribe los símbolos de la producción en el xml.</w:t>
      </w:r>
    </w:p>
    <w:p w14:paraId="341603BA" w14:textId="77777777" w:rsidR="000D2A99" w:rsidRDefault="000D2A99" w:rsidP="000D2A99">
      <w:r>
        <w:t>Separa la producción en símbolos, por cada símbolo:</w:t>
      </w:r>
    </w:p>
    <w:p w14:paraId="4B99D6DA" w14:textId="77777777" w:rsidR="000D2A99" w:rsidRDefault="000D2A99" w:rsidP="000D2A99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7D452B1" w14:textId="77777777" w:rsidR="000D2A99" w:rsidRDefault="000D2A99" w:rsidP="000D2A99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577546E9" w14:textId="0FCF53CA" w:rsidR="000D2A99" w:rsidRDefault="000D2A99" w:rsidP="000D2A99">
      <w:pPr>
        <w:rPr>
          <w:b/>
        </w:rPr>
      </w:pPr>
      <w:r w:rsidRPr="00C20BCE">
        <w:rPr>
          <w:b/>
        </w:rPr>
        <w:t>p</w:t>
      </w:r>
      <w:r w:rsidR="00775400">
        <w:rPr>
          <w:b/>
        </w:rPr>
        <w:t>ublic</w:t>
      </w:r>
      <w:r w:rsidRPr="00C20BCE">
        <w:rPr>
          <w:b/>
        </w:rPr>
        <w:t xml:space="preserve"> void writeArbol()</w:t>
      </w:r>
      <w:r>
        <w:rPr>
          <w:b/>
        </w:rPr>
        <w:t>:</w:t>
      </w:r>
    </w:p>
    <w:p w14:paraId="492E4717" w14:textId="77777777" w:rsidR="000D2A99" w:rsidRDefault="000D2A99" w:rsidP="000D2A99">
      <w:r w:rsidRPr="00C20BCE">
        <w:t xml:space="preserve">Escribe la </w:t>
      </w:r>
      <w:r>
        <w:t>parte de &lt;arbol&gt; del xml.</w:t>
      </w:r>
    </w:p>
    <w:p w14:paraId="0F6A0D28" w14:textId="2FF3A519" w:rsidR="000D2A99" w:rsidRDefault="00EB3400" w:rsidP="000D2A99">
      <w:r>
        <w:t xml:space="preserve">Actualiza el nivel de los nodos y recoge la altura del árbol. </w:t>
      </w:r>
      <w:r w:rsidR="000D2A99">
        <w:t xml:space="preserve">Crea la etiqueta árbol y la añade al documento. Crea la etiqueta numNodos y la añade la etiqueta arbol con el número de nodos como texto. </w:t>
      </w:r>
      <w:r w:rsidR="000D2A99" w:rsidRPr="00C20BCE">
        <w:t xml:space="preserve"> </w:t>
      </w:r>
      <w:r w:rsidR="000D2A99">
        <w:t>Crea la etiqueta altura y la añade la etiqueta arbol con la altura del árbol como texto. Por cada nodo en la lista de nodos:</w:t>
      </w:r>
    </w:p>
    <w:p w14:paraId="72877C2A" w14:textId="77777777" w:rsidR="000D2A99" w:rsidRDefault="000D2A99" w:rsidP="000D2A99">
      <w:pPr>
        <w:ind w:left="705"/>
      </w:pPr>
      <w:r>
        <w:lastRenderedPageBreak/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52B33FC8" w14:textId="6F307E76" w:rsidR="000D2A99" w:rsidRDefault="006534B5" w:rsidP="000D2A99">
      <w:pPr>
        <w:rPr>
          <w:b/>
        </w:rPr>
      </w:pPr>
      <w:r>
        <w:rPr>
          <w:b/>
        </w:rPr>
        <w:t>public</w:t>
      </w:r>
      <w:r w:rsidR="000D2A99" w:rsidRPr="00C57F75">
        <w:rPr>
          <w:b/>
        </w:rPr>
        <w:t xml:space="preserve"> void writeContenido()</w:t>
      </w:r>
      <w:r w:rsidR="000D2A99">
        <w:rPr>
          <w:b/>
        </w:rPr>
        <w:t>:</w:t>
      </w:r>
    </w:p>
    <w:p w14:paraId="41A2C47B" w14:textId="77777777" w:rsidR="000D2A99" w:rsidRDefault="000D2A99" w:rsidP="000D2A99">
      <w:r>
        <w:t>E</w:t>
      </w:r>
      <w:r w:rsidRPr="00C57F75">
        <w:t>scribe</w:t>
      </w:r>
      <w:r>
        <w:t xml:space="preserve"> la parte de &lt;contenido&gt; del xml.</w:t>
      </w:r>
    </w:p>
    <w:p w14:paraId="1C5880F2" w14:textId="77777777" w:rsidR="000D2A99" w:rsidRDefault="000D2A99" w:rsidP="000D2A99">
      <w:r>
        <w:t>Crea la etiqueta contenido y la añade al documento. Por cada paso de la lista pasos:</w:t>
      </w:r>
    </w:p>
    <w:p w14:paraId="0A578ABA" w14:textId="77777777" w:rsidR="000D2A99" w:rsidRDefault="000D2A99" w:rsidP="000D2A99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5B71A7A2" w14:textId="77777777" w:rsidR="000D2A99" w:rsidRDefault="000D2A99" w:rsidP="000D2A99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3238D62F" w14:textId="74D7E183" w:rsidR="000D2A99" w:rsidRDefault="000D2A99" w:rsidP="000D2A99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</w:t>
      </w:r>
      <w:r w:rsidR="00EB3400">
        <w:t xml:space="preserve"> Si tiene nodos relacionados</w:t>
      </w:r>
      <w:r w:rsidR="00EB3400" w:rsidRPr="00EB3400">
        <w:t xml:space="preserve"> </w:t>
      </w:r>
      <w:r w:rsidR="00EB3400">
        <w:t>crea la etiqueta relNodos y la añade a paso con los ids de los nodos relacionados del paso como texto.</w:t>
      </w:r>
      <w:r>
        <w:t xml:space="preserve"> Crea la etiqueta valor y la añade a paso con el valor del paso como texto. Si tiene nodos que cambien de valor por él:</w:t>
      </w:r>
    </w:p>
    <w:p w14:paraId="497D84DE" w14:textId="77777777" w:rsidR="000D2A99" w:rsidRDefault="000D2A99" w:rsidP="000D2A99">
      <w:pPr>
        <w:ind w:left="705"/>
      </w:pPr>
      <w:r>
        <w:t>Crea la etiqueta accionSemanticaEjecutada y la añade a paso. Por cada nodo que cambia de valor:</w:t>
      </w:r>
    </w:p>
    <w:p w14:paraId="6F5F1089" w14:textId="060AD542" w:rsidR="000D2A99" w:rsidRDefault="000D2A99" w:rsidP="000D2A99">
      <w:pPr>
        <w:ind w:left="1410"/>
      </w:pPr>
      <w:r>
        <w:t>Crea la etiqueta nodo y la añade a accionSemanticaEjecutada. Crea la etiqueta refNodo y la añade a nodo con el id del nod</w:t>
      </w:r>
      <w:r w:rsidR="00EB3400">
        <w:t>o</w:t>
      </w:r>
      <w:r>
        <w:t xml:space="preserve"> que cambia. Crea la etiqueta atributos y la añade a nodo con el valor al que cambia el nodo.</w:t>
      </w:r>
    </w:p>
    <w:p w14:paraId="2D0A5A72" w14:textId="77777777" w:rsidR="000D2A99" w:rsidRPr="007B21E7" w:rsidRDefault="000D2A99" w:rsidP="000D2A99"/>
    <w:p w14:paraId="0E249413" w14:textId="53D9ABE3" w:rsidR="007B21E7" w:rsidRDefault="00EB3400" w:rsidP="00E03F79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A410A2" w14:textId="2C4BB89C" w:rsidR="00EB3400" w:rsidRDefault="00EB3400" w:rsidP="00E03F79">
      <w:r>
        <w:t>Convierte un conjunto de ids de nodos en una String.</w:t>
      </w:r>
    </w:p>
    <w:p w14:paraId="6FF5FE6D" w14:textId="4D57E1C3" w:rsidR="00EB3400" w:rsidRDefault="00EB3400" w:rsidP="00E03F79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3F7CCC62" w14:textId="09B2EC4D" w:rsidR="00EB3400" w:rsidRDefault="00EB3400" w:rsidP="00E03F79">
      <w:r>
        <w:t>Lee la cadena de entrada de un archivo.</w:t>
      </w:r>
    </w:p>
    <w:p w14:paraId="30200A3C" w14:textId="380CBD98" w:rsidR="00EB3400" w:rsidRDefault="00EB3400" w:rsidP="00E03F79">
      <w:r>
        <w:t>Por cada línea del archivo por cada elemento de la cadena (tiene que estar separados por un espacio)</w:t>
      </w:r>
      <w:r w:rsidR="007726E0">
        <w:t>, lo añade a la pila de cadena pendiente.</w:t>
      </w:r>
    </w:p>
    <w:p w14:paraId="5BD23C6B" w14:textId="79EBF7EA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6C92D799" w14:textId="7430FFD8" w:rsidR="007726E0" w:rsidRDefault="007726E0" w:rsidP="00E03F79">
      <w:r w:rsidRPr="007726E0">
        <w:t>Transforma</w:t>
      </w:r>
      <w:r>
        <w:t xml:space="preserve"> la pila de cadena pendiente en un String.</w:t>
      </w:r>
    </w:p>
    <w:p w14:paraId="16D3F084" w14:textId="498BA667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26B46084" w14:textId="77777777" w:rsidR="007726E0" w:rsidRDefault="007726E0" w:rsidP="00E03F79">
      <w:r>
        <w:t>Actualiza el nivel de los nodos.</w:t>
      </w:r>
    </w:p>
    <w:p w14:paraId="75E630DF" w14:textId="77777777" w:rsidR="007726E0" w:rsidRDefault="007726E0" w:rsidP="00E03F79">
      <w:r>
        <w:t>Recoge la raíz del árbol. Por cada nodo:</w:t>
      </w:r>
    </w:p>
    <w:p w14:paraId="0D7B947D" w14:textId="4FDD593D" w:rsidR="007726E0" w:rsidRDefault="007726E0" w:rsidP="007726E0">
      <w:pPr>
        <w:ind w:left="705"/>
      </w:pPr>
      <w:r>
        <w:lastRenderedPageBreak/>
        <w:t>Calcula la distancia desde el nodo a la raíz, actualiza el nodo, se queda con el nivel más alto.</w:t>
      </w:r>
    </w:p>
    <w:p w14:paraId="621315A6" w14:textId="7AC1AAEA" w:rsidR="007726E0" w:rsidRDefault="007726E0" w:rsidP="007726E0">
      <w:r>
        <w:t>Devuelve la altura del árbol sintáctico.</w:t>
      </w:r>
    </w:p>
    <w:p w14:paraId="72C6DDB3" w14:textId="0916E479" w:rsidR="007726E0" w:rsidRDefault="007726E0" w:rsidP="007726E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E47B86B" w14:textId="3C240136" w:rsidR="007726E0" w:rsidRDefault="007726E0" w:rsidP="007726E0">
      <w:r>
        <w:t>Cuento los nodos padres hasta llegar a la raíz. Devuelve la cantidad de nodos padre.</w:t>
      </w:r>
    </w:p>
    <w:p w14:paraId="4C4F3E1F" w14:textId="170F0C5F" w:rsidR="00545B40" w:rsidRDefault="00545B40" w:rsidP="007726E0"/>
    <w:p w14:paraId="2077DFAF" w14:textId="1253163B" w:rsidR="00545B40" w:rsidRDefault="00545B40" w:rsidP="00545B40">
      <w:pPr>
        <w:pStyle w:val="Ttulo1"/>
      </w:pPr>
      <w:bookmarkStart w:id="14" w:name="_Toc14716374"/>
      <w:r>
        <w:t>ApiCreatorXML V0.</w:t>
      </w:r>
      <w:r w:rsidR="006E5560">
        <w:t>3</w:t>
      </w:r>
      <w:bookmarkEnd w:id="14"/>
    </w:p>
    <w:p w14:paraId="31CD08C7" w14:textId="77777777" w:rsidR="00545B40" w:rsidRDefault="00545B40" w:rsidP="00545B40"/>
    <w:p w14:paraId="21D689B8" w14:textId="77777777" w:rsidR="00545B40" w:rsidRDefault="00545B40" w:rsidP="00545B40">
      <w:pPr>
        <w:pStyle w:val="Ttulo2"/>
      </w:pPr>
      <w:bookmarkStart w:id="15" w:name="_Toc14716375"/>
      <w:r>
        <w:t>Clase ApiCreatorXML V0.1</w:t>
      </w:r>
      <w:bookmarkEnd w:id="15"/>
    </w:p>
    <w:p w14:paraId="3E6E2000" w14:textId="77777777" w:rsidR="00545B40" w:rsidRDefault="00545B40" w:rsidP="00545B40"/>
    <w:p w14:paraId="21CE76C5" w14:textId="77777777" w:rsidR="00545B40" w:rsidRDefault="00545B40" w:rsidP="00545B40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8AF2415" w14:textId="2B02AEE5" w:rsidR="00545B40" w:rsidRDefault="00545B40" w:rsidP="00545B40">
      <w:pPr>
        <w:pStyle w:val="Ttulo2"/>
      </w:pPr>
      <w:bookmarkStart w:id="16" w:name="_Toc14716376"/>
      <w:r>
        <w:t>Clase Node V0.3</w:t>
      </w:r>
      <w:bookmarkEnd w:id="16"/>
    </w:p>
    <w:p w14:paraId="4207FC2A" w14:textId="77777777" w:rsidR="00545B40" w:rsidRDefault="00545B40" w:rsidP="00545B40">
      <w:r>
        <w:t>Representa los nodos de la parte de árbol del XML</w:t>
      </w:r>
    </w:p>
    <w:p w14:paraId="4761BC7C" w14:textId="77777777" w:rsidR="00545B40" w:rsidRPr="00460C5D" w:rsidRDefault="00545B40" w:rsidP="00545B40">
      <w:pPr>
        <w:rPr>
          <w:b/>
          <w:bCs/>
        </w:rPr>
      </w:pPr>
      <w:r w:rsidRPr="00460C5D">
        <w:rPr>
          <w:b/>
          <w:bCs/>
        </w:rPr>
        <w:t>Atributos:</w:t>
      </w:r>
    </w:p>
    <w:p w14:paraId="0B88CA1A" w14:textId="77777777" w:rsidR="00545B40" w:rsidRPr="00460C5D" w:rsidRDefault="00545B40" w:rsidP="00545B40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9BDEDE3" w14:textId="77777777" w:rsidR="00545B40" w:rsidRPr="00460C5D" w:rsidRDefault="00545B40" w:rsidP="00545B40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265BD7E9" w14:textId="77777777" w:rsidR="00545B40" w:rsidRPr="00460C5D" w:rsidRDefault="00545B40" w:rsidP="00545B40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2C76D332" w14:textId="77777777" w:rsidR="00545B40" w:rsidRDefault="00545B40" w:rsidP="00545B40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6590FEED" w14:textId="135AEF97" w:rsidR="00545B40" w:rsidRDefault="00545B40" w:rsidP="00545B40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0B04755" w14:textId="4B4D0C0B" w:rsidR="00545B40" w:rsidRPr="00545B40" w:rsidRDefault="00545B40" w:rsidP="00545B40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 xml:space="preserve">true si el nodo tiene hermano derecho y false si no. </w:t>
      </w:r>
      <w:bookmarkStart w:id="17" w:name="_Hlk12297585"/>
      <w:r>
        <w:t>Este atributo esta pensado para usarse en los traductores descendentes para saber cuando parar de actualizar valores.</w:t>
      </w:r>
      <w:bookmarkEnd w:id="17"/>
    </w:p>
    <w:p w14:paraId="0690BB2B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796917C4" w14:textId="6B2DCE76" w:rsidR="00545B40" w:rsidRDefault="00545B40" w:rsidP="00545B40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4FC1AE6B" w14:textId="77777777" w:rsidR="00545B40" w:rsidRDefault="00545B40" w:rsidP="00545B40">
      <w:r>
        <w:t>R</w:t>
      </w:r>
      <w:r w:rsidRPr="00C95FCF">
        <w:t>ecoge</w:t>
      </w:r>
      <w:r>
        <w:t xml:space="preserve"> los datos pertenecientes a todos los atributos y los asigna.</w:t>
      </w:r>
    </w:p>
    <w:p w14:paraId="544D0E38" w14:textId="77777777" w:rsidR="00545B40" w:rsidRDefault="00545B40" w:rsidP="00545B40">
      <w:pPr>
        <w:pStyle w:val="Ttulo2"/>
      </w:pPr>
      <w:bookmarkStart w:id="18" w:name="_Toc14716377"/>
      <w:r>
        <w:t>Clase Paso V0.2</w:t>
      </w:r>
      <w:bookmarkEnd w:id="18"/>
    </w:p>
    <w:p w14:paraId="2B2761E5" w14:textId="77777777" w:rsidR="00545B40" w:rsidRPr="00EE690E" w:rsidRDefault="00545B40" w:rsidP="00545B40"/>
    <w:p w14:paraId="20E36915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4F430AC4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5A00EDA0" w14:textId="77777777" w:rsidR="00545B40" w:rsidRDefault="00545B40" w:rsidP="00545B40">
      <w:r w:rsidRPr="00E67527">
        <w:rPr>
          <w:b/>
          <w:bCs/>
        </w:rPr>
        <w:lastRenderedPageBreak/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70A8E698" w14:textId="77777777" w:rsidR="00545B40" w:rsidRDefault="00545B40" w:rsidP="00545B40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1AA33C66" w14:textId="77777777" w:rsidR="00545B40" w:rsidRDefault="00545B40" w:rsidP="00545B40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0350CD2E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DC130F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ED40CE2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7FEE9D4" w14:textId="77777777" w:rsidR="00545B40" w:rsidRPr="004E7896" w:rsidRDefault="00545B40" w:rsidP="00545B40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095D5EE8" w14:textId="77777777" w:rsidR="00545B40" w:rsidRPr="004E7896" w:rsidRDefault="00545B40" w:rsidP="00545B40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5E0EAB8B" w14:textId="77777777" w:rsidR="00545B40" w:rsidRDefault="00545B40" w:rsidP="00545B40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73D7D559" w14:textId="77777777" w:rsidR="00545B40" w:rsidRPr="00F14CD3" w:rsidRDefault="00545B40" w:rsidP="00545B40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3A20C014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157585C7" w14:textId="77777777" w:rsidR="00545B40" w:rsidRDefault="00545B40" w:rsidP="00545B40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5899D3D8" w14:textId="09EA46B3" w:rsidR="00545B40" w:rsidRDefault="00545B40" w:rsidP="00545B40">
      <w:pPr>
        <w:pStyle w:val="Ttulo2"/>
      </w:pPr>
      <w:bookmarkStart w:id="19" w:name="_Toc14716378"/>
      <w:r>
        <w:t>Clase Writer V0.3</w:t>
      </w:r>
      <w:bookmarkEnd w:id="19"/>
    </w:p>
    <w:p w14:paraId="2060FA49" w14:textId="77777777" w:rsidR="00545B40" w:rsidRDefault="00545B40" w:rsidP="00545B40"/>
    <w:p w14:paraId="436E7CD0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00B71D8B" w14:textId="77777777" w:rsidR="00545B40" w:rsidRPr="002A56D0" w:rsidRDefault="00545B40" w:rsidP="00545B40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BF51924" w14:textId="77777777" w:rsidR="00545B40" w:rsidRPr="002A56D0" w:rsidRDefault="00545B40" w:rsidP="00545B40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54D24408" w14:textId="77777777" w:rsidR="00545B40" w:rsidRDefault="00545B40" w:rsidP="00545B40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2188D6F7" w14:textId="1DF5D697" w:rsidR="00545B40" w:rsidRPr="005A73A5" w:rsidRDefault="00545B40" w:rsidP="00545B40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 xml:space="preserve">pila de String que representan la cadena que </w:t>
      </w:r>
      <w:r w:rsidR="00680215">
        <w:t>aún</w:t>
      </w:r>
      <w:r>
        <w:t xml:space="preserve"> no se ha procesado.</w:t>
      </w:r>
    </w:p>
    <w:p w14:paraId="19AB7AAE" w14:textId="77777777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28E1A7C" w14:textId="77777777" w:rsidR="00545B40" w:rsidRDefault="00545B40" w:rsidP="00545B40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09AE682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189CC70" w14:textId="77777777" w:rsidR="00545B40" w:rsidRDefault="00545B40" w:rsidP="00545B40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E74BBE8" w14:textId="77777777" w:rsidR="00545B40" w:rsidRDefault="00545B40" w:rsidP="00545B40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5982B4" w14:textId="77777777" w:rsidR="00545B40" w:rsidRDefault="00545B40" w:rsidP="00545B40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7F821E9" w14:textId="77777777" w:rsidR="00545B40" w:rsidRDefault="00545B40" w:rsidP="00545B40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539BE69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534AA905" w14:textId="77777777" w:rsidR="00545B40" w:rsidRDefault="00545B40" w:rsidP="00545B40">
      <w:r w:rsidRPr="00F14CD3">
        <w:rPr>
          <w:b/>
          <w:bCs/>
        </w:rPr>
        <w:lastRenderedPageBreak/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72430DB7" w14:textId="77777777" w:rsidR="00545B40" w:rsidRDefault="00545B40" w:rsidP="00545B40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11720AB6" w14:textId="7BA6ED88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4DF37690" w14:textId="639A525D" w:rsidR="00545B40" w:rsidRPr="00545B40" w:rsidRDefault="00545B40" w:rsidP="00545B40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5F11AAE0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43D54D82" w14:textId="77777777" w:rsidR="00545B40" w:rsidRDefault="00545B40" w:rsidP="00545B40">
      <w:pPr>
        <w:rPr>
          <w:b/>
          <w:bCs/>
        </w:rPr>
      </w:pPr>
      <w:bookmarkStart w:id="20" w:name="_Hlk12300190"/>
      <w:r w:rsidRPr="00E03F79">
        <w:rPr>
          <w:b/>
          <w:bCs/>
        </w:rPr>
        <w:t xml:space="preserve">public </w:t>
      </w:r>
      <w:bookmarkStart w:id="21" w:name="_Hlk12298852"/>
      <w:r w:rsidRPr="00E03F79">
        <w:rPr>
          <w:b/>
          <w:bCs/>
        </w:rPr>
        <w:t xml:space="preserve">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90B50E9" w14:textId="77777777" w:rsidR="00545B40" w:rsidRDefault="00545B40" w:rsidP="00545B40">
      <w:bookmarkStart w:id="22" w:name="_Hlk12300216"/>
      <w:bookmarkEnd w:id="20"/>
      <w:bookmarkEnd w:id="21"/>
      <w:r>
        <w:t>Recoge la ruta de la gramática, la ruta de destino y la ruta de la cadena de entrada y si es descendente (true) o ascendente (false).</w:t>
      </w:r>
    </w:p>
    <w:p w14:paraId="722BEEEE" w14:textId="1E588B3C" w:rsidR="00545B40" w:rsidRDefault="00545B40" w:rsidP="00545B40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bookmarkEnd w:id="22"/>
    <w:p w14:paraId="1A7A1D12" w14:textId="77777777" w:rsidR="00545B40" w:rsidRDefault="00545B40" w:rsidP="00545B40"/>
    <w:p w14:paraId="59B9F1B6" w14:textId="77777777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Métodos:</w:t>
      </w:r>
    </w:p>
    <w:p w14:paraId="4D7AB978" w14:textId="23D50F38" w:rsidR="00545B40" w:rsidRDefault="00545B40" w:rsidP="00545B40">
      <w:pPr>
        <w:rPr>
          <w:b/>
          <w:bCs/>
        </w:rPr>
      </w:pPr>
      <w:bookmarkStart w:id="23" w:name="_Hlk12300958"/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782A0F13" w14:textId="77777777" w:rsidR="00545B40" w:rsidRDefault="00545B40" w:rsidP="00545B40">
      <w:r>
        <w:t>Crea un nodo, lo añade a la lista de nodos y aumenta el contador de nodos. Devuelve el nodo creado.</w:t>
      </w:r>
    </w:p>
    <w:p w14:paraId="00914DFB" w14:textId="77777777" w:rsidR="00545B40" w:rsidRDefault="00545B40" w:rsidP="00545B40">
      <w:pPr>
        <w:rPr>
          <w:b/>
          <w:bCs/>
        </w:rPr>
      </w:pPr>
      <w:bookmarkStart w:id="24" w:name="_Hlk12301090"/>
      <w:bookmarkStart w:id="25" w:name="_Hlk12301156"/>
      <w:bookmarkEnd w:id="23"/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bookmarkEnd w:id="24"/>
    <w:p w14:paraId="6169563F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11E9458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2D2DB0AA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CDF222E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272F0FEF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538319C4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67805B27" w14:textId="3B0F9074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4235D709" w14:textId="77777777" w:rsidR="00545B40" w:rsidRDefault="00545B40" w:rsidP="00545B40">
      <w:r>
        <w:t>Devuelve el paso creado.</w:t>
      </w:r>
    </w:p>
    <w:p w14:paraId="26875561" w14:textId="77777777" w:rsidR="00545B40" w:rsidRDefault="00545B40" w:rsidP="00545B40">
      <w:pPr>
        <w:rPr>
          <w:b/>
          <w:bCs/>
        </w:rPr>
      </w:pPr>
      <w:r w:rsidRPr="00F41CDA">
        <w:rPr>
          <w:b/>
          <w:bCs/>
        </w:rPr>
        <w:lastRenderedPageBreak/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30E32D4D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64DAC41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3CD605D1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79A9F259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07C32EDB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65E93809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3F179F1D" w14:textId="7C5974C1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08400051" w14:textId="77777777" w:rsidR="00545B40" w:rsidRDefault="00545B40" w:rsidP="00545B40">
      <w:r>
        <w:t>Devuelve el paso creado.</w:t>
      </w:r>
    </w:p>
    <w:p w14:paraId="1A58E2AB" w14:textId="77777777" w:rsidR="00545B40" w:rsidRDefault="00545B40" w:rsidP="00545B40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5EFC7949" w14:textId="77777777" w:rsidR="00545B40" w:rsidRPr="00F41CDA" w:rsidRDefault="00545B40" w:rsidP="00545B40">
      <w:r>
        <w:t>Recoge el elemento procesado en ese paso , el valor del paso y la regla que puede tener ese paso. Se usa para el primer nodo en un traductor descendente.</w:t>
      </w:r>
    </w:p>
    <w:p w14:paraId="16C5C415" w14:textId="77777777" w:rsidR="00545B40" w:rsidRDefault="00545B40" w:rsidP="00545B40">
      <w:r>
        <w:t xml:space="preserve">Se convierte la cadena de pendientes a String. </w:t>
      </w:r>
    </w:p>
    <w:p w14:paraId="3C0015F2" w14:textId="77777777" w:rsidR="00545B40" w:rsidRDefault="00545B40" w:rsidP="00545B40">
      <w:r>
        <w:t>Crea un paso. Con el tipo de paso “primero”.</w:t>
      </w:r>
    </w:p>
    <w:p w14:paraId="6A56C738" w14:textId="6859067B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1E25952C" w14:textId="77777777" w:rsidR="00545B40" w:rsidRDefault="00545B40" w:rsidP="00545B40">
      <w:r>
        <w:t>Devuelve el paso creado.</w:t>
      </w:r>
    </w:p>
    <w:p w14:paraId="22D88D0E" w14:textId="77777777" w:rsidR="00545B40" w:rsidRDefault="00545B40" w:rsidP="00545B40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8A82448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584C1F7" w14:textId="77777777" w:rsidR="00545B40" w:rsidRDefault="00545B40" w:rsidP="00545B40">
      <w:r>
        <w:t xml:space="preserve">Crea un conjunto de Integer y añade el nodo relacionado. Si se ha procesado un terminal se saca de la cadena de pendientes. Se convierte la cadena de pendientes a String. </w:t>
      </w:r>
    </w:p>
    <w:p w14:paraId="2111D21C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3B64A8C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4356B68C" w14:textId="77777777" w:rsidR="00545B40" w:rsidRDefault="00545B40" w:rsidP="00545B40">
      <w:r>
        <w:lastRenderedPageBreak/>
        <w:t xml:space="preserve">Si el paso no era un desplazamiento y el tipo de traductor era descendente el tipo de paso será “derivacion”. Crea un paso. </w:t>
      </w:r>
    </w:p>
    <w:p w14:paraId="70A602F5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2BCC52A3" w14:textId="410524DA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588B04C4" w14:textId="77777777" w:rsidR="00545B40" w:rsidRDefault="00545B40" w:rsidP="00545B40">
      <w:r>
        <w:t>Devuelve el paso creado.</w:t>
      </w:r>
    </w:p>
    <w:bookmarkEnd w:id="25"/>
    <w:p w14:paraId="6842ACF7" w14:textId="77777777" w:rsidR="00545B40" w:rsidRPr="00F41CDA" w:rsidRDefault="00545B40" w:rsidP="00545B40">
      <w:pPr>
        <w:rPr>
          <w:b/>
          <w:bCs/>
        </w:rPr>
      </w:pPr>
    </w:p>
    <w:p w14:paraId="60F270CC" w14:textId="77777777" w:rsidR="00545B40" w:rsidRDefault="00545B40" w:rsidP="00545B40">
      <w:pPr>
        <w:rPr>
          <w:b/>
          <w:bCs/>
        </w:rPr>
      </w:pPr>
      <w:bookmarkStart w:id="26" w:name="_Hlk12299355"/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4FDE1F9F" w14:textId="7DE69937" w:rsidR="00545B40" w:rsidRDefault="00CB1EE6" w:rsidP="00545B40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="00545B40" w:rsidRPr="00736D80">
        <w:t>rea</w:t>
      </w:r>
      <w:r w:rsidR="00545B40">
        <w:t xml:space="preserve"> el archivo XML.</w:t>
      </w:r>
    </w:p>
    <w:bookmarkEnd w:id="26"/>
    <w:p w14:paraId="176FE49D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AA22A4F" w14:textId="77777777" w:rsidR="00545B40" w:rsidRDefault="00545B40" w:rsidP="00545B40">
      <w:r>
        <w:t>Dada una producción elimina las acciones y los símbolos recursivos.</w:t>
      </w:r>
    </w:p>
    <w:p w14:paraId="7A3DF947" w14:textId="77777777" w:rsidR="00545B40" w:rsidRDefault="00545B40" w:rsidP="00545B40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6911E2B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783F1762" w14:textId="77777777" w:rsidR="00545B40" w:rsidRDefault="00545B40" w:rsidP="00545B40">
      <w:r>
        <w:t>Dada una producción elimina las acciones.</w:t>
      </w:r>
    </w:p>
    <w:p w14:paraId="2770FA8C" w14:textId="77777777" w:rsidR="00545B40" w:rsidRPr="00A959F0" w:rsidRDefault="00545B40" w:rsidP="00545B40">
      <w:pPr>
        <w:rPr>
          <w:b/>
          <w:bCs/>
        </w:rPr>
      </w:pPr>
      <w:r>
        <w:t>Se separa la producción y por cada símbolo si no es una acción se añade al resultado.</w:t>
      </w:r>
    </w:p>
    <w:p w14:paraId="34488EB9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5E981C15" w14:textId="77777777" w:rsidR="00545B40" w:rsidRDefault="00545B40" w:rsidP="00545B40">
      <w:r w:rsidRPr="00A959F0">
        <w:t>De</w:t>
      </w:r>
      <w:r>
        <w:t>vuelve el índice donde empiezan los dígitos en un símbolo recursivo.</w:t>
      </w:r>
    </w:p>
    <w:p w14:paraId="0C7A3968" w14:textId="77777777" w:rsidR="00545B40" w:rsidRDefault="00545B40" w:rsidP="00545B40">
      <w:r>
        <w:t>Por cada letra se suma uno hasta que se detecta un digito.</w:t>
      </w:r>
    </w:p>
    <w:p w14:paraId="47F91436" w14:textId="77777777" w:rsidR="00545B40" w:rsidRPr="00A959F0" w:rsidRDefault="00545B40" w:rsidP="00545B40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398935C2" w14:textId="77777777" w:rsidR="00545B40" w:rsidRDefault="00545B40" w:rsidP="00545B40">
      <w:r>
        <w:t>Lee y guarda la gramática desde un archivo de texto.</w:t>
      </w:r>
    </w:p>
    <w:p w14:paraId="5FE01AA8" w14:textId="77777777" w:rsidR="00545B40" w:rsidRDefault="00545B40" w:rsidP="00545B40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336B8E4D" w14:textId="34EE0BBE" w:rsidR="00545B40" w:rsidRDefault="00545B40" w:rsidP="00545B40">
      <w:pPr>
        <w:rPr>
          <w:b/>
          <w:bCs/>
        </w:rPr>
      </w:pPr>
      <w:bookmarkStart w:id="27" w:name="_Hlk12300286"/>
      <w:r w:rsidRPr="007B21E7">
        <w:rPr>
          <w:b/>
          <w:bCs/>
        </w:rPr>
        <w:t>p</w:t>
      </w:r>
      <w:r w:rsidR="00CB1EE6"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403EEFB2" w14:textId="77777777" w:rsidR="00545B40" w:rsidRDefault="00545B40" w:rsidP="00545B40">
      <w:r>
        <w:t>E</w:t>
      </w:r>
      <w:r w:rsidRPr="007B21E7">
        <w:t>scribe</w:t>
      </w:r>
      <w:r>
        <w:t xml:space="preserve"> la parte de &lt;traductor&gt; y &lt;cadena&gt; del XML.</w:t>
      </w:r>
    </w:p>
    <w:p w14:paraId="497E63B1" w14:textId="77777777" w:rsidR="00545B40" w:rsidRDefault="00545B40" w:rsidP="00545B40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10C369F3" w14:textId="77777777" w:rsidR="00545B40" w:rsidRPr="007B21E7" w:rsidRDefault="00545B40" w:rsidP="00545B40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33C4514A" w14:textId="77777777" w:rsidR="00545B40" w:rsidRDefault="00545B40" w:rsidP="00545B40">
      <w:r w:rsidRPr="007B21E7">
        <w:lastRenderedPageBreak/>
        <w:t xml:space="preserve"> </w:t>
      </w:r>
      <w:r>
        <w:t>Dado un antecedente , una producción y la etiqueta a la que añadir la regla , añade una regla al xml.</w:t>
      </w:r>
    </w:p>
    <w:p w14:paraId="0D6F5EB3" w14:textId="77777777" w:rsidR="00545B40" w:rsidRDefault="00545B40" w:rsidP="00545B40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0490B234" w14:textId="77777777" w:rsidR="00545B40" w:rsidRDefault="00545B40" w:rsidP="00545B40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3E1118B5" w14:textId="77777777" w:rsidR="00545B40" w:rsidRDefault="00545B40" w:rsidP="00545B40">
      <w:r>
        <w:t>Añade los símbolos de la producción. Y suma uno al contador de reglas.</w:t>
      </w:r>
    </w:p>
    <w:bookmarkEnd w:id="27"/>
    <w:p w14:paraId="30EDAADA" w14:textId="77777777" w:rsidR="00545B40" w:rsidRPr="00253453" w:rsidRDefault="00545B40" w:rsidP="00545B40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8C03188" w14:textId="77777777" w:rsidR="00545B40" w:rsidRDefault="00545B40" w:rsidP="00545B40">
      <w:r>
        <w:t>Dada una producción devuelve todas las acciones en ella.</w:t>
      </w:r>
    </w:p>
    <w:p w14:paraId="7038FB0E" w14:textId="77777777" w:rsidR="00545B40" w:rsidRDefault="00545B40" w:rsidP="00545B40">
      <w:r>
        <w:t>Separa la producción en símbolos y por cada símbolo si es una acción la añade a la lista que va a devolver.</w:t>
      </w:r>
    </w:p>
    <w:p w14:paraId="55044152" w14:textId="77777777" w:rsidR="00545B40" w:rsidRDefault="00545B40" w:rsidP="00545B40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F4ABCBC" w14:textId="77777777" w:rsidR="00545B40" w:rsidRDefault="00545B40" w:rsidP="00545B40">
      <w:r>
        <w:t>Dada una acción y una producción devuelve la posición detrás de la que se encuentra la acción.</w:t>
      </w:r>
    </w:p>
    <w:p w14:paraId="113738E3" w14:textId="77777777" w:rsidR="00545B40" w:rsidRDefault="00545B40" w:rsidP="00545B40">
      <w:r>
        <w:t>Divide la producción en símbolos y mientras no sean igual a la acción si el símbolo no es una acción se suma uno a la posición y se pasa al siguiente símbolo.</w:t>
      </w:r>
    </w:p>
    <w:p w14:paraId="0E8E25F9" w14:textId="77777777" w:rsidR="00545B40" w:rsidRDefault="00545B40" w:rsidP="00545B40">
      <w:pPr>
        <w:rPr>
          <w:b/>
        </w:rPr>
      </w:pPr>
      <w:bookmarkStart w:id="28" w:name="_Hlk12300460"/>
      <w:r w:rsidRPr="009669DA">
        <w:rPr>
          <w:b/>
        </w:rPr>
        <w:t>private void addSymbols(String production, Element regla,String antecedente):</w:t>
      </w:r>
    </w:p>
    <w:p w14:paraId="7E537C33" w14:textId="77777777" w:rsidR="00545B40" w:rsidRDefault="00545B40" w:rsidP="00545B40">
      <w:r>
        <w:t>Dada una producción, un antecedente y la etiqueta regla escribe los símbolos de la producción en el xml.</w:t>
      </w:r>
    </w:p>
    <w:p w14:paraId="63D099F3" w14:textId="77777777" w:rsidR="00545B40" w:rsidRDefault="00545B40" w:rsidP="00545B40">
      <w:r>
        <w:t>Separa la producción en símbolos, por cada símbolo:</w:t>
      </w:r>
    </w:p>
    <w:p w14:paraId="54AEEEFF" w14:textId="77777777" w:rsidR="00545B40" w:rsidRDefault="00545B40" w:rsidP="00545B40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56137FCE" w14:textId="77777777" w:rsidR="00545B40" w:rsidRDefault="00545B40" w:rsidP="00545B40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451AF381" w14:textId="618FE6F4" w:rsidR="00545B40" w:rsidRPr="003E2D2D" w:rsidRDefault="00545B40" w:rsidP="00545B40">
      <w:pPr>
        <w:rPr>
          <w:bCs/>
        </w:rPr>
      </w:pPr>
      <w:bookmarkStart w:id="29" w:name="_Hlk12300643"/>
      <w:bookmarkEnd w:id="28"/>
      <w:r w:rsidRPr="003E2D2D">
        <w:rPr>
          <w:bCs/>
        </w:rPr>
        <w:t>p</w:t>
      </w:r>
      <w:r w:rsidR="00CB1EE6" w:rsidRPr="003E2D2D">
        <w:rPr>
          <w:bCs/>
        </w:rPr>
        <w:t>rivate</w:t>
      </w:r>
      <w:r w:rsidRPr="003E2D2D">
        <w:rPr>
          <w:bCs/>
        </w:rPr>
        <w:t xml:space="preserve"> void writeArbol():</w:t>
      </w:r>
    </w:p>
    <w:p w14:paraId="35FC6465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arbol&gt; del xml.</w:t>
      </w:r>
    </w:p>
    <w:p w14:paraId="2EA449F0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6FB54E75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lastRenderedPageBreak/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98FC948" w14:textId="6AE2987C" w:rsidR="00545B40" w:rsidRPr="003E2D2D" w:rsidRDefault="00CB1EE6" w:rsidP="00545B40">
      <w:pPr>
        <w:rPr>
          <w:bCs/>
        </w:rPr>
      </w:pPr>
      <w:r w:rsidRPr="003E2D2D">
        <w:rPr>
          <w:bCs/>
        </w:rPr>
        <w:t xml:space="preserve">private </w:t>
      </w:r>
      <w:r w:rsidR="00545B40" w:rsidRPr="003E2D2D">
        <w:rPr>
          <w:bCs/>
        </w:rPr>
        <w:t xml:space="preserve"> void writeContenido():</w:t>
      </w:r>
    </w:p>
    <w:p w14:paraId="3C297C7D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1E999D21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62DCD0A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261FA824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278226B3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Crea la etiqueta cadena y la añade a paso. Crea la etiqueta lei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47136EA7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4F88DD66" w14:textId="77777777" w:rsidR="00545B40" w:rsidRPr="003E2D2D" w:rsidRDefault="00545B40" w:rsidP="00545B40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bookmarkEnd w:id="29"/>
    <w:p w14:paraId="50A27F00" w14:textId="77777777" w:rsidR="00545B40" w:rsidRPr="007B21E7" w:rsidRDefault="00545B40" w:rsidP="00545B40"/>
    <w:p w14:paraId="04EF00E4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01CECB" w14:textId="77777777" w:rsidR="00545B40" w:rsidRDefault="00545B40" w:rsidP="00545B40">
      <w:r>
        <w:t>Convierte un conjunto de ids de nodos en una String.</w:t>
      </w:r>
    </w:p>
    <w:p w14:paraId="406722C7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4FAE0EC0" w14:textId="77777777" w:rsidR="00545B40" w:rsidRDefault="00545B40" w:rsidP="00545B40">
      <w:r>
        <w:t>Lee la cadena de entrada de un archivo.</w:t>
      </w:r>
    </w:p>
    <w:p w14:paraId="6378A926" w14:textId="77777777" w:rsidR="00545B40" w:rsidRDefault="00545B40" w:rsidP="00545B40">
      <w:r>
        <w:t>Por cada línea del archivo por cada elemento de la cadena (tiene que estar separados por un espacio), lo añade a la pila de cadena pendiente.</w:t>
      </w:r>
    </w:p>
    <w:p w14:paraId="26FE08FF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7AABF194" w14:textId="77777777" w:rsidR="00545B40" w:rsidRDefault="00545B40" w:rsidP="00545B40">
      <w:r w:rsidRPr="007726E0">
        <w:t>Transforma</w:t>
      </w:r>
      <w:r>
        <w:t xml:space="preserve"> la pila de cadena pendiente en un String.</w:t>
      </w:r>
    </w:p>
    <w:p w14:paraId="315FBDE4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4104A8DF" w14:textId="77777777" w:rsidR="00545B40" w:rsidRDefault="00545B40" w:rsidP="00545B40">
      <w:r>
        <w:t>Actualiza el nivel de los nodos.</w:t>
      </w:r>
    </w:p>
    <w:p w14:paraId="6ACF5311" w14:textId="77777777" w:rsidR="00545B40" w:rsidRDefault="00545B40" w:rsidP="00545B40">
      <w:r>
        <w:t>Recoge la raíz del árbol. Por cada nodo:</w:t>
      </w:r>
    </w:p>
    <w:p w14:paraId="2EB2AE22" w14:textId="77777777" w:rsidR="00545B40" w:rsidRDefault="00545B40" w:rsidP="00545B40">
      <w:pPr>
        <w:ind w:left="705"/>
      </w:pPr>
      <w:r>
        <w:lastRenderedPageBreak/>
        <w:t>Calcula la distancia desde el nodo a la raíz, actualiza el nodo, se queda con el nivel más alto.</w:t>
      </w:r>
    </w:p>
    <w:p w14:paraId="17CF2B0A" w14:textId="77777777" w:rsidR="00545B40" w:rsidRDefault="00545B40" w:rsidP="00545B40">
      <w:r>
        <w:t>Devuelve la altura del árbol sintáctico.</w:t>
      </w:r>
    </w:p>
    <w:p w14:paraId="01B2EC90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82A0031" w14:textId="1200ABFC" w:rsidR="00545B40" w:rsidRDefault="00545B40" w:rsidP="00545B40">
      <w:r>
        <w:t>Cuento los nodos padres hasta llegar a la raíz. Devuelve la cantidad de nodos padre.</w:t>
      </w:r>
    </w:p>
    <w:p w14:paraId="3ED29B6B" w14:textId="2A54EFF6" w:rsidR="00CB1EE6" w:rsidRPr="00CB1EE6" w:rsidRDefault="00CB1EE6" w:rsidP="00CB1EE6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375A5B93" w14:textId="78A701CC" w:rsidR="00545B40" w:rsidRDefault="00CB1EE6" w:rsidP="007726E0">
      <w:r>
        <w:t>Devuelve el paso que corresponda con el id dado.</w:t>
      </w:r>
    </w:p>
    <w:p w14:paraId="39FCE74C" w14:textId="36420F93" w:rsidR="00F71588" w:rsidRDefault="00F71588" w:rsidP="007726E0"/>
    <w:p w14:paraId="311EE278" w14:textId="49A87C6D" w:rsidR="00F71588" w:rsidRDefault="00F71588" w:rsidP="00F71588">
      <w:pPr>
        <w:pStyle w:val="Ttulo1"/>
      </w:pPr>
      <w:bookmarkStart w:id="30" w:name="_Toc14716379"/>
      <w:r>
        <w:t>ApiCreatorXML V0.</w:t>
      </w:r>
      <w:r w:rsidR="006E5560">
        <w:t>4</w:t>
      </w:r>
      <w:bookmarkEnd w:id="30"/>
    </w:p>
    <w:p w14:paraId="08E2DA88" w14:textId="77777777" w:rsidR="00F71588" w:rsidRDefault="00F71588" w:rsidP="00F71588"/>
    <w:p w14:paraId="01E64B15" w14:textId="77777777" w:rsidR="00F71588" w:rsidRDefault="00F71588" w:rsidP="00F71588">
      <w:pPr>
        <w:pStyle w:val="Ttulo2"/>
      </w:pPr>
      <w:bookmarkStart w:id="31" w:name="_Toc14716380"/>
      <w:r>
        <w:t>Clase ApiCreatorXML V0.1</w:t>
      </w:r>
      <w:bookmarkEnd w:id="31"/>
    </w:p>
    <w:p w14:paraId="7ADB1687" w14:textId="77777777" w:rsidR="00F71588" w:rsidRDefault="00F71588" w:rsidP="00F71588"/>
    <w:p w14:paraId="41FC3833" w14:textId="77777777" w:rsidR="00F71588" w:rsidRDefault="00F71588" w:rsidP="00F71588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404D060" w14:textId="77777777" w:rsidR="00F71588" w:rsidRDefault="00F71588" w:rsidP="00F71588">
      <w:pPr>
        <w:pStyle w:val="Ttulo2"/>
      </w:pPr>
      <w:bookmarkStart w:id="32" w:name="_Toc14716381"/>
      <w:r>
        <w:t>Clase Node V0.3</w:t>
      </w:r>
      <w:bookmarkEnd w:id="32"/>
    </w:p>
    <w:p w14:paraId="47BAB02B" w14:textId="77777777" w:rsidR="00F71588" w:rsidRDefault="00F71588" w:rsidP="00F71588">
      <w:r>
        <w:t>Representa los nodos de la parte de árbol del XML</w:t>
      </w:r>
    </w:p>
    <w:p w14:paraId="60052B6D" w14:textId="77777777" w:rsidR="00F71588" w:rsidRPr="00460C5D" w:rsidRDefault="00F71588" w:rsidP="00F71588">
      <w:pPr>
        <w:rPr>
          <w:b/>
          <w:bCs/>
        </w:rPr>
      </w:pPr>
      <w:r w:rsidRPr="00460C5D">
        <w:rPr>
          <w:b/>
          <w:bCs/>
        </w:rPr>
        <w:t>Atributos:</w:t>
      </w:r>
    </w:p>
    <w:p w14:paraId="415FCB37" w14:textId="77777777" w:rsidR="00F71588" w:rsidRPr="00460C5D" w:rsidRDefault="00F71588" w:rsidP="00F71588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303D5EC" w14:textId="77777777" w:rsidR="00F71588" w:rsidRPr="00460C5D" w:rsidRDefault="00F71588" w:rsidP="00F71588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15328984" w14:textId="77777777" w:rsidR="00F71588" w:rsidRPr="00460C5D" w:rsidRDefault="00F71588" w:rsidP="00F71588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4ED24B11" w14:textId="77777777" w:rsidR="00F71588" w:rsidRDefault="00F71588" w:rsidP="00F71588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7496BB44" w14:textId="77777777" w:rsidR="00F71588" w:rsidRDefault="00F71588" w:rsidP="00F71588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559B15B7" w14:textId="77777777" w:rsidR="00F71588" w:rsidRPr="00545B40" w:rsidRDefault="00F71588" w:rsidP="00F71588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399CEA9E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53E180C5" w14:textId="77777777" w:rsidR="00F71588" w:rsidRDefault="00F71588" w:rsidP="00F71588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0D15E973" w14:textId="77777777" w:rsidR="00F71588" w:rsidRDefault="00F71588" w:rsidP="00F71588">
      <w:r>
        <w:t>R</w:t>
      </w:r>
      <w:r w:rsidRPr="00C95FCF">
        <w:t>ecoge</w:t>
      </w:r>
      <w:r>
        <w:t xml:space="preserve"> los datos pertenecientes a todos los atributos y los asigna.</w:t>
      </w:r>
    </w:p>
    <w:p w14:paraId="1CA99920" w14:textId="77777777" w:rsidR="00F71588" w:rsidRDefault="00F71588" w:rsidP="00F71588">
      <w:pPr>
        <w:pStyle w:val="Ttulo2"/>
      </w:pPr>
      <w:bookmarkStart w:id="33" w:name="_Toc14716382"/>
      <w:r>
        <w:t>Clase Paso V0.2</w:t>
      </w:r>
      <w:bookmarkEnd w:id="33"/>
    </w:p>
    <w:p w14:paraId="31642AE1" w14:textId="77777777" w:rsidR="00F71588" w:rsidRPr="00EE690E" w:rsidRDefault="00F71588" w:rsidP="00F71588"/>
    <w:p w14:paraId="6ACDD3CD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43460C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lastRenderedPageBreak/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30E32DD3" w14:textId="77777777" w:rsidR="00F71588" w:rsidRDefault="00F71588" w:rsidP="00F71588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1661CE0C" w14:textId="77777777" w:rsidR="00F71588" w:rsidRDefault="00F71588" w:rsidP="00F71588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412A6665" w14:textId="77777777" w:rsidR="00F71588" w:rsidRDefault="00F71588" w:rsidP="00F71588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12A707D6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2CE459BC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4F535597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4B0768F5" w14:textId="77777777" w:rsidR="00F71588" w:rsidRPr="004E7896" w:rsidRDefault="00F71588" w:rsidP="00F71588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525671" w14:textId="77777777" w:rsidR="00F71588" w:rsidRPr="004E7896" w:rsidRDefault="00F71588" w:rsidP="00F71588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4FCB2C47" w14:textId="77777777" w:rsidR="00F71588" w:rsidRDefault="00F71588" w:rsidP="00F71588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406E8A1E" w14:textId="77777777" w:rsidR="00F71588" w:rsidRPr="00F14CD3" w:rsidRDefault="00F71588" w:rsidP="00F71588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6BB57112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2ABFA704" w14:textId="77777777" w:rsidR="00F71588" w:rsidRDefault="00F71588" w:rsidP="00F71588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5771873" w14:textId="2E4ED16A" w:rsidR="00F71588" w:rsidRDefault="00F71588" w:rsidP="00F71588">
      <w:pPr>
        <w:pStyle w:val="Ttulo2"/>
      </w:pPr>
      <w:bookmarkStart w:id="34" w:name="_Toc14716383"/>
      <w:r>
        <w:t>Clase Writer V0.4</w:t>
      </w:r>
      <w:bookmarkEnd w:id="34"/>
    </w:p>
    <w:p w14:paraId="14F1BF02" w14:textId="77777777" w:rsidR="00F71588" w:rsidRDefault="00F71588" w:rsidP="00F71588"/>
    <w:p w14:paraId="1939714B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4BBBFB40" w14:textId="77777777" w:rsidR="00F71588" w:rsidRPr="002A56D0" w:rsidRDefault="00F71588" w:rsidP="00F71588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5A29827" w14:textId="77777777" w:rsidR="00F71588" w:rsidRPr="002A56D0" w:rsidRDefault="00F71588" w:rsidP="00F71588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49B3B1BC" w14:textId="77777777" w:rsidR="00F71588" w:rsidRDefault="00F71588" w:rsidP="00F71588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0DB66187" w14:textId="77777777" w:rsidR="00F71588" w:rsidRPr="005A73A5" w:rsidRDefault="00F71588" w:rsidP="00F71588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8C81E8F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2049155D" w14:textId="77777777" w:rsidR="00F71588" w:rsidRDefault="00F71588" w:rsidP="00F71588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2EC55A37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6422CA1E" w14:textId="77777777" w:rsidR="00F71588" w:rsidRDefault="00F71588" w:rsidP="00F71588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5B0CE72" w14:textId="77777777" w:rsidR="00F71588" w:rsidRDefault="00F71588" w:rsidP="00F71588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0AECB453" w14:textId="77777777" w:rsidR="00F71588" w:rsidRDefault="00F71588" w:rsidP="00F71588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5CE7D84" w14:textId="77777777" w:rsidR="00F71588" w:rsidRDefault="00F71588" w:rsidP="00F71588">
      <w:r w:rsidRPr="00F14CD3">
        <w:rPr>
          <w:b/>
          <w:bCs/>
        </w:rPr>
        <w:lastRenderedPageBreak/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DB1EE9E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3E1C100B" w14:textId="77777777" w:rsidR="00F71588" w:rsidRDefault="00F71588" w:rsidP="00F71588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55A05E5F" w14:textId="77777777" w:rsidR="00F71588" w:rsidRDefault="00F71588" w:rsidP="00F71588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04513D54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3BAA78B0" w14:textId="77777777" w:rsidR="00F71588" w:rsidRPr="00545B40" w:rsidRDefault="00F71588" w:rsidP="00F71588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5E4C21F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03F7CBFF" w14:textId="77777777" w:rsidR="00F71588" w:rsidRDefault="00F71588" w:rsidP="00F71588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5459B9F8" w14:textId="77777777" w:rsidR="00F71588" w:rsidRDefault="00F71588" w:rsidP="00F71588">
      <w:r>
        <w:t>Recoge la ruta de la gramática, la ruta de destino y la ruta de la cadena de entrada y si es descendente (true) o ascendente (false).</w:t>
      </w:r>
    </w:p>
    <w:p w14:paraId="1140521D" w14:textId="77777777" w:rsidR="00F71588" w:rsidRDefault="00F71588" w:rsidP="00F71588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6B9ACF0A" w14:textId="77777777" w:rsidR="00F71588" w:rsidRDefault="00F71588" w:rsidP="00F71588"/>
    <w:p w14:paraId="2D05AECA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Métodos:</w:t>
      </w:r>
    </w:p>
    <w:p w14:paraId="4E0F5479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3D287EAC" w14:textId="77777777" w:rsidR="00F71588" w:rsidRDefault="00F71588" w:rsidP="00F71588">
      <w:r>
        <w:t>Crea un nodo, lo añade a la lista de nodos y aumenta el contador de nodos. Devuelve el nodo creado.</w:t>
      </w:r>
    </w:p>
    <w:p w14:paraId="559068B8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200E4BB0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5F7A678B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75E319B5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245E2945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4B6200ED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09CA5B2B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331836A5" w14:textId="77777777" w:rsidR="00F71588" w:rsidRDefault="00F71588" w:rsidP="00F71588">
      <w:r>
        <w:lastRenderedPageBreak/>
        <w:t>Añade a la lista de pasos y al mapa el paso creado y aumenta el contador de pasos.</w:t>
      </w:r>
    </w:p>
    <w:p w14:paraId="42F5305B" w14:textId="77777777" w:rsidR="00F71588" w:rsidRDefault="00F71588" w:rsidP="00F71588">
      <w:r>
        <w:t>Devuelve el paso creado.</w:t>
      </w:r>
    </w:p>
    <w:p w14:paraId="534CF9C9" w14:textId="77777777" w:rsidR="00F71588" w:rsidRDefault="00F71588" w:rsidP="00F71588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B176EFB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5D0980A7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50996EF8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2942F3F1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089521D9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5C402546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23E2C50D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4DAE364C" w14:textId="77777777" w:rsidR="00F71588" w:rsidRDefault="00F71588" w:rsidP="00F71588">
      <w:r>
        <w:t>Devuelve el paso creado.</w:t>
      </w:r>
    </w:p>
    <w:p w14:paraId="2F65F2C1" w14:textId="77777777" w:rsidR="00F71588" w:rsidRDefault="00F71588" w:rsidP="00F71588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751E943A" w14:textId="77777777" w:rsidR="00F71588" w:rsidRPr="00F41CDA" w:rsidRDefault="00F71588" w:rsidP="00F71588">
      <w:r>
        <w:t>Recoge el elemento procesado en ese paso , el valor del paso y la regla que puede tener ese paso. Se usa para el primer nodo en un traductor descendente.</w:t>
      </w:r>
    </w:p>
    <w:p w14:paraId="3129652A" w14:textId="77777777" w:rsidR="00F71588" w:rsidRDefault="00F71588" w:rsidP="00F71588">
      <w:r>
        <w:t xml:space="preserve">Se convierte la cadena de pendientes a String. </w:t>
      </w:r>
    </w:p>
    <w:p w14:paraId="1C1ACBE9" w14:textId="77777777" w:rsidR="00F71588" w:rsidRDefault="00F71588" w:rsidP="00F71588">
      <w:r>
        <w:t>Crea un paso. Con el tipo de paso “primero”.</w:t>
      </w:r>
    </w:p>
    <w:p w14:paraId="4B0D6058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5B35DA5F" w14:textId="77777777" w:rsidR="00F71588" w:rsidRDefault="00F71588" w:rsidP="00F71588">
      <w:r>
        <w:t>Devuelve el paso creado.</w:t>
      </w:r>
    </w:p>
    <w:p w14:paraId="3C075683" w14:textId="77777777" w:rsidR="00F71588" w:rsidRDefault="00F71588" w:rsidP="00F71588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008EBDEE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7F18FADF" w14:textId="77777777" w:rsidR="00F71588" w:rsidRDefault="00F71588" w:rsidP="00F71588">
      <w:r>
        <w:t xml:space="preserve">Crea un conjunto de Integer y añade el nodo relacionado. Si se ha procesado un terminal se saca de la cadena de pendientes. Se convierte la cadena de pendientes a String. </w:t>
      </w:r>
    </w:p>
    <w:p w14:paraId="7C5D2BAE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1D61A288" w14:textId="77777777" w:rsidR="00F71588" w:rsidRDefault="00F71588" w:rsidP="00F71588">
      <w:r>
        <w:lastRenderedPageBreak/>
        <w:t xml:space="preserve">Si el paso era un desplazamiento y el tipo de traductor era ascendente el tipo de paso será “desplazamineto”. Crea un paso. </w:t>
      </w:r>
    </w:p>
    <w:p w14:paraId="45A4F9AC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650B1326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74EA8692" w14:textId="77777777" w:rsidR="00F71588" w:rsidRDefault="00F71588" w:rsidP="00F71588">
      <w:r>
        <w:t>Añade a la lista de pasos y al mapa el paso creado y aumenta el contador de pasos.</w:t>
      </w:r>
    </w:p>
    <w:p w14:paraId="64399336" w14:textId="77777777" w:rsidR="00F71588" w:rsidRDefault="00F71588" w:rsidP="00F71588">
      <w:r>
        <w:t>Devuelve el paso creado.</w:t>
      </w:r>
    </w:p>
    <w:p w14:paraId="0FD16858" w14:textId="77777777" w:rsidR="00F71588" w:rsidRPr="00F41CDA" w:rsidRDefault="00F71588" w:rsidP="00F71588">
      <w:pPr>
        <w:rPr>
          <w:b/>
          <w:bCs/>
        </w:rPr>
      </w:pPr>
    </w:p>
    <w:p w14:paraId="6F9CB6C2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6A1C128E" w14:textId="77777777" w:rsidR="00F71588" w:rsidRDefault="00F71588" w:rsidP="00F71588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5200C8F2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0329D352" w14:textId="77777777" w:rsidR="00F71588" w:rsidRDefault="00F71588" w:rsidP="00F71588">
      <w:r>
        <w:t>Dada una producción elimina las acciones y los símbolos recursivos.</w:t>
      </w:r>
    </w:p>
    <w:p w14:paraId="769C9760" w14:textId="77777777" w:rsidR="00F71588" w:rsidRDefault="00F71588" w:rsidP="00F71588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70682C9E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6784AC25" w14:textId="77777777" w:rsidR="00F71588" w:rsidRDefault="00F71588" w:rsidP="00F71588">
      <w:r>
        <w:t>Dada una producción elimina las acciones.</w:t>
      </w:r>
    </w:p>
    <w:p w14:paraId="67CD064B" w14:textId="77777777" w:rsidR="00F71588" w:rsidRPr="00A959F0" w:rsidRDefault="00F71588" w:rsidP="00F71588">
      <w:pPr>
        <w:rPr>
          <w:b/>
          <w:bCs/>
        </w:rPr>
      </w:pPr>
      <w:r>
        <w:t>Se separa la producción y por cada símbolo si no es una acción se añade al resultado.</w:t>
      </w:r>
    </w:p>
    <w:p w14:paraId="3F7758F1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09BEC64" w14:textId="77777777" w:rsidR="00F71588" w:rsidRDefault="00F71588" w:rsidP="00F71588">
      <w:r w:rsidRPr="00A959F0">
        <w:t>De</w:t>
      </w:r>
      <w:r>
        <w:t>vuelve el índice donde empiezan los dígitos en un símbolo recursivo.</w:t>
      </w:r>
    </w:p>
    <w:p w14:paraId="58C8A62C" w14:textId="77777777" w:rsidR="00F71588" w:rsidRDefault="00F71588" w:rsidP="00F71588">
      <w:r>
        <w:t>Por cada letra se suma uno hasta que se detecta un digito.</w:t>
      </w:r>
    </w:p>
    <w:p w14:paraId="249BCAC4" w14:textId="77777777" w:rsidR="00F71588" w:rsidRPr="00A959F0" w:rsidRDefault="00F71588" w:rsidP="00F71588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07BE8072" w14:textId="77777777" w:rsidR="00F71588" w:rsidRDefault="00F71588" w:rsidP="00F71588">
      <w:r>
        <w:t>Lee y guarda la gramática desde un archivo de texto.</w:t>
      </w:r>
    </w:p>
    <w:p w14:paraId="32525494" w14:textId="77777777" w:rsidR="00F71588" w:rsidRDefault="00F71588" w:rsidP="00F71588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B839054" w14:textId="77777777" w:rsidR="00F71588" w:rsidRDefault="00F71588" w:rsidP="00F71588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2144A2D6" w14:textId="77777777" w:rsidR="00F71588" w:rsidRDefault="00F71588" w:rsidP="00F71588">
      <w:r>
        <w:t>E</w:t>
      </w:r>
      <w:r w:rsidRPr="007B21E7">
        <w:t>scribe</w:t>
      </w:r>
      <w:r>
        <w:t xml:space="preserve"> la parte de &lt;traductor&gt; y &lt;cadena&gt; del XML.</w:t>
      </w:r>
    </w:p>
    <w:p w14:paraId="6127A7AF" w14:textId="77777777" w:rsidR="00F71588" w:rsidRDefault="00F71588" w:rsidP="00F71588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4958CA67" w14:textId="77777777" w:rsidR="00F71588" w:rsidRPr="007B21E7" w:rsidRDefault="00F71588" w:rsidP="00F71588">
      <w:pPr>
        <w:rPr>
          <w:b/>
          <w:bCs/>
        </w:rPr>
      </w:pPr>
      <w:r w:rsidRPr="007B21E7">
        <w:rPr>
          <w:b/>
          <w:bCs/>
        </w:rPr>
        <w:lastRenderedPageBreak/>
        <w:t>private void addRule(String antecedent ,String production,Element traductor):</w:t>
      </w:r>
    </w:p>
    <w:p w14:paraId="6E59A57C" w14:textId="77777777" w:rsidR="00F71588" w:rsidRDefault="00F71588" w:rsidP="00F71588">
      <w:r w:rsidRPr="007B21E7">
        <w:t xml:space="preserve"> </w:t>
      </w:r>
      <w:r>
        <w:t>Dado un antecedente , una producción y la etiqueta a la que añadir la regla , añade una regla al xml.</w:t>
      </w:r>
    </w:p>
    <w:p w14:paraId="002E7E9C" w14:textId="77777777" w:rsidR="00F71588" w:rsidRDefault="00F71588" w:rsidP="00F71588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12BBE431" w14:textId="77777777" w:rsidR="00F71588" w:rsidRDefault="00F71588" w:rsidP="00F71588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4D2DE426" w14:textId="77777777" w:rsidR="00F71588" w:rsidRDefault="00F71588" w:rsidP="00F71588">
      <w:r>
        <w:t>Añade los símbolos de la producción. Y suma uno al contador de reglas.</w:t>
      </w:r>
    </w:p>
    <w:p w14:paraId="74965E6C" w14:textId="77777777" w:rsidR="00F71588" w:rsidRPr="00253453" w:rsidRDefault="00F71588" w:rsidP="00F71588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47B158BC" w14:textId="77777777" w:rsidR="00F71588" w:rsidRDefault="00F71588" w:rsidP="00F71588">
      <w:r>
        <w:t>Dada una producción devuelve todas las acciones en ella.</w:t>
      </w:r>
    </w:p>
    <w:p w14:paraId="79A5F5BE" w14:textId="77777777" w:rsidR="00F71588" w:rsidRDefault="00F71588" w:rsidP="00F71588">
      <w:r>
        <w:t>Separa la producción en símbolos y por cada símbolo si es una acción la añade a la lista que va a devolver.</w:t>
      </w:r>
    </w:p>
    <w:p w14:paraId="6ED164DE" w14:textId="77777777" w:rsidR="00F71588" w:rsidRDefault="00F71588" w:rsidP="00F71588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721799BF" w14:textId="77777777" w:rsidR="00F71588" w:rsidRDefault="00F71588" w:rsidP="00F71588">
      <w:r>
        <w:t>Dada una acción y una producción devuelve la posición detrás de la que se encuentra la acción.</w:t>
      </w:r>
    </w:p>
    <w:p w14:paraId="0E723365" w14:textId="77777777" w:rsidR="00F71588" w:rsidRDefault="00F71588" w:rsidP="00F71588">
      <w:r>
        <w:t>Divide la producción en símbolos y mientras no sean igual a la acción si el símbolo no es una acción se suma uno a la posición y se pasa al siguiente símbolo.</w:t>
      </w:r>
    </w:p>
    <w:p w14:paraId="4E2A58AC" w14:textId="77777777" w:rsidR="00F71588" w:rsidRDefault="00F71588" w:rsidP="00F71588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4998940D" w14:textId="77777777" w:rsidR="00F71588" w:rsidRDefault="00F71588" w:rsidP="00F71588">
      <w:r>
        <w:t>Dada una producción, un antecedente y la etiqueta regla escribe los símbolos de la producción en el xml.</w:t>
      </w:r>
    </w:p>
    <w:p w14:paraId="7D74A131" w14:textId="77777777" w:rsidR="00F71588" w:rsidRDefault="00F71588" w:rsidP="00F71588">
      <w:r>
        <w:t>Separa la producción en símbolos, por cada símbolo:</w:t>
      </w:r>
    </w:p>
    <w:p w14:paraId="7E58D945" w14:textId="77777777" w:rsidR="00F71588" w:rsidRDefault="00F71588" w:rsidP="00F71588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319431AA" w14:textId="77777777" w:rsidR="00F71588" w:rsidRDefault="00F71588" w:rsidP="00F71588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1D421B8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private void writeArbol():</w:t>
      </w:r>
    </w:p>
    <w:p w14:paraId="0C25E80D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arbol&gt; del xml.</w:t>
      </w:r>
    </w:p>
    <w:p w14:paraId="2543F97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3BC518CD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lastRenderedPageBreak/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3554585" w14:textId="77777777" w:rsidR="00F71588" w:rsidRPr="00F71588" w:rsidRDefault="00F71588" w:rsidP="00F71588">
      <w:pPr>
        <w:rPr>
          <w:b/>
        </w:rPr>
      </w:pPr>
      <w:r w:rsidRPr="00F71588">
        <w:rPr>
          <w:b/>
        </w:rPr>
        <w:t>private  void writeContenido():</w:t>
      </w:r>
    </w:p>
    <w:p w14:paraId="4958B903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6BBE7CAE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5C2223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03A65266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1EB3C70F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Crea la etiqueta cadena y la añade a paso. Crea la etiqueta lei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71E8402C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75F2BAE3" w14:textId="77777777" w:rsidR="00F71588" w:rsidRPr="003E2D2D" w:rsidRDefault="00F71588" w:rsidP="00F71588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7BF88DAC" w14:textId="77777777" w:rsidR="00F71588" w:rsidRPr="007B21E7" w:rsidRDefault="00F71588" w:rsidP="00F71588"/>
    <w:p w14:paraId="095FFF64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42D55534" w14:textId="77777777" w:rsidR="00F71588" w:rsidRDefault="00F71588" w:rsidP="00F71588">
      <w:r>
        <w:t>Convierte un conjunto de ids de nodos en una String.</w:t>
      </w:r>
    </w:p>
    <w:p w14:paraId="0D32765F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63F3E31E" w14:textId="77777777" w:rsidR="00F71588" w:rsidRDefault="00F71588" w:rsidP="00F71588">
      <w:r>
        <w:t>Lee la cadena de entrada de un archivo.</w:t>
      </w:r>
    </w:p>
    <w:p w14:paraId="1E5CD01D" w14:textId="77777777" w:rsidR="00F71588" w:rsidRDefault="00F71588" w:rsidP="00F71588">
      <w:r>
        <w:t>Por cada línea del archivo por cada elemento de la cadena (tiene que estar separados por un espacio), lo añade a la pila de cadena pendiente.</w:t>
      </w:r>
    </w:p>
    <w:p w14:paraId="69A8B6A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087542BA" w14:textId="77777777" w:rsidR="00F71588" w:rsidRDefault="00F71588" w:rsidP="00F71588">
      <w:r w:rsidRPr="007726E0">
        <w:t>Transforma</w:t>
      </w:r>
      <w:r>
        <w:t xml:space="preserve"> la pila de cadena pendiente en un String.</w:t>
      </w:r>
    </w:p>
    <w:p w14:paraId="158D834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70F327D7" w14:textId="77777777" w:rsidR="00F71588" w:rsidRDefault="00F71588" w:rsidP="00F71588">
      <w:r>
        <w:t>Actualiza el nivel de los nodos.</w:t>
      </w:r>
    </w:p>
    <w:p w14:paraId="3B4C6183" w14:textId="77777777" w:rsidR="00F71588" w:rsidRDefault="00F71588" w:rsidP="00F71588">
      <w:r>
        <w:t>Recoge la raíz del árbol. Por cada nodo:</w:t>
      </w:r>
    </w:p>
    <w:p w14:paraId="7C45A28C" w14:textId="77777777" w:rsidR="00F71588" w:rsidRDefault="00F71588" w:rsidP="00F71588">
      <w:pPr>
        <w:ind w:left="705"/>
      </w:pPr>
      <w:r>
        <w:lastRenderedPageBreak/>
        <w:t>Calcula la distancia desde el nodo a la raíz, actualiza el nodo, se queda con el nivel más alto.</w:t>
      </w:r>
    </w:p>
    <w:p w14:paraId="1679CB66" w14:textId="77777777" w:rsidR="00F71588" w:rsidRDefault="00F71588" w:rsidP="00F71588">
      <w:r>
        <w:t>Devuelve la altura del árbol sintáctico.</w:t>
      </w:r>
    </w:p>
    <w:p w14:paraId="597CC951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23440A49" w14:textId="77777777" w:rsidR="00F71588" w:rsidRDefault="00F71588" w:rsidP="00F71588">
      <w:r>
        <w:t>Cuento los nodos padres hasta llegar a la raíz. Devuelve la cantidad de nodos padre.</w:t>
      </w:r>
    </w:p>
    <w:p w14:paraId="044B4E8B" w14:textId="77777777" w:rsidR="00F71588" w:rsidRPr="00CB1EE6" w:rsidRDefault="00F71588" w:rsidP="00F71588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5810CA90" w14:textId="77777777" w:rsidR="00F71588" w:rsidRPr="007726E0" w:rsidRDefault="00F71588" w:rsidP="00F71588">
      <w:r>
        <w:t>Devuelve el paso que corresponda con el id dado.</w:t>
      </w:r>
    </w:p>
    <w:p w14:paraId="1F5C4063" w14:textId="1F5EA048" w:rsidR="00F71588" w:rsidRDefault="00F71588" w:rsidP="007726E0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0C37BAB5" w14:textId="62CCE26D" w:rsidR="00F71588" w:rsidRDefault="00F71588" w:rsidP="007726E0">
      <w:r>
        <w:t xml:space="preserve">Recoge y asigna los valores y los nodos que se van a actualizar a este paso. </w:t>
      </w:r>
      <w:r w:rsidR="00DF6690">
        <w:t>Recoge el padre del nodo introducido y m</w:t>
      </w:r>
      <w:r>
        <w:t xml:space="preserve">ientras el nodo no tenga hermano </w:t>
      </w:r>
      <w:r w:rsidR="00DF6690">
        <w:t xml:space="preserve">derecho añade a la lista de ids de nodos que cambian el id del nodo actual y a la lista de valores el valor cambiado. Para finalizar el bucle cambia el nodo actual por el padre. Para </w:t>
      </w:r>
      <w:r w:rsidR="00F62E1C">
        <w:t>terminar,</w:t>
      </w:r>
      <w:r w:rsidR="00DF6690">
        <w:t xml:space="preserve"> añade a las actualizaciones el id del nodo que si tiene hermano y el valor actualizado de este valor.</w:t>
      </w:r>
    </w:p>
    <w:p w14:paraId="6917648F" w14:textId="4179B08B" w:rsidR="00F62E1C" w:rsidRDefault="00F62E1C" w:rsidP="007726E0"/>
    <w:p w14:paraId="063A9431" w14:textId="09080C86" w:rsidR="00F62E1C" w:rsidRDefault="00F62E1C" w:rsidP="00F62E1C">
      <w:pPr>
        <w:pStyle w:val="Ttulo1"/>
      </w:pPr>
      <w:bookmarkStart w:id="35" w:name="_Toc14716384"/>
      <w:r>
        <w:t>ApiCreatorXML V0.</w:t>
      </w:r>
      <w:r w:rsidR="006E5560">
        <w:t>5</w:t>
      </w:r>
      <w:bookmarkEnd w:id="35"/>
    </w:p>
    <w:p w14:paraId="1053DEDD" w14:textId="77777777" w:rsidR="00F62E1C" w:rsidRDefault="00F62E1C" w:rsidP="00F62E1C"/>
    <w:p w14:paraId="7C998D90" w14:textId="77777777" w:rsidR="00F62E1C" w:rsidRDefault="00F62E1C" w:rsidP="00F62E1C">
      <w:pPr>
        <w:pStyle w:val="Ttulo2"/>
      </w:pPr>
      <w:bookmarkStart w:id="36" w:name="_Toc14716385"/>
      <w:r>
        <w:t>Clase ApiCreatorXML V0.1</w:t>
      </w:r>
      <w:bookmarkEnd w:id="36"/>
    </w:p>
    <w:p w14:paraId="29D8BFE1" w14:textId="77777777" w:rsidR="00F62E1C" w:rsidRDefault="00F62E1C" w:rsidP="00F62E1C"/>
    <w:p w14:paraId="7B45EA3C" w14:textId="77777777" w:rsidR="00F62E1C" w:rsidRDefault="00F62E1C" w:rsidP="00F62E1C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4437F549" w14:textId="77777777" w:rsidR="00F62E1C" w:rsidRDefault="00F62E1C" w:rsidP="00F62E1C">
      <w:pPr>
        <w:pStyle w:val="Ttulo2"/>
      </w:pPr>
      <w:bookmarkStart w:id="37" w:name="_Toc14716386"/>
      <w:r>
        <w:t>Clase Node V0.3</w:t>
      </w:r>
      <w:bookmarkEnd w:id="37"/>
    </w:p>
    <w:p w14:paraId="31C9C42B" w14:textId="77777777" w:rsidR="00F62E1C" w:rsidRDefault="00F62E1C" w:rsidP="00F62E1C">
      <w:r>
        <w:t>Representa los nodos de la parte de árbol del XML</w:t>
      </w:r>
    </w:p>
    <w:p w14:paraId="24776683" w14:textId="77777777" w:rsidR="00F62E1C" w:rsidRPr="00460C5D" w:rsidRDefault="00F62E1C" w:rsidP="00F62E1C">
      <w:pPr>
        <w:rPr>
          <w:b/>
          <w:bCs/>
        </w:rPr>
      </w:pPr>
      <w:r w:rsidRPr="00460C5D">
        <w:rPr>
          <w:b/>
          <w:bCs/>
        </w:rPr>
        <w:t>Atributos:</w:t>
      </w:r>
    </w:p>
    <w:p w14:paraId="13A46E9C" w14:textId="77777777" w:rsidR="00F62E1C" w:rsidRPr="00460C5D" w:rsidRDefault="00F62E1C" w:rsidP="00F62E1C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263400EF" w14:textId="77777777" w:rsidR="00F62E1C" w:rsidRPr="00460C5D" w:rsidRDefault="00F62E1C" w:rsidP="00F62E1C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34149562" w14:textId="77777777" w:rsidR="00F62E1C" w:rsidRPr="00460C5D" w:rsidRDefault="00F62E1C" w:rsidP="00F62E1C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4B3B229" w14:textId="77777777" w:rsidR="00F62E1C" w:rsidRDefault="00F62E1C" w:rsidP="00F62E1C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4CC69567" w14:textId="77777777" w:rsidR="00F62E1C" w:rsidRDefault="00F62E1C" w:rsidP="00F62E1C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795E6755" w14:textId="77777777" w:rsidR="00F62E1C" w:rsidRPr="00545B40" w:rsidRDefault="00F62E1C" w:rsidP="00F62E1C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35AF1CB1" w14:textId="77777777" w:rsidR="00F62E1C" w:rsidRDefault="00F62E1C" w:rsidP="00F62E1C">
      <w:pPr>
        <w:rPr>
          <w:b/>
          <w:bCs/>
        </w:rPr>
      </w:pPr>
      <w:r>
        <w:rPr>
          <w:b/>
          <w:bCs/>
        </w:rPr>
        <w:t>Constructor:</w:t>
      </w:r>
    </w:p>
    <w:p w14:paraId="19EC9309" w14:textId="77777777" w:rsidR="00F62E1C" w:rsidRDefault="00F62E1C" w:rsidP="00F62E1C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23D186DB" w14:textId="77777777" w:rsidR="00F62E1C" w:rsidRDefault="00F62E1C" w:rsidP="00F62E1C">
      <w:r>
        <w:lastRenderedPageBreak/>
        <w:t>R</w:t>
      </w:r>
      <w:r w:rsidRPr="00C95FCF">
        <w:t>ecoge</w:t>
      </w:r>
      <w:r>
        <w:t xml:space="preserve"> los datos pertenecientes a todos los atributos y los asigna.</w:t>
      </w:r>
    </w:p>
    <w:p w14:paraId="382F3715" w14:textId="77777777" w:rsidR="00F62E1C" w:rsidRDefault="00F62E1C" w:rsidP="00F62E1C">
      <w:pPr>
        <w:pStyle w:val="Ttulo2"/>
      </w:pPr>
      <w:bookmarkStart w:id="38" w:name="_Toc14716387"/>
      <w:r>
        <w:t>Clase Paso V0.2</w:t>
      </w:r>
      <w:bookmarkEnd w:id="38"/>
    </w:p>
    <w:p w14:paraId="0660EAF6" w14:textId="77777777" w:rsidR="00F62E1C" w:rsidRPr="00EE690E" w:rsidRDefault="00F62E1C" w:rsidP="00F62E1C"/>
    <w:p w14:paraId="4F229A09" w14:textId="77777777" w:rsidR="00F62E1C" w:rsidRPr="00EE690E" w:rsidRDefault="00F62E1C" w:rsidP="00F62E1C">
      <w:pPr>
        <w:rPr>
          <w:b/>
          <w:bCs/>
        </w:rPr>
      </w:pPr>
      <w:r w:rsidRPr="00EE690E">
        <w:rPr>
          <w:b/>
          <w:bCs/>
        </w:rPr>
        <w:t>Atributos:</w:t>
      </w:r>
    </w:p>
    <w:p w14:paraId="7D7C2DB9" w14:textId="77777777" w:rsidR="00F62E1C" w:rsidRPr="004E7896" w:rsidRDefault="00F62E1C" w:rsidP="00F62E1C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1FF305F9" w14:textId="77777777" w:rsidR="00F62E1C" w:rsidRDefault="00F62E1C" w:rsidP="00F62E1C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4938ED5C" w14:textId="77777777" w:rsidR="00F62E1C" w:rsidRDefault="00F62E1C" w:rsidP="00F62E1C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27F6BC56" w14:textId="77777777" w:rsidR="00F62E1C" w:rsidRDefault="00F62E1C" w:rsidP="00F62E1C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3FA407E2" w14:textId="77777777" w:rsidR="00F62E1C" w:rsidRDefault="00F62E1C" w:rsidP="00F62E1C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12CF3E5F" w14:textId="77777777" w:rsidR="00F62E1C" w:rsidRDefault="00F62E1C" w:rsidP="00F62E1C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3398911D" w14:textId="77777777" w:rsidR="00F62E1C" w:rsidRPr="004E7896" w:rsidRDefault="00F62E1C" w:rsidP="00F62E1C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03CDC3" w14:textId="77777777" w:rsidR="00F62E1C" w:rsidRPr="004E7896" w:rsidRDefault="00F62E1C" w:rsidP="00F62E1C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4FF9B5F0" w14:textId="77777777" w:rsidR="00F62E1C" w:rsidRPr="004E7896" w:rsidRDefault="00F62E1C" w:rsidP="00F62E1C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39C59B05" w14:textId="77777777" w:rsidR="00F62E1C" w:rsidRDefault="00F62E1C" w:rsidP="00F62E1C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6CD8D8B1" w14:textId="77777777" w:rsidR="00F62E1C" w:rsidRPr="00F14CD3" w:rsidRDefault="00F62E1C" w:rsidP="00F62E1C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55FE0240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0CA92626" w14:textId="77777777" w:rsidR="00F62E1C" w:rsidRDefault="00F62E1C" w:rsidP="00F62E1C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50292B90" w14:textId="1CCFBD7F" w:rsidR="00F62E1C" w:rsidRDefault="00F62E1C" w:rsidP="00F62E1C">
      <w:pPr>
        <w:pStyle w:val="Ttulo2"/>
      </w:pPr>
      <w:bookmarkStart w:id="39" w:name="_Toc14716388"/>
      <w:r>
        <w:t>Clase Writer V0.</w:t>
      </w:r>
      <w:r w:rsidR="00052055">
        <w:t>5</w:t>
      </w:r>
      <w:bookmarkEnd w:id="39"/>
    </w:p>
    <w:p w14:paraId="56791026" w14:textId="77777777" w:rsidR="00F62E1C" w:rsidRDefault="00F62E1C" w:rsidP="00F62E1C"/>
    <w:p w14:paraId="7D6D5DAA" w14:textId="77777777" w:rsidR="00F62E1C" w:rsidRPr="00EE690E" w:rsidRDefault="00F62E1C" w:rsidP="00F62E1C">
      <w:pPr>
        <w:rPr>
          <w:b/>
          <w:bCs/>
        </w:rPr>
      </w:pPr>
      <w:r w:rsidRPr="00EE690E">
        <w:rPr>
          <w:b/>
          <w:bCs/>
        </w:rPr>
        <w:t>Atributos:</w:t>
      </w:r>
    </w:p>
    <w:p w14:paraId="67AF371F" w14:textId="77777777" w:rsidR="00F62E1C" w:rsidRPr="002A56D0" w:rsidRDefault="00F62E1C" w:rsidP="00F62E1C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47E27D8C" w14:textId="77777777" w:rsidR="00F62E1C" w:rsidRPr="002A56D0" w:rsidRDefault="00F62E1C" w:rsidP="00F62E1C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56F7432B" w14:textId="77777777" w:rsidR="00F62E1C" w:rsidRDefault="00F62E1C" w:rsidP="00F62E1C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66D8A442" w14:textId="77777777" w:rsidR="00F62E1C" w:rsidRPr="005A73A5" w:rsidRDefault="00F62E1C" w:rsidP="00F62E1C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0225770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08126E6" w14:textId="77777777" w:rsidR="00F62E1C" w:rsidRDefault="00F62E1C" w:rsidP="00F62E1C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55BE1CC5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lastRenderedPageBreak/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79629BE3" w14:textId="77777777" w:rsidR="00F62E1C" w:rsidRDefault="00F62E1C" w:rsidP="00F62E1C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57034A00" w14:textId="77777777" w:rsidR="00F62E1C" w:rsidRDefault="00F62E1C" w:rsidP="00F62E1C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343AC9A0" w14:textId="77777777" w:rsidR="00F62E1C" w:rsidRDefault="00F62E1C" w:rsidP="00F62E1C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4E55E0FB" w14:textId="77777777" w:rsidR="00F62E1C" w:rsidRDefault="00F62E1C" w:rsidP="00F62E1C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FA4DF90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0321841D" w14:textId="77777777" w:rsidR="00F62E1C" w:rsidRDefault="00F62E1C" w:rsidP="00F62E1C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37D5F61F" w14:textId="77777777" w:rsidR="00F62E1C" w:rsidRDefault="00F62E1C" w:rsidP="00F62E1C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264FD5D6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FCB43AA" w14:textId="77777777" w:rsidR="00F62E1C" w:rsidRPr="00545B40" w:rsidRDefault="00F62E1C" w:rsidP="00F62E1C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3EFB132" w14:textId="77777777" w:rsidR="00F62E1C" w:rsidRDefault="00F62E1C" w:rsidP="00F62E1C">
      <w:pPr>
        <w:rPr>
          <w:b/>
          <w:bCs/>
        </w:rPr>
      </w:pPr>
      <w:r>
        <w:rPr>
          <w:b/>
          <w:bCs/>
        </w:rPr>
        <w:t>Constructor:</w:t>
      </w:r>
    </w:p>
    <w:p w14:paraId="6D6D75DF" w14:textId="77777777" w:rsidR="00F62E1C" w:rsidRDefault="00F62E1C" w:rsidP="00F62E1C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1B4FDA62" w14:textId="77777777" w:rsidR="00F62E1C" w:rsidRDefault="00F62E1C" w:rsidP="00F62E1C">
      <w:r>
        <w:t>Recoge la ruta de la gramática, la ruta de destino y la ruta de la cadena de entrada y si es descendente (true) o ascendente (false).</w:t>
      </w:r>
    </w:p>
    <w:p w14:paraId="6179AA81" w14:textId="77777777" w:rsidR="00F62E1C" w:rsidRDefault="00F62E1C" w:rsidP="00F62E1C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138F0CF4" w14:textId="77777777" w:rsidR="00F62E1C" w:rsidRDefault="00F62E1C" w:rsidP="00F62E1C"/>
    <w:p w14:paraId="71F0AA4E" w14:textId="77777777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Métodos:</w:t>
      </w:r>
    </w:p>
    <w:p w14:paraId="38C25EFC" w14:textId="77777777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13C2ABB6" w14:textId="77777777" w:rsidR="00F62E1C" w:rsidRDefault="00F62E1C" w:rsidP="00F62E1C">
      <w:r>
        <w:t>Crea un nodo, lo añade a la lista de nodos y aumenta el contador de nodos. Devuelve el nodo creado.</w:t>
      </w:r>
    </w:p>
    <w:p w14:paraId="2E422781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3AF25728" w14:textId="77777777" w:rsidR="00F62E1C" w:rsidRPr="00F41CDA" w:rsidRDefault="00F62E1C" w:rsidP="00F62E1C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7E066475" w14:textId="77777777" w:rsidR="00F62E1C" w:rsidRDefault="00F62E1C" w:rsidP="00F62E1C">
      <w:r>
        <w:t xml:space="preserve">Si se ha procesado un terminal se saca de la cadena de pendientes. Se convierte la cadena de pendientes a String. </w:t>
      </w:r>
    </w:p>
    <w:p w14:paraId="5648CEEB" w14:textId="77777777" w:rsidR="00F62E1C" w:rsidRDefault="00F62E1C" w:rsidP="00F62E1C">
      <w:r>
        <w:t xml:space="preserve">Si el paso era un desplazamiento y el tipo de traductor era descendente el tipo de paso será “despDes”. Crea un paso. </w:t>
      </w:r>
    </w:p>
    <w:p w14:paraId="4236F54C" w14:textId="77777777" w:rsidR="00F62E1C" w:rsidRDefault="00F62E1C" w:rsidP="00F62E1C">
      <w:r>
        <w:lastRenderedPageBreak/>
        <w:t xml:space="preserve">Si el paso era un desplazamiento y el tipo de traductor era ascendente el tipo de paso será “desplazamineto”. Crea un paso. </w:t>
      </w:r>
    </w:p>
    <w:p w14:paraId="516D3BFA" w14:textId="77777777" w:rsidR="00F62E1C" w:rsidRDefault="00F62E1C" w:rsidP="00F62E1C">
      <w:r>
        <w:t xml:space="preserve">Si el paso no era un desplazamiento y el tipo de traductor era descendente el tipo de paso será “derivacion”. Crea un paso. </w:t>
      </w:r>
    </w:p>
    <w:p w14:paraId="66A2B7B7" w14:textId="77777777" w:rsidR="00F62E1C" w:rsidRDefault="00F62E1C" w:rsidP="00F62E1C">
      <w:r>
        <w:t xml:space="preserve">Si el paso no era un desplazamiento y el tipo de traductor era ascendente el tipo de paso será “reduccion”. Crea un paso. </w:t>
      </w:r>
    </w:p>
    <w:p w14:paraId="0B6ED5C7" w14:textId="77777777" w:rsidR="00F62E1C" w:rsidRDefault="00F62E1C" w:rsidP="00F62E1C">
      <w:r>
        <w:t>Añade a la lista de pasos y al mapa el paso creado y aumenta el contador de pasos.</w:t>
      </w:r>
    </w:p>
    <w:p w14:paraId="360BF528" w14:textId="77777777" w:rsidR="00F62E1C" w:rsidRDefault="00F62E1C" w:rsidP="00F62E1C">
      <w:r>
        <w:t>Devuelve el paso creado.</w:t>
      </w:r>
    </w:p>
    <w:p w14:paraId="03C8CC69" w14:textId="77777777" w:rsidR="00F62E1C" w:rsidRDefault="00F62E1C" w:rsidP="00F62E1C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956998F" w14:textId="77777777" w:rsidR="00F62E1C" w:rsidRPr="00F41CDA" w:rsidRDefault="00F62E1C" w:rsidP="00F62E1C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A4DCC62" w14:textId="77777777" w:rsidR="00F62E1C" w:rsidRDefault="00F62E1C" w:rsidP="00F62E1C">
      <w:r>
        <w:t xml:space="preserve">Si se ha procesado un terminal se saca de la cadena de pendientes. Se convierte la cadena de pendientes a String. </w:t>
      </w:r>
    </w:p>
    <w:p w14:paraId="35A67F61" w14:textId="77777777" w:rsidR="00F62E1C" w:rsidRDefault="00F62E1C" w:rsidP="00F62E1C">
      <w:r>
        <w:t xml:space="preserve">Si el paso era un desplazamiento y el tipo de traductor era descendente el tipo de paso será “despDes”. Crea un paso. </w:t>
      </w:r>
    </w:p>
    <w:p w14:paraId="4F71736B" w14:textId="77777777" w:rsidR="00F62E1C" w:rsidRDefault="00F62E1C" w:rsidP="00F62E1C">
      <w:r>
        <w:t xml:space="preserve">Si el paso era un desplazamiento y el tipo de traductor era ascendente el tipo de paso será “desplazamineto”. Crea un paso. </w:t>
      </w:r>
    </w:p>
    <w:p w14:paraId="4E65BF24" w14:textId="77777777" w:rsidR="00F62E1C" w:rsidRDefault="00F62E1C" w:rsidP="00F62E1C">
      <w:r>
        <w:t xml:space="preserve">Si el paso no era un desplazamiento y el tipo de traductor era descendente el tipo de paso será “derivacion”. Crea un paso. </w:t>
      </w:r>
    </w:p>
    <w:p w14:paraId="306297CE" w14:textId="77777777" w:rsidR="00F62E1C" w:rsidRDefault="00F62E1C" w:rsidP="00F62E1C">
      <w:r>
        <w:t xml:space="preserve">Si el paso no era un desplazamiento y el tipo de traductor era ascendente el tipo de paso será “reduccion”. Crea un paso. </w:t>
      </w:r>
    </w:p>
    <w:p w14:paraId="51667780" w14:textId="77777777" w:rsidR="00F62E1C" w:rsidRDefault="00F62E1C" w:rsidP="00F62E1C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63035625" w14:textId="77777777" w:rsidR="00F62E1C" w:rsidRDefault="00F62E1C" w:rsidP="00F62E1C">
      <w:r>
        <w:t>Devuelve el paso creado.</w:t>
      </w:r>
    </w:p>
    <w:p w14:paraId="120CB1D2" w14:textId="77777777" w:rsidR="00F62E1C" w:rsidRDefault="00F62E1C" w:rsidP="00F62E1C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0C0E79BE" w14:textId="77777777" w:rsidR="00F62E1C" w:rsidRPr="00F41CDA" w:rsidRDefault="00F62E1C" w:rsidP="00F62E1C">
      <w:r>
        <w:t>Recoge el elemento procesado en ese paso , el valor del paso y la regla que puede tener ese paso. Se usa para el primer nodo en un traductor descendente.</w:t>
      </w:r>
    </w:p>
    <w:p w14:paraId="22612732" w14:textId="77777777" w:rsidR="00F62E1C" w:rsidRDefault="00F62E1C" w:rsidP="00F62E1C">
      <w:r>
        <w:t xml:space="preserve">Se convierte la cadena de pendientes a String. </w:t>
      </w:r>
    </w:p>
    <w:p w14:paraId="04297359" w14:textId="77777777" w:rsidR="00F62E1C" w:rsidRDefault="00F62E1C" w:rsidP="00F62E1C">
      <w:r>
        <w:t>Crea un paso. Con el tipo de paso “primero”.</w:t>
      </w:r>
    </w:p>
    <w:p w14:paraId="453ACA10" w14:textId="77777777" w:rsidR="00F62E1C" w:rsidRDefault="00F62E1C" w:rsidP="00F62E1C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7B66B282" w14:textId="77777777" w:rsidR="00F62E1C" w:rsidRDefault="00F62E1C" w:rsidP="00F62E1C">
      <w:r>
        <w:t>Devuelve el paso creado.</w:t>
      </w:r>
    </w:p>
    <w:p w14:paraId="2DDB183E" w14:textId="77777777" w:rsidR="00F62E1C" w:rsidRDefault="00F62E1C" w:rsidP="00F62E1C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493DD578" w14:textId="77777777" w:rsidR="00F62E1C" w:rsidRPr="00F41CDA" w:rsidRDefault="00F62E1C" w:rsidP="00F62E1C">
      <w:r>
        <w:t xml:space="preserve">Recoge si un paso es un desplazamiento, el elemento de la cadena que se haya podido leer en ese paso, el elemento procesado en ese paso , el valor del paso, la regla que puede tener ese </w:t>
      </w:r>
      <w:r>
        <w:lastRenderedPageBreak/>
        <w:t>paso y el nodo con el que se relaciona. Se usa para nodos con un único nodo relacionado como en el caso de los traductores ascendentes.</w:t>
      </w:r>
    </w:p>
    <w:p w14:paraId="6433395A" w14:textId="77777777" w:rsidR="00F62E1C" w:rsidRDefault="00F62E1C" w:rsidP="00F62E1C">
      <w:r>
        <w:t xml:space="preserve">Crea un conjunto de Integer y añade el nodo relacionado. Si se ha procesado un terminal se saca de la cadena de pendientes. Se convierte la cadena de pendientes a String. </w:t>
      </w:r>
    </w:p>
    <w:p w14:paraId="1C2C2CF4" w14:textId="77777777" w:rsidR="00F62E1C" w:rsidRDefault="00F62E1C" w:rsidP="00F62E1C">
      <w:r>
        <w:t xml:space="preserve">Si el paso era un desplazamiento y el tipo de traductor era descendente el tipo de paso será “despDes”. Crea un paso. </w:t>
      </w:r>
    </w:p>
    <w:p w14:paraId="65C55EC3" w14:textId="77777777" w:rsidR="00F62E1C" w:rsidRDefault="00F62E1C" w:rsidP="00F62E1C">
      <w:r>
        <w:t xml:space="preserve">Si el paso era un desplazamiento y el tipo de traductor era ascendente el tipo de paso será “desplazamineto”. Crea un paso. </w:t>
      </w:r>
    </w:p>
    <w:p w14:paraId="5FD13BAD" w14:textId="77777777" w:rsidR="00F62E1C" w:rsidRDefault="00F62E1C" w:rsidP="00F62E1C">
      <w:r>
        <w:t xml:space="preserve">Si el paso no era un desplazamiento y el tipo de traductor era descendente el tipo de paso será “derivacion”. Crea un paso. </w:t>
      </w:r>
    </w:p>
    <w:p w14:paraId="78EB37B5" w14:textId="77777777" w:rsidR="00F62E1C" w:rsidRDefault="00F62E1C" w:rsidP="00F62E1C">
      <w:r>
        <w:t xml:space="preserve">Si el paso no era un desplazamiento y el tipo de traductor era ascendente el tipo de paso será “reduccion”. Crea un paso. </w:t>
      </w:r>
    </w:p>
    <w:p w14:paraId="72C50F1D" w14:textId="77777777" w:rsidR="00F62E1C" w:rsidRDefault="00F62E1C" w:rsidP="00F62E1C">
      <w:r>
        <w:t>Añade a la lista de pasos y al mapa el paso creado y aumenta el contador de pasos.</w:t>
      </w:r>
    </w:p>
    <w:p w14:paraId="0CE1CF30" w14:textId="77777777" w:rsidR="00F62E1C" w:rsidRDefault="00F62E1C" w:rsidP="00F62E1C">
      <w:r>
        <w:t>Devuelve el paso creado.</w:t>
      </w:r>
    </w:p>
    <w:p w14:paraId="4DD61D75" w14:textId="623C6462" w:rsidR="00F62E1C" w:rsidRDefault="00052055" w:rsidP="00F62E1C">
      <w:pPr>
        <w:rPr>
          <w:b/>
          <w:bCs/>
        </w:rPr>
      </w:pPr>
      <w:bookmarkStart w:id="40" w:name="_Hlk14021279"/>
      <w:r w:rsidRPr="00052055">
        <w:rPr>
          <w:b/>
          <w:bCs/>
        </w:rPr>
        <w:t xml:space="preserve">public </w:t>
      </w:r>
      <w:r w:rsidR="00530DE0">
        <w:rPr>
          <w:b/>
          <w:bCs/>
        </w:rPr>
        <w:t>Node</w:t>
      </w:r>
      <w:r w:rsidRPr="00052055">
        <w:rPr>
          <w:b/>
          <w:bCs/>
        </w:rPr>
        <w:t xml:space="preserve"> addPasoLambda(String element, String atributo, Object object)</w:t>
      </w:r>
      <w:r>
        <w:rPr>
          <w:b/>
          <w:bCs/>
        </w:rPr>
        <w:t>:</w:t>
      </w:r>
    </w:p>
    <w:p w14:paraId="40122911" w14:textId="2B5935A1" w:rsidR="00052055" w:rsidRPr="00530DE0" w:rsidRDefault="00052055" w:rsidP="00F62E1C">
      <w:pPr>
        <w:rPr>
          <w:b/>
          <w:bCs/>
        </w:rPr>
      </w:pPr>
      <w:r>
        <w:t>C</w:t>
      </w:r>
      <w:r w:rsidRPr="00052055">
        <w:t>rea</w:t>
      </w:r>
      <w:r w:rsidR="00F57364">
        <w:t xml:space="preserve"> una</w:t>
      </w:r>
      <w:r>
        <w:t xml:space="preserve"> regla con el no terminal y lambda. Añade dos nodos, uno con lambda y otro con el no terminal.</w:t>
      </w:r>
      <w:r w:rsidRPr="00052055">
        <w:t xml:space="preserve"> </w:t>
      </w:r>
      <w:r>
        <w:t xml:space="preserve">Recoge la clase del objeto y el método getValue. Añade dos pasos uno para lambda y otro para el </w:t>
      </w:r>
      <w:r w:rsidR="00F57364">
        <w:t xml:space="preserve">no </w:t>
      </w:r>
      <w:r>
        <w:t>terminal. Añade el id, el nodo y el paso al no terminal.</w:t>
      </w:r>
      <w:r w:rsidR="00530DE0" w:rsidRPr="00530DE0">
        <w:t xml:space="preserve"> </w:t>
      </w:r>
      <w:r w:rsidR="00530DE0">
        <w:t>Por último, devuelve el nodo del no terminal.</w:t>
      </w:r>
    </w:p>
    <w:p w14:paraId="0E9851A0" w14:textId="77777777" w:rsidR="00F57364" w:rsidRDefault="00F57364" w:rsidP="00F57364">
      <w:pPr>
        <w:rPr>
          <w:b/>
          <w:bCs/>
        </w:rPr>
      </w:pPr>
      <w:r w:rsidRPr="00F57364">
        <w:rPr>
          <w:b/>
          <w:bCs/>
        </w:rPr>
        <w:t>public Node addPasoLambdaDes(String element, String atributoHer, String atributoSint, Object object, Boolean haveBrother, String her, Node nodeAnt, Boolean itsRecursive)</w:t>
      </w:r>
      <w:r>
        <w:rPr>
          <w:b/>
          <w:bCs/>
        </w:rPr>
        <w:t xml:space="preserve">: </w:t>
      </w:r>
    </w:p>
    <w:p w14:paraId="62B21A12" w14:textId="2346D20F" w:rsidR="00052055" w:rsidRPr="00F57364" w:rsidRDefault="00052055" w:rsidP="00F57364">
      <w:pPr>
        <w:rPr>
          <w:b/>
          <w:bCs/>
        </w:rPr>
      </w:pPr>
      <w:r>
        <w:t>C</w:t>
      </w:r>
      <w:r w:rsidRPr="00052055">
        <w:t>rea</w:t>
      </w:r>
      <w:r>
        <w:t xml:space="preserve"> </w:t>
      </w:r>
      <w:r w:rsidR="00F57364">
        <w:t xml:space="preserve">una </w:t>
      </w:r>
      <w:r>
        <w:t>regla con el no terminal y lambda. Recoge la clase del objeto.</w:t>
      </w:r>
      <w:r w:rsidR="00F57364">
        <w:t xml:space="preserve"> Si el paso es recursivo se le añade un 1 al element.</w:t>
      </w:r>
      <w:r w:rsidR="00F57364" w:rsidRPr="00F57364">
        <w:t xml:space="preserve"> </w:t>
      </w:r>
      <w:r w:rsidR="00F57364">
        <w:t>Añade un nodo con el no terminal (con el booleano de si tiene hermano) y</w:t>
      </w:r>
      <w:r>
        <w:t xml:space="preserve"> </w:t>
      </w:r>
      <w:r w:rsidR="00F57364">
        <w:t>un</w:t>
      </w:r>
      <w:r>
        <w:t xml:space="preserve"> paso uno para el</w:t>
      </w:r>
      <w:r w:rsidR="00F57364">
        <w:t xml:space="preserve"> no</w:t>
      </w:r>
      <w:r>
        <w:t xml:space="preserve"> terminal</w:t>
      </w:r>
      <w:r w:rsidR="00F57364">
        <w:t xml:space="preserve"> (con los atributos y her como valor)</w:t>
      </w:r>
      <w:r>
        <w:t>.</w:t>
      </w:r>
      <w:r w:rsidR="00F57364">
        <w:t xml:space="preserve"> Añade al nuevo nodo el anterior como padre e introduce uno nuevo con lambda. Añade a este nodo el que hemos creado antes como padre y crea un paso con lambda.</w:t>
      </w:r>
      <w:r>
        <w:t xml:space="preserve"> Añade el nodo</w:t>
      </w:r>
      <w:r w:rsidR="00F57364">
        <w:t xml:space="preserve"> y </w:t>
      </w:r>
      <w:r>
        <w:t>el paso al no terminal.</w:t>
      </w:r>
      <w:r w:rsidR="00F57364">
        <w:t xml:space="preserve"> Por último, actualiza los valores de los pasos conectados y devuelve el nodo del no terminal.</w:t>
      </w:r>
    </w:p>
    <w:p w14:paraId="74D7DEF0" w14:textId="1952F773" w:rsidR="00052055" w:rsidRDefault="00F57364" w:rsidP="00F62E1C">
      <w:pPr>
        <w:rPr>
          <w:b/>
          <w:bCs/>
        </w:rPr>
      </w:pPr>
      <w:r w:rsidRPr="00F57364">
        <w:rPr>
          <w:b/>
          <w:bCs/>
        </w:rPr>
        <w:t xml:space="preserve">public </w:t>
      </w:r>
      <w:r w:rsidR="00530DE0">
        <w:rPr>
          <w:b/>
          <w:bCs/>
        </w:rPr>
        <w:t>Node</w:t>
      </w:r>
      <w:r w:rsidRPr="00F57364">
        <w:rPr>
          <w:b/>
          <w:bCs/>
        </w:rPr>
        <w:t xml:space="preserve"> addPasoNoTerminal(String element, String atributo, Object ... objects)</w:t>
      </w:r>
      <w:r>
        <w:rPr>
          <w:b/>
          <w:bCs/>
        </w:rPr>
        <w:t>:</w:t>
      </w:r>
    </w:p>
    <w:p w14:paraId="0913172E" w14:textId="70B38E45" w:rsidR="00F57364" w:rsidRDefault="00F57364" w:rsidP="00F62E1C">
      <w:pPr>
        <w:rPr>
          <w:b/>
          <w:bCs/>
        </w:rPr>
      </w:pPr>
      <w:r>
        <w:t>Crea la regla con los objetos recogidos</w:t>
      </w:r>
      <w:r w:rsidR="00530DE0">
        <w:t xml:space="preserve"> y añade un nuevo nodo con el elemento. Por cada objeto empezando por el segundo recoge la clase, el id y el nodo, añade el id a nodos relacionados y el nodo como padre al que hemos creado. Si es el segundo objeto se le añade la regla al paso. Se añade el paso con el no terminal y el valor del primer objeto. Por último, se añade el id del paso creado, el nodo y el paso al primer objeto y devuelve el nodo del no terminal.</w:t>
      </w:r>
    </w:p>
    <w:p w14:paraId="3365E9AC" w14:textId="2145B586" w:rsidR="00530DE0" w:rsidRDefault="00530DE0" w:rsidP="00F62E1C">
      <w:pPr>
        <w:rPr>
          <w:b/>
          <w:bCs/>
        </w:rPr>
      </w:pPr>
      <w:r w:rsidRPr="00530DE0">
        <w:rPr>
          <w:b/>
          <w:bCs/>
        </w:rPr>
        <w:t>public Node addPasoNoTerminalDes(String element, String atributoHer, String atributoSint, Object object, Boolean haveBrother, String her, Node nodeAnt, Boolean itsRecursive)</w:t>
      </w:r>
      <w:r>
        <w:rPr>
          <w:b/>
          <w:bCs/>
        </w:rPr>
        <w:t>:</w:t>
      </w:r>
    </w:p>
    <w:p w14:paraId="0A5195BF" w14:textId="78F25869" w:rsidR="00530DE0" w:rsidRDefault="00530DE0" w:rsidP="00F62E1C">
      <w:r>
        <w:t>Recoge la clase del objeto</w:t>
      </w:r>
      <w:r w:rsidR="00F03B8D">
        <w:t xml:space="preserve">. Si es el primer paso añade el nodo y el primer paso. Si no y es un paso recursivo añade el nodo con el elemento mas 1 y el paso con un atributo o con dos si tiene atributo heredado. Si no es recursivo añade el nodo con el elemento y el paso con un </w:t>
      </w:r>
      <w:r w:rsidR="00F03B8D">
        <w:lastRenderedPageBreak/>
        <w:t>atributo o con dos si tiene atributo heredado. Por último, se añade el nodo anterior como padre al creado y el nodo y el paso al objeto, además devuelve el nodo.</w:t>
      </w:r>
    </w:p>
    <w:p w14:paraId="0436A7B0" w14:textId="40EC0363" w:rsidR="00E2176F" w:rsidRDefault="00E2176F" w:rsidP="00E2176F">
      <w:pPr>
        <w:rPr>
          <w:b/>
        </w:rPr>
      </w:pPr>
      <w:r w:rsidRPr="00E2176F">
        <w:rPr>
          <w:b/>
        </w:rPr>
        <w:t>public Node addPasoTerminal(String element, String atributo, Object object)</w:t>
      </w:r>
      <w:r>
        <w:rPr>
          <w:b/>
        </w:rPr>
        <w:t>:</w:t>
      </w:r>
    </w:p>
    <w:p w14:paraId="394AC635" w14:textId="03564835" w:rsidR="00E2176F" w:rsidRDefault="00E2176F" w:rsidP="00E2176F">
      <w:pPr>
        <w:rPr>
          <w:bCs/>
        </w:rPr>
      </w:pPr>
      <w:r>
        <w:rPr>
          <w:bCs/>
        </w:rPr>
        <w:t>Añade un nodo con el terminal. Recoge el valor del objeto</w:t>
      </w:r>
      <w:r w:rsidR="0032727D">
        <w:rPr>
          <w:bCs/>
        </w:rPr>
        <w:t xml:space="preserve"> y añade un paso con el atributo y el valor si tiene. Se añade al objeto el id del paso creado, el paso y el nodo. Por último, devuelve el nodo creado.</w:t>
      </w:r>
    </w:p>
    <w:p w14:paraId="201CB967" w14:textId="3CFDA32A" w:rsidR="0032727D" w:rsidRPr="0032727D" w:rsidRDefault="0032727D" w:rsidP="00E2176F">
      <w:pPr>
        <w:rPr>
          <w:b/>
        </w:rPr>
      </w:pPr>
      <w:r w:rsidRPr="0032727D">
        <w:rPr>
          <w:b/>
        </w:rPr>
        <w:t>public Node addPasoTerminalDes(String element, String atributo, Object object, Boolean haveBrother, Node nodeAnt):</w:t>
      </w:r>
    </w:p>
    <w:p w14:paraId="4342973C" w14:textId="70F44A83" w:rsidR="0032727D" w:rsidRDefault="0032727D" w:rsidP="0032727D">
      <w:pPr>
        <w:rPr>
          <w:bCs/>
        </w:rPr>
      </w:pPr>
      <w:r>
        <w:rPr>
          <w:bCs/>
        </w:rPr>
        <w:t>Recoge el valor del objeto y añade un paso con el atributo y el valor si tiene.</w:t>
      </w:r>
      <w:r w:rsidRPr="0032727D">
        <w:rPr>
          <w:bCs/>
        </w:rPr>
        <w:t xml:space="preserve"> </w:t>
      </w:r>
      <w:r>
        <w:rPr>
          <w:bCs/>
        </w:rPr>
        <w:t>Añade un nodo con el terminal y con el nodo anterior como padre. Se añade al objeto el paso y el nodo. Por último, devuelve el nodo creado.</w:t>
      </w:r>
    </w:p>
    <w:bookmarkEnd w:id="40"/>
    <w:p w14:paraId="0B384EA9" w14:textId="10587D28" w:rsidR="0032727D" w:rsidRDefault="0032727D" w:rsidP="00F62E1C">
      <w:pPr>
        <w:rPr>
          <w:b/>
        </w:rPr>
      </w:pPr>
      <w:r w:rsidRPr="0032727D">
        <w:rPr>
          <w:b/>
        </w:rPr>
        <w:t>private String buildRule(Object[] objects):</w:t>
      </w:r>
    </w:p>
    <w:p w14:paraId="2DC618B0" w14:textId="27A6E23E" w:rsidR="0032727D" w:rsidRDefault="0032727D" w:rsidP="00F62E1C">
      <w:pPr>
        <w:rPr>
          <w:bCs/>
        </w:rPr>
      </w:pPr>
      <w:r>
        <w:rPr>
          <w:bCs/>
        </w:rPr>
        <w:t>Por cada objeto, añade a la regla el nombre de la clase y si es un símbolo recursivo le añade un 1. Devuelve la regla.</w:t>
      </w:r>
    </w:p>
    <w:p w14:paraId="48422796" w14:textId="6F42898B" w:rsidR="0032727D" w:rsidRDefault="0032727D" w:rsidP="00F62E1C">
      <w:pPr>
        <w:rPr>
          <w:b/>
        </w:rPr>
      </w:pPr>
      <w:r w:rsidRPr="0032727D">
        <w:rPr>
          <w:b/>
        </w:rPr>
        <w:t>private Class getClass( Object ob)</w:t>
      </w:r>
      <w:r>
        <w:rPr>
          <w:b/>
        </w:rPr>
        <w:t>:</w:t>
      </w:r>
    </w:p>
    <w:p w14:paraId="66A3805F" w14:textId="6565DEB8" w:rsidR="0032727D" w:rsidRDefault="0032727D" w:rsidP="00F62E1C">
      <w:pPr>
        <w:rPr>
          <w:bCs/>
        </w:rPr>
      </w:pPr>
      <w:r>
        <w:rPr>
          <w:bCs/>
        </w:rPr>
        <w:t>Busca la clase por el nombre.</w:t>
      </w:r>
    </w:p>
    <w:p w14:paraId="101E19F4" w14:textId="4C29F2DF" w:rsidR="0032727D" w:rsidRDefault="0032727D" w:rsidP="00F62E1C">
      <w:pPr>
        <w:rPr>
          <w:b/>
        </w:rPr>
      </w:pPr>
      <w:r w:rsidRPr="0032727D">
        <w:rPr>
          <w:b/>
        </w:rPr>
        <w:t>private Integer getId(Method id,Object object):</w:t>
      </w:r>
    </w:p>
    <w:p w14:paraId="00573A8B" w14:textId="54244C2D" w:rsidR="0032727D" w:rsidRDefault="0032727D" w:rsidP="00F62E1C">
      <w:pPr>
        <w:rPr>
          <w:bCs/>
        </w:rPr>
      </w:pPr>
      <w:r>
        <w:rPr>
          <w:bCs/>
        </w:rPr>
        <w:t>Obtiene el id del objeto.</w:t>
      </w:r>
    </w:p>
    <w:p w14:paraId="0F8B469F" w14:textId="24B93A52" w:rsidR="0032727D" w:rsidRDefault="0032727D" w:rsidP="00F62E1C">
      <w:pPr>
        <w:rPr>
          <w:b/>
        </w:rPr>
      </w:pPr>
      <w:r w:rsidRPr="0032727D">
        <w:rPr>
          <w:b/>
        </w:rPr>
        <w:t>private Method getMethod(Class clase, String methodName)</w:t>
      </w:r>
      <w:r>
        <w:rPr>
          <w:b/>
        </w:rPr>
        <w:t>:</w:t>
      </w:r>
    </w:p>
    <w:p w14:paraId="70FF1721" w14:textId="7A740309" w:rsidR="0032727D" w:rsidRDefault="0032727D" w:rsidP="00F62E1C">
      <w:pPr>
        <w:rPr>
          <w:bCs/>
        </w:rPr>
      </w:pPr>
      <w:r>
        <w:rPr>
          <w:bCs/>
        </w:rPr>
        <w:t>Obtiene un método sin parámetro de una clase.</w:t>
      </w:r>
    </w:p>
    <w:p w14:paraId="4FA55D11" w14:textId="00A7CF16" w:rsidR="001F008B" w:rsidRDefault="001F008B" w:rsidP="00F62E1C">
      <w:pPr>
        <w:rPr>
          <w:b/>
        </w:rPr>
      </w:pPr>
      <w:r w:rsidRPr="001F008B">
        <w:rPr>
          <w:b/>
        </w:rPr>
        <w:t>private Method getMethodSetId(Class clase, String methodName):</w:t>
      </w:r>
    </w:p>
    <w:p w14:paraId="40C02BA6" w14:textId="3002C52D" w:rsidR="001F008B" w:rsidRDefault="001F008B" w:rsidP="00F62E1C">
      <w:r>
        <w:rPr>
          <w:bCs/>
        </w:rPr>
        <w:t>O</w:t>
      </w:r>
      <w:r>
        <w:t>btiene el método setId del objeto.</w:t>
      </w:r>
    </w:p>
    <w:p w14:paraId="755327FC" w14:textId="7950CA8E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Node getNode(Method node, Object object):</w:t>
      </w:r>
    </w:p>
    <w:p w14:paraId="2B77A43F" w14:textId="34F26CCD" w:rsidR="001F008B" w:rsidRDefault="001F008B" w:rsidP="00F62E1C">
      <w:r>
        <w:t>Obtiene el nodo del objeto.</w:t>
      </w:r>
    </w:p>
    <w:p w14:paraId="5344BCA1" w14:textId="47AC0739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Paso getPaso(Method paso, Object object):</w:t>
      </w:r>
    </w:p>
    <w:p w14:paraId="2D9DE97A" w14:textId="5A2457BF" w:rsidR="001F008B" w:rsidRDefault="001F008B" w:rsidP="00F62E1C">
      <w:r>
        <w:t>Obtiene el paso del objeto.</w:t>
      </w:r>
    </w:p>
    <w:p w14:paraId="3EAD6855" w14:textId="3793475A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String getValue(Method value, Object object)</w:t>
      </w:r>
    </w:p>
    <w:p w14:paraId="28251360" w14:textId="3FA04740" w:rsidR="001F008B" w:rsidRDefault="001F008B" w:rsidP="00F62E1C">
      <w:r w:rsidRPr="001F008B">
        <w:t xml:space="preserve">Obtiene </w:t>
      </w:r>
      <w:r>
        <w:t>el valor del objeto.</w:t>
      </w:r>
    </w:p>
    <w:p w14:paraId="02DA47A2" w14:textId="3253D523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void setId(Method setId, Object object, Integer id)</w:t>
      </w:r>
      <w:r>
        <w:rPr>
          <w:b/>
          <w:bCs/>
        </w:rPr>
        <w:t>:</w:t>
      </w:r>
    </w:p>
    <w:p w14:paraId="55246ADE" w14:textId="36003154" w:rsidR="001F008B" w:rsidRDefault="001F008B" w:rsidP="00F62E1C">
      <w:r>
        <w:t>Añade el id al objeto.</w:t>
      </w:r>
    </w:p>
    <w:p w14:paraId="407129B9" w14:textId="65721CC3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void setNode(Class claseAnt, Object object, Node nodo)</w:t>
      </w:r>
      <w:r>
        <w:rPr>
          <w:b/>
          <w:bCs/>
        </w:rPr>
        <w:t>:</w:t>
      </w:r>
    </w:p>
    <w:p w14:paraId="65C64DAA" w14:textId="39B85196" w:rsidR="001F008B" w:rsidRDefault="001F008B" w:rsidP="00F62E1C">
      <w:r>
        <w:t>Añade el nodo al objeto.</w:t>
      </w:r>
    </w:p>
    <w:p w14:paraId="6F1EC53A" w14:textId="0AF3943D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void setPaso(Class claseAnt, Object object, Paso paso):</w:t>
      </w:r>
    </w:p>
    <w:p w14:paraId="3D8AB051" w14:textId="799A5DBC" w:rsidR="001F008B" w:rsidRDefault="001F008B" w:rsidP="00F62E1C">
      <w:r>
        <w:t>Añade el paso al objeto.</w:t>
      </w:r>
    </w:p>
    <w:p w14:paraId="320ADE93" w14:textId="77777777" w:rsidR="001F008B" w:rsidRPr="001F008B" w:rsidRDefault="001F008B" w:rsidP="00F62E1C"/>
    <w:p w14:paraId="2A34F41C" w14:textId="69696443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4C85B182" w14:textId="77777777" w:rsidR="00F62E1C" w:rsidRDefault="00F62E1C" w:rsidP="00F62E1C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3FF7B22D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1C7B3C0C" w14:textId="77777777" w:rsidR="00F62E1C" w:rsidRDefault="00F62E1C" w:rsidP="00F62E1C">
      <w:r>
        <w:t>Dada una producción elimina las acciones y los símbolos recursivos.</w:t>
      </w:r>
    </w:p>
    <w:p w14:paraId="3EBB47B7" w14:textId="77777777" w:rsidR="00F62E1C" w:rsidRDefault="00F62E1C" w:rsidP="00F62E1C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1BB0987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6F6955E9" w14:textId="77777777" w:rsidR="00F62E1C" w:rsidRDefault="00F62E1C" w:rsidP="00F62E1C">
      <w:r>
        <w:t>Dada una producción elimina las acciones.</w:t>
      </w:r>
    </w:p>
    <w:p w14:paraId="3711ABA1" w14:textId="77777777" w:rsidR="00F62E1C" w:rsidRPr="00A959F0" w:rsidRDefault="00F62E1C" w:rsidP="00F62E1C">
      <w:pPr>
        <w:rPr>
          <w:b/>
          <w:bCs/>
        </w:rPr>
      </w:pPr>
      <w:r>
        <w:t>Se separa la producción y por cada símbolo si no es una acción se añade al resultado.</w:t>
      </w:r>
    </w:p>
    <w:p w14:paraId="3BF20D31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4FF0D223" w14:textId="77777777" w:rsidR="00F62E1C" w:rsidRDefault="00F62E1C" w:rsidP="00F62E1C">
      <w:r w:rsidRPr="00A959F0">
        <w:t>De</w:t>
      </w:r>
      <w:r>
        <w:t>vuelve el índice donde empiezan los dígitos en un símbolo recursivo.</w:t>
      </w:r>
    </w:p>
    <w:p w14:paraId="64BA718A" w14:textId="77777777" w:rsidR="00F62E1C" w:rsidRDefault="00F62E1C" w:rsidP="00F62E1C">
      <w:r>
        <w:t>Por cada letra se suma uno hasta que se detecta un digito.</w:t>
      </w:r>
    </w:p>
    <w:p w14:paraId="5FA29964" w14:textId="77777777" w:rsidR="00F62E1C" w:rsidRPr="00A959F0" w:rsidRDefault="00F62E1C" w:rsidP="00F62E1C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7BE37E7F" w14:textId="77777777" w:rsidR="00F62E1C" w:rsidRDefault="00F62E1C" w:rsidP="00F62E1C">
      <w:r>
        <w:t>Lee y guarda la gramática desde un archivo de texto.</w:t>
      </w:r>
    </w:p>
    <w:p w14:paraId="6178C0ED" w14:textId="77777777" w:rsidR="00F62E1C" w:rsidRDefault="00F62E1C" w:rsidP="00F62E1C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708E286D" w14:textId="77777777" w:rsidR="00F62E1C" w:rsidRDefault="00F62E1C" w:rsidP="00F62E1C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18B1BFC2" w14:textId="77777777" w:rsidR="00F62E1C" w:rsidRDefault="00F62E1C" w:rsidP="00F62E1C">
      <w:r>
        <w:t>E</w:t>
      </w:r>
      <w:r w:rsidRPr="007B21E7">
        <w:t>scribe</w:t>
      </w:r>
      <w:r>
        <w:t xml:space="preserve"> la parte de &lt;traductor&gt; y &lt;cadena&gt; del XML.</w:t>
      </w:r>
    </w:p>
    <w:p w14:paraId="76162727" w14:textId="77777777" w:rsidR="00F62E1C" w:rsidRDefault="00F62E1C" w:rsidP="00F62E1C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4AE8ED6A" w14:textId="77777777" w:rsidR="00F62E1C" w:rsidRPr="007B21E7" w:rsidRDefault="00F62E1C" w:rsidP="00F62E1C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64E8EB39" w14:textId="77777777" w:rsidR="00F62E1C" w:rsidRDefault="00F62E1C" w:rsidP="00F62E1C">
      <w:r w:rsidRPr="007B21E7">
        <w:t xml:space="preserve"> </w:t>
      </w:r>
      <w:r>
        <w:t>Dado un antecedente , una producción y la etiqueta a la que añadir la regla , añade una regla al xml.</w:t>
      </w:r>
    </w:p>
    <w:p w14:paraId="5694E33D" w14:textId="77777777" w:rsidR="00F62E1C" w:rsidRDefault="00F62E1C" w:rsidP="00F62E1C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8DE8CD4" w14:textId="77777777" w:rsidR="00F62E1C" w:rsidRDefault="00F62E1C" w:rsidP="00F62E1C">
      <w:pPr>
        <w:ind w:left="708"/>
      </w:pPr>
      <w:r>
        <w:t xml:space="preserve">crea una etiqueta “accionSemantica”, la añade a la etiqueta de regla, obtiene la posición de la acción semántica a la regla para crear un atributo ”pos” con el valor </w:t>
      </w:r>
      <w:r>
        <w:lastRenderedPageBreak/>
        <w:t>obtenido. Añade como texto la acción semántica y si la acción está en el medio de la regla se añade una etiqueta “intermedio” con el texto sí.</w:t>
      </w:r>
    </w:p>
    <w:p w14:paraId="7CCD698B" w14:textId="77777777" w:rsidR="00F62E1C" w:rsidRDefault="00F62E1C" w:rsidP="00F62E1C">
      <w:r>
        <w:t>Añade los símbolos de la producción. Y suma uno al contador de reglas.</w:t>
      </w:r>
    </w:p>
    <w:p w14:paraId="6F56F31A" w14:textId="77777777" w:rsidR="00F62E1C" w:rsidRPr="00253453" w:rsidRDefault="00F62E1C" w:rsidP="00F62E1C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75B92527" w14:textId="77777777" w:rsidR="00F62E1C" w:rsidRDefault="00F62E1C" w:rsidP="00F62E1C">
      <w:r>
        <w:t>Dada una producción devuelve todas las acciones en ella.</w:t>
      </w:r>
    </w:p>
    <w:p w14:paraId="5AD33AFC" w14:textId="77777777" w:rsidR="00F62E1C" w:rsidRDefault="00F62E1C" w:rsidP="00F62E1C">
      <w:r>
        <w:t>Separa la producción en símbolos y por cada símbolo si es una acción la añade a la lista que va a devolver.</w:t>
      </w:r>
    </w:p>
    <w:p w14:paraId="748AAC16" w14:textId="77777777" w:rsidR="00F62E1C" w:rsidRDefault="00F62E1C" w:rsidP="00F62E1C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06F8C055" w14:textId="77777777" w:rsidR="00F62E1C" w:rsidRDefault="00F62E1C" w:rsidP="00F62E1C">
      <w:r>
        <w:t>Dada una acción y una producción devuelve la posición detrás de la que se encuentra la acción.</w:t>
      </w:r>
    </w:p>
    <w:p w14:paraId="0FF72591" w14:textId="77777777" w:rsidR="00F62E1C" w:rsidRDefault="00F62E1C" w:rsidP="00F62E1C">
      <w:r>
        <w:t>Divide la producción en símbolos y mientras no sean igual a la acción si el símbolo no es una acción se suma uno a la posición y se pasa al siguiente símbolo.</w:t>
      </w:r>
    </w:p>
    <w:p w14:paraId="1768F75B" w14:textId="77777777" w:rsidR="00F62E1C" w:rsidRDefault="00F62E1C" w:rsidP="00F62E1C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30E62312" w14:textId="77777777" w:rsidR="00F62E1C" w:rsidRDefault="00F62E1C" w:rsidP="00F62E1C">
      <w:r>
        <w:t>Dada una producción, un antecedente y la etiqueta regla escribe los símbolos de la producción en el xml.</w:t>
      </w:r>
    </w:p>
    <w:p w14:paraId="07DC282F" w14:textId="77777777" w:rsidR="00F62E1C" w:rsidRDefault="00F62E1C" w:rsidP="00F62E1C">
      <w:r>
        <w:t>Separa la producción en símbolos, por cada símbolo:</w:t>
      </w:r>
    </w:p>
    <w:p w14:paraId="23FE40DC" w14:textId="77777777" w:rsidR="00F62E1C" w:rsidRDefault="00F62E1C" w:rsidP="00F62E1C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C0AEAB9" w14:textId="77777777" w:rsidR="00F62E1C" w:rsidRDefault="00F62E1C" w:rsidP="00F62E1C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9DB9AE3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private void writeArbol():</w:t>
      </w:r>
    </w:p>
    <w:p w14:paraId="78D1F504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Escribe la parte de &lt;arbol&gt; del xml.</w:t>
      </w:r>
    </w:p>
    <w:p w14:paraId="29B192B7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1C563E7D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33A80A3E" w14:textId="77777777" w:rsidR="00F62E1C" w:rsidRPr="00F71588" w:rsidRDefault="00F62E1C" w:rsidP="00F62E1C">
      <w:pPr>
        <w:rPr>
          <w:b/>
        </w:rPr>
      </w:pPr>
      <w:r w:rsidRPr="00F71588">
        <w:rPr>
          <w:b/>
        </w:rPr>
        <w:t>private  void writeContenido():</w:t>
      </w:r>
    </w:p>
    <w:p w14:paraId="509DB547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4D404CF1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36D4A5D3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lastRenderedPageBreak/>
        <w:t xml:space="preserve"> Crea la etiqueta paso y la añade a contenido con un atributo id. Crea la etiqueta tipo y la añade a contenido con el texto del tipo de paso, Si el paso tiene regla:</w:t>
      </w:r>
    </w:p>
    <w:p w14:paraId="16EA5530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36D2DB7E" w14:textId="27BE050D" w:rsidR="00F62E1C" w:rsidRPr="003E2D2D" w:rsidRDefault="00F62E1C" w:rsidP="00F62E1C">
      <w:pPr>
        <w:rPr>
          <w:bCs/>
        </w:rPr>
      </w:pPr>
      <w:r w:rsidRPr="003E2D2D">
        <w:rPr>
          <w:bCs/>
        </w:rPr>
        <w:t xml:space="preserve">Crea la etiqueta cadena y la añade a paso. Crea la etiqueta </w:t>
      </w:r>
      <w:r w:rsidR="006E5560" w:rsidRPr="003E2D2D">
        <w:rPr>
          <w:bCs/>
        </w:rPr>
        <w:t>leído</w:t>
      </w:r>
      <w:r w:rsidRPr="003E2D2D">
        <w:rPr>
          <w:bCs/>
        </w:rPr>
        <w:t xml:space="preserve">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523B4E6F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483CD41C" w14:textId="77777777" w:rsidR="00F62E1C" w:rsidRPr="003E2D2D" w:rsidRDefault="00F62E1C" w:rsidP="00F62E1C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60A22391" w14:textId="77777777" w:rsidR="00F62E1C" w:rsidRPr="007B21E7" w:rsidRDefault="00F62E1C" w:rsidP="00F62E1C"/>
    <w:p w14:paraId="473B5302" w14:textId="77777777" w:rsidR="00F62E1C" w:rsidRDefault="00F62E1C" w:rsidP="00F62E1C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49EC4BB1" w14:textId="77777777" w:rsidR="00F62E1C" w:rsidRDefault="00F62E1C" w:rsidP="00F62E1C">
      <w:r>
        <w:t>Convierte un conjunto de ids de nodos en una String.</w:t>
      </w:r>
    </w:p>
    <w:p w14:paraId="0920A896" w14:textId="77777777" w:rsidR="00F62E1C" w:rsidRDefault="00F62E1C" w:rsidP="00F62E1C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44F02974" w14:textId="77777777" w:rsidR="00F62E1C" w:rsidRDefault="00F62E1C" w:rsidP="00F62E1C">
      <w:r>
        <w:t>Lee la cadena de entrada de un archivo.</w:t>
      </w:r>
    </w:p>
    <w:p w14:paraId="4C73325D" w14:textId="77777777" w:rsidR="00F62E1C" w:rsidRDefault="00F62E1C" w:rsidP="00F62E1C">
      <w:r>
        <w:t>Por cada línea del archivo por cada elemento de la cadena (tiene que estar separados por un espacio), lo añade a la pila de cadena pendiente.</w:t>
      </w:r>
    </w:p>
    <w:p w14:paraId="7A5FF0D9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4DA7B795" w14:textId="77777777" w:rsidR="00F62E1C" w:rsidRDefault="00F62E1C" w:rsidP="00F62E1C">
      <w:r w:rsidRPr="007726E0">
        <w:t>Transforma</w:t>
      </w:r>
      <w:r>
        <w:t xml:space="preserve"> la pila de cadena pendiente en un String.</w:t>
      </w:r>
    </w:p>
    <w:p w14:paraId="363AA79F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033D4619" w14:textId="77777777" w:rsidR="00F62E1C" w:rsidRDefault="00F62E1C" w:rsidP="00F62E1C">
      <w:r>
        <w:t>Actualiza el nivel de los nodos.</w:t>
      </w:r>
    </w:p>
    <w:p w14:paraId="60B6DD8F" w14:textId="77777777" w:rsidR="00F62E1C" w:rsidRDefault="00F62E1C" w:rsidP="00F62E1C">
      <w:r>
        <w:t>Recoge la raíz del árbol. Por cada nodo:</w:t>
      </w:r>
    </w:p>
    <w:p w14:paraId="625EA4CB" w14:textId="77777777" w:rsidR="00F62E1C" w:rsidRDefault="00F62E1C" w:rsidP="00F62E1C">
      <w:pPr>
        <w:ind w:left="705"/>
      </w:pPr>
      <w:r>
        <w:t>Calcula la distancia desde el nodo a la raíz, actualiza el nodo, se queda con el nivel más alto.</w:t>
      </w:r>
    </w:p>
    <w:p w14:paraId="63E4FB87" w14:textId="77777777" w:rsidR="00F62E1C" w:rsidRDefault="00F62E1C" w:rsidP="00F62E1C">
      <w:r>
        <w:t>Devuelve la altura del árbol sintáctico.</w:t>
      </w:r>
    </w:p>
    <w:p w14:paraId="62924694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20AA821F" w14:textId="77777777" w:rsidR="00F62E1C" w:rsidRDefault="00F62E1C" w:rsidP="00F62E1C">
      <w:r>
        <w:t>Cuento los nodos padres hasta llegar a la raíz. Devuelve la cantidad de nodos padre.</w:t>
      </w:r>
    </w:p>
    <w:p w14:paraId="484E9762" w14:textId="77777777" w:rsidR="00F62E1C" w:rsidRPr="00CB1EE6" w:rsidRDefault="00F62E1C" w:rsidP="00F62E1C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0A126651" w14:textId="77777777" w:rsidR="00F62E1C" w:rsidRPr="007726E0" w:rsidRDefault="00F62E1C" w:rsidP="00F62E1C">
      <w:r>
        <w:t>Devuelve el paso que corresponda con el id dado.</w:t>
      </w:r>
    </w:p>
    <w:p w14:paraId="7EEBF17C" w14:textId="77777777" w:rsidR="00F62E1C" w:rsidRDefault="00F62E1C" w:rsidP="00F62E1C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3C9C2DDD" w14:textId="3FD48702" w:rsidR="00F62E1C" w:rsidRDefault="00F62E1C" w:rsidP="00F62E1C">
      <w:r>
        <w:lastRenderedPageBreak/>
        <w:t>Recoge y asigna los valores y los nodos que se van a actualizar a este paso. Recoge el padre del nodo introducido y mientras el nodo no tenga hermano derecho añade a la lista de ids de nodos que cambian el id del nodo actual y a la lista de valores el valor cambiado. Para finalizar el bucle cambia el nodo actual por el padre. Para terminar, añade a las actualizaciones el id del nodo que si tiene hermano y el valor actualizado de este valor.</w:t>
      </w:r>
    </w:p>
    <w:p w14:paraId="574C35E9" w14:textId="08856CBF" w:rsidR="006E5560" w:rsidRDefault="006E5560" w:rsidP="006E5560">
      <w:pPr>
        <w:spacing w:line="36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6E5560">
        <w:rPr>
          <w:rFonts w:ascii="Consolas" w:hAnsi="Consolas"/>
          <w:b/>
          <w:bCs/>
          <w:sz w:val="24"/>
          <w:szCs w:val="24"/>
        </w:rPr>
        <w:t>public void updateNoTerminals(String regla, String valor, Object antecedente, Object primerSimbolo)</w:t>
      </w:r>
    </w:p>
    <w:p w14:paraId="01A98A85" w14:textId="223B3D45" w:rsidR="006E5560" w:rsidRPr="006E5560" w:rsidRDefault="006E5560" w:rsidP="006E5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60">
        <w:rPr>
          <w:rFonts w:ascii="Times New Roman" w:hAnsi="Times New Roman" w:cs="Times New Roman"/>
          <w:sz w:val="24"/>
          <w:szCs w:val="24"/>
        </w:rPr>
        <w:t xml:space="preserve">Actualiza </w:t>
      </w:r>
      <w:r>
        <w:rPr>
          <w:rFonts w:ascii="Times New Roman" w:hAnsi="Times New Roman" w:cs="Times New Roman"/>
          <w:sz w:val="24"/>
          <w:szCs w:val="24"/>
        </w:rPr>
        <w:t>la regla del primer no terminal de la producción y añade el valor al antecedente.</w:t>
      </w:r>
    </w:p>
    <w:p w14:paraId="7476A23A" w14:textId="4B088ECB" w:rsidR="00F62E1C" w:rsidRDefault="001F008B" w:rsidP="001F008B">
      <w:pPr>
        <w:pStyle w:val="Ttulo2"/>
      </w:pPr>
      <w:bookmarkStart w:id="41" w:name="_Toc14716389"/>
      <w:r>
        <w:t xml:space="preserve">Clase </w:t>
      </w:r>
      <w:r w:rsidRPr="001F008B">
        <w:t>Annotator</w:t>
      </w:r>
      <w:r>
        <w:t xml:space="preserve"> V0.1</w:t>
      </w:r>
      <w:bookmarkEnd w:id="41"/>
    </w:p>
    <w:p w14:paraId="225AEA93" w14:textId="14E5C14D" w:rsidR="001F008B" w:rsidRDefault="001F008B" w:rsidP="001F008B"/>
    <w:p w14:paraId="4D356DC8" w14:textId="03CBFC98" w:rsidR="001F008B" w:rsidRDefault="001F008B" w:rsidP="001F008B">
      <w:r>
        <w:t>Atributos:</w:t>
      </w:r>
    </w:p>
    <w:p w14:paraId="43A5F802" w14:textId="26AEEB3E" w:rsidR="001F008B" w:rsidRDefault="001F008B" w:rsidP="001F008B">
      <w:r>
        <w:t>Constructor:</w:t>
      </w:r>
    </w:p>
    <w:p w14:paraId="1F835EA6" w14:textId="71148DAF" w:rsidR="001F008B" w:rsidRDefault="001F008B" w:rsidP="001F008B">
      <w:pPr>
        <w:rPr>
          <w:b/>
          <w:bCs/>
        </w:rPr>
      </w:pPr>
      <w:r w:rsidRPr="001F008B">
        <w:rPr>
          <w:b/>
          <w:bCs/>
        </w:rPr>
        <w:t>public Annotator(String grammar, String cadena)</w:t>
      </w:r>
      <w:r>
        <w:rPr>
          <w:b/>
          <w:bCs/>
        </w:rPr>
        <w:t>:</w:t>
      </w:r>
    </w:p>
    <w:p w14:paraId="3C8C746D" w14:textId="290A1FAB" w:rsidR="001F008B" w:rsidRDefault="001F008B" w:rsidP="001F008B">
      <w:r w:rsidRPr="001F008B">
        <w:t>S</w:t>
      </w:r>
      <w:r>
        <w:t>i la ruta de la gramática termina en .cup es un ascendente que usa CUP por lo que manipula el archivo como un CUP. Si no como un ANTLR.</w:t>
      </w:r>
    </w:p>
    <w:p w14:paraId="046DA968" w14:textId="4A89F6D5" w:rsidR="001F008B" w:rsidRDefault="00E64CB6" w:rsidP="001F008B">
      <w:r>
        <w:t>Métodos:</w:t>
      </w:r>
    </w:p>
    <w:p w14:paraId="29CF3880" w14:textId="297EE947" w:rsidR="00E64CB6" w:rsidRDefault="00E64CB6" w:rsidP="001F008B">
      <w:pPr>
        <w:rPr>
          <w:b/>
          <w:bCs/>
        </w:rPr>
      </w:pPr>
      <w:r w:rsidRPr="00E64CB6">
        <w:rPr>
          <w:b/>
          <w:bCs/>
        </w:rPr>
        <w:t>private String addNameToSymbols(String[] symbols):</w:t>
      </w:r>
    </w:p>
    <w:p w14:paraId="04C82496" w14:textId="490014EE" w:rsidR="00E64CB6" w:rsidRDefault="00E64CB6" w:rsidP="001F008B">
      <w:r>
        <w:t>Por cada símbolo añade un nombre para referirse a él en cada regla.</w:t>
      </w:r>
    </w:p>
    <w:p w14:paraId="232FD6EA" w14:textId="5EEBE70B" w:rsidR="00E64CB6" w:rsidRDefault="00E64CB6" w:rsidP="001F008B">
      <w:pPr>
        <w:rPr>
          <w:b/>
          <w:bCs/>
        </w:rPr>
      </w:pPr>
      <w:r w:rsidRPr="00E64CB6">
        <w:rPr>
          <w:b/>
          <w:bCs/>
        </w:rPr>
        <w:t>private void createClass(String s)</w:t>
      </w:r>
      <w:r>
        <w:rPr>
          <w:b/>
          <w:bCs/>
        </w:rPr>
        <w:t>:</w:t>
      </w:r>
    </w:p>
    <w:p w14:paraId="2CAB706D" w14:textId="513F3005" w:rsidR="00E64CB6" w:rsidRDefault="00E64CB6" w:rsidP="001F008B">
      <w:r>
        <w:t>Crea una clase para el símbolo con los atributos para un paso, un nodo, un valor String y un id. Además, añade su constructor y los gets y sets de los atributos.</w:t>
      </w:r>
    </w:p>
    <w:p w14:paraId="1B0B85E3" w14:textId="00221A12" w:rsidR="00E64CB6" w:rsidRDefault="00E64CB6" w:rsidP="001F008B">
      <w:pPr>
        <w:rPr>
          <w:b/>
        </w:rPr>
      </w:pPr>
      <w:r w:rsidRPr="00E64CB6">
        <w:rPr>
          <w:b/>
        </w:rPr>
        <w:t xml:space="preserve">private String getNoTerminals(String line): </w:t>
      </w:r>
    </w:p>
    <w:p w14:paraId="374EC762" w14:textId="2C8B855A" w:rsidR="00E64CB6" w:rsidRDefault="00E64CB6" w:rsidP="001F008B">
      <w:pPr>
        <w:rPr>
          <w:bCs/>
        </w:rPr>
      </w:pPr>
      <w:r>
        <w:rPr>
          <w:bCs/>
        </w:rPr>
        <w:t>Obtiene el no terminal de la línea.</w:t>
      </w:r>
    </w:p>
    <w:p w14:paraId="7F878A89" w14:textId="45CDD63F" w:rsidR="00E64CB6" w:rsidRDefault="00E64CB6" w:rsidP="001F008B">
      <w:pPr>
        <w:rPr>
          <w:b/>
        </w:rPr>
      </w:pPr>
      <w:r w:rsidRPr="00E64CB6">
        <w:rPr>
          <w:b/>
        </w:rPr>
        <w:t>private HashSet&lt;String&gt; getTerminals(String line):</w:t>
      </w:r>
    </w:p>
    <w:p w14:paraId="04A11039" w14:textId="67C55A10" w:rsidR="00E64CB6" w:rsidRDefault="00E64CB6" w:rsidP="001F008B">
      <w:pPr>
        <w:rPr>
          <w:bCs/>
        </w:rPr>
      </w:pPr>
      <w:r w:rsidRPr="00E64CB6">
        <w:rPr>
          <w:bCs/>
        </w:rPr>
        <w:t>Obtiene</w:t>
      </w:r>
      <w:r>
        <w:rPr>
          <w:bCs/>
        </w:rPr>
        <w:t xml:space="preserve"> el terminal de la línea.</w:t>
      </w:r>
    </w:p>
    <w:p w14:paraId="191CF686" w14:textId="671A2D66" w:rsidR="00E64CB6" w:rsidRDefault="00E64CB6" w:rsidP="001F008B">
      <w:pPr>
        <w:rPr>
          <w:b/>
        </w:rPr>
      </w:pPr>
      <w:r w:rsidRPr="00E64CB6">
        <w:rPr>
          <w:b/>
        </w:rPr>
        <w:t>private String newNoTerminals(HashSet&lt;String&gt; terminals)</w:t>
      </w:r>
      <w:r>
        <w:rPr>
          <w:b/>
        </w:rPr>
        <w:t>:</w:t>
      </w:r>
    </w:p>
    <w:p w14:paraId="724C857B" w14:textId="79BAE052" w:rsidR="00E64CB6" w:rsidRDefault="00E64CB6" w:rsidP="001F008B">
      <w:pPr>
        <w:rPr>
          <w:bCs/>
        </w:rPr>
      </w:pPr>
      <w:r>
        <w:rPr>
          <w:bCs/>
        </w:rPr>
        <w:t>Añade los no terminales correspondientes a los terminales en la cabecera del CUP.</w:t>
      </w:r>
    </w:p>
    <w:p w14:paraId="113CB203" w14:textId="37FF82E2" w:rsidR="00E64CB6" w:rsidRDefault="00E64CB6" w:rsidP="001F008B">
      <w:pPr>
        <w:rPr>
          <w:b/>
        </w:rPr>
      </w:pPr>
      <w:r w:rsidRPr="00E64CB6">
        <w:rPr>
          <w:b/>
        </w:rPr>
        <w:t>private String noTerminalsOfTerminals(HashSet&lt;String&gt; terminals)</w:t>
      </w:r>
      <w:r>
        <w:rPr>
          <w:b/>
        </w:rPr>
        <w:t>:</w:t>
      </w:r>
    </w:p>
    <w:p w14:paraId="604CD877" w14:textId="22C4C8A3" w:rsidR="00E64CB6" w:rsidRDefault="00E64CB6" w:rsidP="001F008B">
      <w:pPr>
        <w:rPr>
          <w:bCs/>
        </w:rPr>
      </w:pPr>
      <w:r>
        <w:rPr>
          <w:bCs/>
        </w:rPr>
        <w:t xml:space="preserve">Añade las reglas de los terminales necesarias para recoger los pasos en los que se </w:t>
      </w:r>
      <w:r w:rsidR="00C17790">
        <w:rPr>
          <w:bCs/>
        </w:rPr>
        <w:t>procesan los terminales en el cup.</w:t>
      </w:r>
    </w:p>
    <w:p w14:paraId="7251D008" w14:textId="52E859C6" w:rsidR="00C17790" w:rsidRDefault="00C17790" w:rsidP="001F008B">
      <w:pPr>
        <w:rPr>
          <w:b/>
        </w:rPr>
      </w:pPr>
      <w:r w:rsidRPr="00C17790">
        <w:rPr>
          <w:b/>
        </w:rPr>
        <w:t>private void writeAntlr(String grammar, String cadena)</w:t>
      </w:r>
      <w:r>
        <w:rPr>
          <w:b/>
        </w:rPr>
        <w:t>:</w:t>
      </w:r>
    </w:p>
    <w:p w14:paraId="27401E96" w14:textId="6C8C157E" w:rsidR="00C17790" w:rsidRDefault="00C17790" w:rsidP="001F008B">
      <w:pPr>
        <w:rPr>
          <w:bCs/>
        </w:rPr>
      </w:pPr>
      <w:r>
        <w:rPr>
          <w:bCs/>
        </w:rPr>
        <w:t>Edita el archivo .g4 correspondiente a ANTLR. Crea un nuevo archivo .g4. Por cada línea del archivo original si no es una línea vacía:</w:t>
      </w:r>
    </w:p>
    <w:p w14:paraId="5521812D" w14:textId="343ED39E" w:rsidR="00C17790" w:rsidRDefault="00FA1277" w:rsidP="001F008B">
      <w:pPr>
        <w:rPr>
          <w:bCs/>
        </w:rPr>
      </w:pPr>
      <w:r>
        <w:rPr>
          <w:bCs/>
        </w:rPr>
        <w:lastRenderedPageBreak/>
        <w:tab/>
      </w:r>
      <w:r w:rsidR="00C17790">
        <w:rPr>
          <w:bCs/>
        </w:rPr>
        <w:t xml:space="preserve">Si es una línea donde comienza el @header se pasa a true el booleano </w:t>
      </w:r>
      <w:r>
        <w:rPr>
          <w:bCs/>
        </w:rPr>
        <w:tab/>
      </w:r>
      <w:r w:rsidR="00C17790">
        <w:rPr>
          <w:bCs/>
        </w:rPr>
        <w:t>correspondiente y se escribe los import de node, paso y writer.</w:t>
      </w:r>
    </w:p>
    <w:p w14:paraId="19FD36DB" w14:textId="34D38A9D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es una línea con el primer no terminal y no había imports se añaden y se añade el </w:t>
      </w:r>
      <w:r>
        <w:rPr>
          <w:bCs/>
        </w:rPr>
        <w:tab/>
      </w:r>
      <w:r w:rsidR="00C17790">
        <w:rPr>
          <w:bCs/>
        </w:rPr>
        <w:t>espacio que crea el writer.</w:t>
      </w:r>
    </w:p>
    <w:p w14:paraId="169A38A8" w14:textId="780F3A88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no es una línea vacía y es un terminal se añade al String de nuevos terminales la </w:t>
      </w:r>
      <w:r>
        <w:rPr>
          <w:bCs/>
        </w:rPr>
        <w:tab/>
      </w:r>
      <w:r w:rsidR="00C17790">
        <w:rPr>
          <w:bCs/>
        </w:rPr>
        <w:t>regla de no terminales correspondiente y se crea la clase correspondiente al terminal.</w:t>
      </w:r>
    </w:p>
    <w:p w14:paraId="62C98AA7" w14:textId="7B455FAD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>Si no es una línea vacía y es un no terminal se crea la clase con el no terminal</w:t>
      </w:r>
    </w:p>
    <w:p w14:paraId="622EEECD" w14:textId="257E6700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no se ha llegado a la parte de los terminales en el archivo se escribe la line leída. Si </w:t>
      </w:r>
      <w:r>
        <w:rPr>
          <w:bCs/>
        </w:rPr>
        <w:tab/>
      </w:r>
      <w:r w:rsidR="00C17790">
        <w:rPr>
          <w:bCs/>
        </w:rPr>
        <w:t>no se añade la línea a un String</w:t>
      </w:r>
      <w:r>
        <w:rPr>
          <w:bCs/>
        </w:rPr>
        <w:t>.</w:t>
      </w:r>
    </w:p>
    <w:p w14:paraId="7D422EE2" w14:textId="425CCFC1" w:rsidR="00FA1277" w:rsidRDefault="00FA1277" w:rsidP="001F008B">
      <w:pPr>
        <w:rPr>
          <w:bCs/>
        </w:rPr>
      </w:pPr>
      <w:r>
        <w:rPr>
          <w:bCs/>
        </w:rPr>
        <w:t>Se escriben los nuevos no terminales y los terminales.</w:t>
      </w:r>
    </w:p>
    <w:p w14:paraId="7D9B04B6" w14:textId="088302E9" w:rsidR="003C310F" w:rsidRDefault="003C310F" w:rsidP="001F008B">
      <w:pPr>
        <w:rPr>
          <w:b/>
        </w:rPr>
      </w:pPr>
      <w:r w:rsidRPr="003C310F">
        <w:rPr>
          <w:b/>
        </w:rPr>
        <w:t>private void writeCup(String grammar, String cadena)</w:t>
      </w:r>
      <w:r>
        <w:rPr>
          <w:b/>
        </w:rPr>
        <w:t>:</w:t>
      </w:r>
    </w:p>
    <w:p w14:paraId="251355E0" w14:textId="19AB65C7" w:rsidR="003C310F" w:rsidRDefault="003C310F" w:rsidP="001F008B">
      <w:pPr>
        <w:rPr>
          <w:bCs/>
        </w:rPr>
      </w:pPr>
      <w:r>
        <w:rPr>
          <w:bCs/>
        </w:rPr>
        <w:t>Escribe un archivo .cup nuevo editado para el correcto funcionamiento de la API a partir del original. Por cada línea si no está vacía:</w:t>
      </w:r>
    </w:p>
    <w:p w14:paraId="68D1EF94" w14:textId="5F6C4BE6" w:rsidR="003C310F" w:rsidRDefault="003C310F" w:rsidP="001F008B">
      <w:pPr>
        <w:rPr>
          <w:bCs/>
        </w:rPr>
      </w:pPr>
      <w:r>
        <w:rPr>
          <w:bCs/>
        </w:rPr>
        <w:tab/>
        <w:t xml:space="preserve">Si es la línea del primer terminal escribe el espacio de variables globales inicializando el </w:t>
      </w:r>
      <w:r>
        <w:rPr>
          <w:bCs/>
        </w:rPr>
        <w:tab/>
        <w:t>writer.</w:t>
      </w:r>
    </w:p>
    <w:p w14:paraId="58A890C4" w14:textId="56B606A2" w:rsidR="003C310F" w:rsidRDefault="003C310F" w:rsidP="001F008B">
      <w:pPr>
        <w:rPr>
          <w:bCs/>
        </w:rPr>
      </w:pPr>
      <w:r>
        <w:rPr>
          <w:bCs/>
        </w:rPr>
        <w:tab/>
        <w:t>Si</w:t>
      </w:r>
      <w:r w:rsidR="00F07B53">
        <w:rPr>
          <w:bCs/>
        </w:rPr>
        <w:t xml:space="preserve"> la línea es de declaración de terminales se guardan los terminales.</w:t>
      </w:r>
    </w:p>
    <w:p w14:paraId="20294DB8" w14:textId="0934CDA9" w:rsidR="00F07B53" w:rsidRDefault="00F07B53" w:rsidP="001F008B">
      <w:pPr>
        <w:rPr>
          <w:bCs/>
        </w:rPr>
      </w:pPr>
      <w:r>
        <w:rPr>
          <w:bCs/>
        </w:rPr>
        <w:tab/>
        <w:t xml:space="preserve">Si es la primera línea de no terminales se crean las clases de los nuevos no terminales y </w:t>
      </w:r>
      <w:r>
        <w:rPr>
          <w:bCs/>
        </w:rPr>
        <w:tab/>
        <w:t xml:space="preserve">se escriben los nuevos no terminales creados a </w:t>
      </w:r>
      <w:r>
        <w:rPr>
          <w:bCs/>
        </w:rPr>
        <w:tab/>
        <w:t>partir de los terminales recogidos.</w:t>
      </w:r>
    </w:p>
    <w:p w14:paraId="73AF764C" w14:textId="51424307" w:rsidR="00F07B53" w:rsidRDefault="00F07B53" w:rsidP="001F008B">
      <w:pPr>
        <w:rPr>
          <w:bCs/>
        </w:rPr>
      </w:pPr>
      <w:r>
        <w:rPr>
          <w:bCs/>
        </w:rPr>
        <w:tab/>
        <w:t xml:space="preserve">Si la línea es de declaración de no terminales se guarda el no terminal y se crea una </w:t>
      </w:r>
      <w:r>
        <w:rPr>
          <w:bCs/>
        </w:rPr>
        <w:tab/>
        <w:t xml:space="preserve">clase para él. </w:t>
      </w:r>
    </w:p>
    <w:p w14:paraId="761233A3" w14:textId="3AFEF08C" w:rsidR="00F07B53" w:rsidRDefault="00F07B53" w:rsidP="001F008B">
      <w:pPr>
        <w:rPr>
          <w:bCs/>
        </w:rPr>
      </w:pPr>
      <w:r>
        <w:rPr>
          <w:bCs/>
        </w:rPr>
        <w:tab/>
        <w:t>Si es una producción se les añaden los nombres a los símbolos del consecuente.</w:t>
      </w:r>
    </w:p>
    <w:p w14:paraId="78F265E9" w14:textId="615F03B9" w:rsidR="00F07B53" w:rsidRDefault="00F07B53" w:rsidP="001F008B">
      <w:pPr>
        <w:rPr>
          <w:bCs/>
        </w:rPr>
      </w:pPr>
      <w:r>
        <w:rPr>
          <w:bCs/>
        </w:rPr>
        <w:tab/>
        <w:t>Si es un import se añaden los import de Paso, Node y Writer.</w:t>
      </w:r>
    </w:p>
    <w:p w14:paraId="151EBA62" w14:textId="5D3B5E95" w:rsidR="00F07B53" w:rsidRDefault="00F07B53" w:rsidP="001F008B">
      <w:pPr>
        <w:rPr>
          <w:bCs/>
        </w:rPr>
      </w:pPr>
      <w:r>
        <w:rPr>
          <w:bCs/>
        </w:rPr>
        <w:t>Se escribe la línea.</w:t>
      </w:r>
    </w:p>
    <w:p w14:paraId="49A856F7" w14:textId="01411196" w:rsidR="00F07B53" w:rsidRDefault="00F07B53" w:rsidP="001F008B">
      <w:pPr>
        <w:rPr>
          <w:bCs/>
        </w:rPr>
      </w:pPr>
      <w:r>
        <w:rPr>
          <w:bCs/>
        </w:rPr>
        <w:t xml:space="preserve">Por ultimo se escribe todas las reglas de los no terminales nuevos creados a partir de los terminales. </w:t>
      </w:r>
    </w:p>
    <w:p w14:paraId="384C501B" w14:textId="54A32141" w:rsidR="00FE2E54" w:rsidRDefault="00FE2E54" w:rsidP="001F008B">
      <w:pPr>
        <w:rPr>
          <w:bCs/>
        </w:rPr>
      </w:pPr>
    </w:p>
    <w:p w14:paraId="521A5630" w14:textId="10864E92" w:rsidR="00FE2E54" w:rsidRDefault="00FE2E54" w:rsidP="00FE2E54">
      <w:pPr>
        <w:pStyle w:val="Ttulo1"/>
      </w:pPr>
      <w:r w:rsidRPr="00FE2E54">
        <w:t>VisTDSApiXMLCreator</w:t>
      </w:r>
      <w:r>
        <w:t xml:space="preserve"> V0.6</w:t>
      </w:r>
    </w:p>
    <w:p w14:paraId="57694B86" w14:textId="77777777" w:rsidR="00FE2E54" w:rsidRDefault="00FE2E54" w:rsidP="00FE2E54"/>
    <w:p w14:paraId="7D833695" w14:textId="4E3A6AA2" w:rsidR="00FE2E54" w:rsidRDefault="00FE2E54" w:rsidP="00FE2E54">
      <w:pPr>
        <w:pStyle w:val="Ttulo2"/>
      </w:pPr>
      <w:r>
        <w:t xml:space="preserve">Clase </w:t>
      </w:r>
      <w:r w:rsidRPr="00FE2E54">
        <w:t>VisTDSApiXMLCreator</w:t>
      </w:r>
      <w:r>
        <w:t xml:space="preserve"> V0.2</w:t>
      </w:r>
    </w:p>
    <w:p w14:paraId="2DD1E957" w14:textId="77777777" w:rsidR="00FE2E54" w:rsidRDefault="00FE2E54" w:rsidP="00FE2E54"/>
    <w:p w14:paraId="68F18825" w14:textId="2E81B1EA" w:rsidR="00FE2E54" w:rsidRDefault="00FE2E54" w:rsidP="00FE2E54">
      <w:r>
        <w:t>Recoge como argumentos la gramática .cup o .g4, el archivo con la cadena de entrada y el directorio de destino de las clases que se van a crear. Si la gramática es un .cup llama al anotador para que cambie la gramática</w:t>
      </w:r>
      <w:r w:rsidR="00F15AA3">
        <w:t>,</w:t>
      </w:r>
      <w:r>
        <w:t xml:space="preserve"> después llama a CUP para que produzca las clases necesarias de CUP</w:t>
      </w:r>
      <w:r w:rsidR="00ED2287">
        <w:t xml:space="preserve"> y, p</w:t>
      </w:r>
      <w:r>
        <w:t>or último, mueve esas clases al destino que se haya introducido. Si es un .g4 llama al anotador</w:t>
      </w:r>
      <w:r w:rsidR="00ED2287">
        <w:t>,</w:t>
      </w:r>
      <w:r>
        <w:t xml:space="preserve"> después llama a ANTLR para que produzca las clases necesarias de ANTLR</w:t>
      </w:r>
      <w:r w:rsidR="00ED2287">
        <w:t xml:space="preserve"> y mueve dichas clases al destino dado.</w:t>
      </w:r>
    </w:p>
    <w:p w14:paraId="40933706" w14:textId="67B26CAF" w:rsidR="00ED2287" w:rsidRDefault="00ED2287" w:rsidP="00FE2E54">
      <w:pPr>
        <w:rPr>
          <w:b/>
          <w:bCs/>
        </w:rPr>
      </w:pPr>
      <w:r w:rsidRPr="00ED2287">
        <w:rPr>
          <w:b/>
          <w:bCs/>
        </w:rPr>
        <w:lastRenderedPageBreak/>
        <w:t>Métodos:</w:t>
      </w:r>
    </w:p>
    <w:p w14:paraId="43006F2F" w14:textId="002D95B3" w:rsidR="00ED2287" w:rsidRDefault="00ED2287" w:rsidP="00FE2E54">
      <w:pPr>
        <w:rPr>
          <w:b/>
          <w:bCs/>
        </w:rPr>
      </w:pPr>
      <w:r w:rsidRPr="00ED2287">
        <w:rPr>
          <w:b/>
          <w:bCs/>
        </w:rPr>
        <w:t>private static void moveFilesANTLR(String nombreArchivo, String destino)</w:t>
      </w:r>
      <w:r>
        <w:rPr>
          <w:b/>
          <w:bCs/>
        </w:rPr>
        <w:t>:</w:t>
      </w:r>
    </w:p>
    <w:p w14:paraId="6FD49AC3" w14:textId="4C8ED5F2" w:rsidR="00ED2287" w:rsidRDefault="00ED2287" w:rsidP="00FE2E54">
      <w:r>
        <w:t>Si existen se mueven todos los archivos producidos por ANTLR al destino.</w:t>
      </w:r>
    </w:p>
    <w:p w14:paraId="1EB270AB" w14:textId="5AC5E758" w:rsidR="00ED2287" w:rsidRDefault="00ED2287" w:rsidP="00FE2E54">
      <w:pPr>
        <w:rPr>
          <w:b/>
          <w:bCs/>
        </w:rPr>
      </w:pPr>
      <w:r w:rsidRPr="00ED2287">
        <w:rPr>
          <w:b/>
          <w:bCs/>
        </w:rPr>
        <w:t>private static void moveFilesCup(String destino)</w:t>
      </w:r>
      <w:r>
        <w:rPr>
          <w:b/>
          <w:bCs/>
        </w:rPr>
        <w:t>:</w:t>
      </w:r>
    </w:p>
    <w:p w14:paraId="571C8ED9" w14:textId="1AA0B9AE" w:rsidR="00ED2287" w:rsidRDefault="00ED2287" w:rsidP="00ED2287">
      <w:r>
        <w:t xml:space="preserve">Si existen se mueven todos los archivos producidos por </w:t>
      </w:r>
      <w:r>
        <w:t>CUP</w:t>
      </w:r>
      <w:r>
        <w:t xml:space="preserve"> al destino.</w:t>
      </w:r>
    </w:p>
    <w:p w14:paraId="7548FBFF" w14:textId="77777777" w:rsidR="00ED2287" w:rsidRPr="00ED2287" w:rsidRDefault="00ED2287" w:rsidP="00FE2E54"/>
    <w:p w14:paraId="1500CF9B" w14:textId="77777777" w:rsidR="00FE2E54" w:rsidRDefault="00FE2E54" w:rsidP="00FE2E54">
      <w:pPr>
        <w:pStyle w:val="Ttulo2"/>
      </w:pPr>
      <w:r>
        <w:t>Clase Node V0.3</w:t>
      </w:r>
    </w:p>
    <w:p w14:paraId="5B2930D1" w14:textId="77777777" w:rsidR="00FE2E54" w:rsidRDefault="00FE2E54" w:rsidP="00FE2E54">
      <w:r>
        <w:t>Representa los nodos de la parte de árbol del XML</w:t>
      </w:r>
    </w:p>
    <w:p w14:paraId="5642B504" w14:textId="77777777" w:rsidR="00FE2E54" w:rsidRPr="00460C5D" w:rsidRDefault="00FE2E54" w:rsidP="00FE2E54">
      <w:pPr>
        <w:rPr>
          <w:b/>
          <w:bCs/>
        </w:rPr>
      </w:pPr>
      <w:r w:rsidRPr="00460C5D">
        <w:rPr>
          <w:b/>
          <w:bCs/>
        </w:rPr>
        <w:t>Atributos:</w:t>
      </w:r>
    </w:p>
    <w:p w14:paraId="5827344A" w14:textId="77777777" w:rsidR="00FE2E54" w:rsidRPr="00460C5D" w:rsidRDefault="00FE2E54" w:rsidP="00FE2E54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30DF2EA" w14:textId="77777777" w:rsidR="00FE2E54" w:rsidRPr="00460C5D" w:rsidRDefault="00FE2E54" w:rsidP="00FE2E54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792CFAC2" w14:textId="77777777" w:rsidR="00FE2E54" w:rsidRPr="00460C5D" w:rsidRDefault="00FE2E54" w:rsidP="00FE2E54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4D9CD924" w14:textId="77777777" w:rsidR="00FE2E54" w:rsidRDefault="00FE2E54" w:rsidP="00FE2E54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15430CE0" w14:textId="77777777" w:rsidR="00FE2E54" w:rsidRDefault="00FE2E54" w:rsidP="00FE2E54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851BC33" w14:textId="77777777" w:rsidR="00FE2E54" w:rsidRPr="00545B40" w:rsidRDefault="00FE2E54" w:rsidP="00FE2E54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02ADCDAB" w14:textId="77777777" w:rsidR="00FE2E54" w:rsidRDefault="00FE2E54" w:rsidP="00FE2E54">
      <w:pPr>
        <w:rPr>
          <w:b/>
          <w:bCs/>
        </w:rPr>
      </w:pPr>
      <w:r>
        <w:rPr>
          <w:b/>
          <w:bCs/>
        </w:rPr>
        <w:t>Constructor:</w:t>
      </w:r>
    </w:p>
    <w:p w14:paraId="60B7C421" w14:textId="77777777" w:rsidR="00FE2E54" w:rsidRDefault="00FE2E54" w:rsidP="00FE2E54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04EC09E0" w14:textId="77777777" w:rsidR="00FE2E54" w:rsidRDefault="00FE2E54" w:rsidP="00FE2E54">
      <w:r>
        <w:t>R</w:t>
      </w:r>
      <w:r w:rsidRPr="00C95FCF">
        <w:t>ecoge</w:t>
      </w:r>
      <w:r>
        <w:t xml:space="preserve"> los datos pertenecientes a todos los atributos y los asigna.</w:t>
      </w:r>
    </w:p>
    <w:p w14:paraId="6E437F5C" w14:textId="77777777" w:rsidR="00FE2E54" w:rsidRDefault="00FE2E54" w:rsidP="00FE2E54">
      <w:pPr>
        <w:pStyle w:val="Ttulo2"/>
      </w:pPr>
      <w:r>
        <w:t>Clase Paso V0.2</w:t>
      </w:r>
    </w:p>
    <w:p w14:paraId="2E79D3F9" w14:textId="77777777" w:rsidR="00FE2E54" w:rsidRPr="00EE690E" w:rsidRDefault="00FE2E54" w:rsidP="00FE2E54"/>
    <w:p w14:paraId="12C5D27F" w14:textId="77777777" w:rsidR="00FE2E54" w:rsidRPr="00EE690E" w:rsidRDefault="00FE2E54" w:rsidP="00FE2E54">
      <w:pPr>
        <w:rPr>
          <w:b/>
          <w:bCs/>
        </w:rPr>
      </w:pPr>
      <w:r w:rsidRPr="00EE690E">
        <w:rPr>
          <w:b/>
          <w:bCs/>
        </w:rPr>
        <w:t>Atributos:</w:t>
      </w:r>
    </w:p>
    <w:p w14:paraId="4A292036" w14:textId="77777777" w:rsidR="00FE2E54" w:rsidRPr="004E7896" w:rsidRDefault="00FE2E54" w:rsidP="00FE2E54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26C59BCC" w14:textId="77777777" w:rsidR="00FE2E54" w:rsidRDefault="00FE2E54" w:rsidP="00FE2E54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05F6B555" w14:textId="77777777" w:rsidR="00FE2E54" w:rsidRDefault="00FE2E54" w:rsidP="00FE2E54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649737A6" w14:textId="77777777" w:rsidR="00FE2E54" w:rsidRDefault="00FE2E54" w:rsidP="00FE2E54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183EB6DF" w14:textId="77777777" w:rsidR="00FE2E54" w:rsidRDefault="00FE2E54" w:rsidP="00FE2E54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38FA3B24" w14:textId="77777777" w:rsidR="00FE2E54" w:rsidRDefault="00FE2E54" w:rsidP="00FE2E54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72BB9B68" w14:textId="77777777" w:rsidR="00FE2E54" w:rsidRPr="004E7896" w:rsidRDefault="00FE2E54" w:rsidP="00FE2E54">
      <w:pPr>
        <w:rPr>
          <w:b/>
          <w:bCs/>
        </w:rPr>
      </w:pPr>
      <w:r w:rsidRPr="004E7896">
        <w:rPr>
          <w:b/>
          <w:bCs/>
        </w:rPr>
        <w:lastRenderedPageBreak/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2245E1FD" w14:textId="77777777" w:rsidR="00FE2E54" w:rsidRPr="004E7896" w:rsidRDefault="00FE2E54" w:rsidP="00FE2E54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6DFB6E77" w14:textId="77777777" w:rsidR="00FE2E54" w:rsidRPr="004E7896" w:rsidRDefault="00FE2E54" w:rsidP="00FE2E54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61C9B6FA" w14:textId="77777777" w:rsidR="00FE2E54" w:rsidRDefault="00FE2E54" w:rsidP="00FE2E54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127D7674" w14:textId="77777777" w:rsidR="00FE2E54" w:rsidRPr="00F14CD3" w:rsidRDefault="00FE2E54" w:rsidP="00FE2E54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2360D9D" w14:textId="77777777" w:rsidR="00FE2E54" w:rsidRDefault="00FE2E54" w:rsidP="00FE2E54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1EB53932" w14:textId="77777777" w:rsidR="00FE2E54" w:rsidRDefault="00FE2E54" w:rsidP="00FE2E54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29600211" w14:textId="4F7F64FA" w:rsidR="00FE2E54" w:rsidRDefault="00FE2E54" w:rsidP="00FE2E54">
      <w:pPr>
        <w:pStyle w:val="Ttulo2"/>
      </w:pPr>
      <w:r>
        <w:t>Clase Writer V0.</w:t>
      </w:r>
      <w:r w:rsidR="00C12D1A">
        <w:t>6</w:t>
      </w:r>
    </w:p>
    <w:p w14:paraId="633C03EA" w14:textId="77777777" w:rsidR="00FE2E54" w:rsidRDefault="00FE2E54" w:rsidP="00FE2E54"/>
    <w:p w14:paraId="106F1BA0" w14:textId="77777777" w:rsidR="00FE2E54" w:rsidRPr="00EE690E" w:rsidRDefault="00FE2E54" w:rsidP="00FE2E54">
      <w:pPr>
        <w:rPr>
          <w:b/>
          <w:bCs/>
        </w:rPr>
      </w:pPr>
      <w:r w:rsidRPr="00EE690E">
        <w:rPr>
          <w:b/>
          <w:bCs/>
        </w:rPr>
        <w:t>Atributos:</w:t>
      </w:r>
    </w:p>
    <w:p w14:paraId="11838705" w14:textId="77777777" w:rsidR="00FE2E54" w:rsidRPr="002A56D0" w:rsidRDefault="00FE2E54" w:rsidP="00FE2E54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7DDF7FA3" w14:textId="77777777" w:rsidR="00FE2E54" w:rsidRPr="002A56D0" w:rsidRDefault="00FE2E54" w:rsidP="00FE2E54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02309298" w14:textId="77777777" w:rsidR="00FE2E54" w:rsidRDefault="00FE2E54" w:rsidP="00FE2E54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1C7486CC" w14:textId="77777777" w:rsidR="00FE2E54" w:rsidRPr="005A73A5" w:rsidRDefault="00FE2E54" w:rsidP="00FE2E54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3D63EEB8" w14:textId="77777777" w:rsidR="00FE2E54" w:rsidRDefault="00FE2E54" w:rsidP="00FE2E54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3DC9D293" w14:textId="77777777" w:rsidR="00FE2E54" w:rsidRDefault="00FE2E54" w:rsidP="00FE2E54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2A0210E" w14:textId="77777777" w:rsidR="00FE2E54" w:rsidRDefault="00FE2E54" w:rsidP="00FE2E54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420CCC8" w14:textId="77777777" w:rsidR="00FE2E54" w:rsidRDefault="00FE2E54" w:rsidP="00FE2E54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095D056E" w14:textId="77777777" w:rsidR="00FE2E54" w:rsidRDefault="00FE2E54" w:rsidP="00FE2E54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50A5FF3D" w14:textId="77777777" w:rsidR="00FE2E54" w:rsidRDefault="00FE2E54" w:rsidP="00FE2E54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0B3D9C6F" w14:textId="77777777" w:rsidR="00FE2E54" w:rsidRDefault="00FE2E54" w:rsidP="00FE2E54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55A6F68F" w14:textId="77777777" w:rsidR="00FE2E54" w:rsidRDefault="00FE2E54" w:rsidP="00FE2E54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014DBA8C" w14:textId="77777777" w:rsidR="00FE2E54" w:rsidRDefault="00FE2E54" w:rsidP="00FE2E54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1DFA443C" w14:textId="77777777" w:rsidR="00FE2E54" w:rsidRDefault="00FE2E54" w:rsidP="00FE2E54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25186E31" w14:textId="77777777" w:rsidR="00FE2E54" w:rsidRDefault="00FE2E54" w:rsidP="00FE2E54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35481C37" w14:textId="77777777" w:rsidR="00FE2E54" w:rsidRPr="00545B40" w:rsidRDefault="00FE2E54" w:rsidP="00FE2E54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2A6F33F9" w14:textId="77777777" w:rsidR="00FE2E54" w:rsidRDefault="00FE2E54" w:rsidP="00FE2E54">
      <w:pPr>
        <w:rPr>
          <w:b/>
          <w:bCs/>
        </w:rPr>
      </w:pPr>
      <w:r>
        <w:rPr>
          <w:b/>
          <w:bCs/>
        </w:rPr>
        <w:t>Constructor:</w:t>
      </w:r>
    </w:p>
    <w:p w14:paraId="0729AC51" w14:textId="77777777" w:rsidR="00FE2E54" w:rsidRDefault="00FE2E54" w:rsidP="00FE2E54">
      <w:pPr>
        <w:rPr>
          <w:b/>
          <w:bCs/>
        </w:rPr>
      </w:pPr>
      <w:r w:rsidRPr="00E03F79">
        <w:rPr>
          <w:b/>
          <w:bCs/>
        </w:rPr>
        <w:lastRenderedPageBreak/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4C45AE1" w14:textId="77777777" w:rsidR="00FE2E54" w:rsidRDefault="00FE2E54" w:rsidP="00FE2E54">
      <w:r>
        <w:t>Recoge la ruta de la gramática, la ruta de destino y la ruta de la cadena de entrada y si es descendente (true) o ascendente (false).</w:t>
      </w:r>
    </w:p>
    <w:p w14:paraId="5BDF5BD1" w14:textId="77777777" w:rsidR="00FE2E54" w:rsidRDefault="00FE2E54" w:rsidP="00FE2E54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22D23CA4" w14:textId="77777777" w:rsidR="00FE2E54" w:rsidRDefault="00FE2E54" w:rsidP="00FE2E54"/>
    <w:p w14:paraId="766D1FA4" w14:textId="77777777" w:rsidR="00FE2E54" w:rsidRDefault="00FE2E54" w:rsidP="00FE2E54">
      <w:pPr>
        <w:rPr>
          <w:b/>
          <w:bCs/>
        </w:rPr>
      </w:pPr>
      <w:r w:rsidRPr="00736D80">
        <w:rPr>
          <w:b/>
          <w:bCs/>
        </w:rPr>
        <w:t>Métodos:</w:t>
      </w:r>
    </w:p>
    <w:p w14:paraId="5363BC08" w14:textId="77777777" w:rsidR="00FE2E54" w:rsidRDefault="00FE2E54" w:rsidP="00FE2E54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343156A6" w14:textId="77777777" w:rsidR="00FE2E54" w:rsidRDefault="00FE2E54" w:rsidP="00FE2E54">
      <w:r>
        <w:t>Crea un nodo, lo añade a la lista de nodos y aumenta el contador de nodos. Devuelve el nodo creado.</w:t>
      </w:r>
    </w:p>
    <w:p w14:paraId="63D5ECAE" w14:textId="77777777" w:rsidR="00FE2E54" w:rsidRDefault="00FE2E54" w:rsidP="00FE2E54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20E5A8E7" w14:textId="77777777" w:rsidR="00FE2E54" w:rsidRPr="00F41CDA" w:rsidRDefault="00FE2E54" w:rsidP="00FE2E54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58D69A8" w14:textId="77777777" w:rsidR="00FE2E54" w:rsidRDefault="00FE2E54" w:rsidP="00FE2E54">
      <w:r>
        <w:t xml:space="preserve">Si se ha procesado un terminal se saca de la cadena de pendientes. Se convierte la cadena de pendientes a String. </w:t>
      </w:r>
    </w:p>
    <w:p w14:paraId="3D1B0D4D" w14:textId="77777777" w:rsidR="00FE2E54" w:rsidRDefault="00FE2E54" w:rsidP="00FE2E54">
      <w:r>
        <w:t xml:space="preserve">Si el paso era un desplazamiento y el tipo de traductor era descendente el tipo de paso será “despDes”. Crea un paso. </w:t>
      </w:r>
    </w:p>
    <w:p w14:paraId="51DA1073" w14:textId="77777777" w:rsidR="00FE2E54" w:rsidRDefault="00FE2E54" w:rsidP="00FE2E54">
      <w:r>
        <w:t xml:space="preserve">Si el paso era un desplazamiento y el tipo de traductor era ascendente el tipo de paso será “desplazamineto”. Crea un paso. </w:t>
      </w:r>
    </w:p>
    <w:p w14:paraId="35B5DE93" w14:textId="77777777" w:rsidR="00FE2E54" w:rsidRDefault="00FE2E54" w:rsidP="00FE2E54">
      <w:r>
        <w:t xml:space="preserve">Si el paso no era un desplazamiento y el tipo de traductor era descendente el tipo de paso será “derivacion”. Crea un paso. </w:t>
      </w:r>
    </w:p>
    <w:p w14:paraId="1D287C3B" w14:textId="77777777" w:rsidR="00FE2E54" w:rsidRDefault="00FE2E54" w:rsidP="00FE2E54">
      <w:r>
        <w:t xml:space="preserve">Si el paso no era un desplazamiento y el tipo de traductor era ascendente el tipo de paso será “reduccion”. Crea un paso. </w:t>
      </w:r>
    </w:p>
    <w:p w14:paraId="35329A35" w14:textId="77777777" w:rsidR="00FE2E54" w:rsidRDefault="00FE2E54" w:rsidP="00FE2E54">
      <w:r>
        <w:t>Añade a la lista de pasos y al mapa el paso creado y aumenta el contador de pasos.</w:t>
      </w:r>
    </w:p>
    <w:p w14:paraId="7152B4A0" w14:textId="77777777" w:rsidR="00FE2E54" w:rsidRDefault="00FE2E54" w:rsidP="00FE2E54">
      <w:r>
        <w:t>Devuelve el paso creado.</w:t>
      </w:r>
    </w:p>
    <w:p w14:paraId="0CE84202" w14:textId="77777777" w:rsidR="00FE2E54" w:rsidRDefault="00FE2E54" w:rsidP="00FE2E54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538FF26" w14:textId="77777777" w:rsidR="00FE2E54" w:rsidRPr="00F41CDA" w:rsidRDefault="00FE2E54" w:rsidP="00FE2E54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36A12607" w14:textId="77777777" w:rsidR="00FE2E54" w:rsidRDefault="00FE2E54" w:rsidP="00FE2E54">
      <w:r>
        <w:t xml:space="preserve">Si se ha procesado un terminal se saca de la cadena de pendientes. Se convierte la cadena de pendientes a String. </w:t>
      </w:r>
    </w:p>
    <w:p w14:paraId="5F3CB07C" w14:textId="77777777" w:rsidR="00FE2E54" w:rsidRDefault="00FE2E54" w:rsidP="00FE2E54">
      <w:r>
        <w:lastRenderedPageBreak/>
        <w:t xml:space="preserve">Si el paso era un desplazamiento y el tipo de traductor era descendente el tipo de paso será “despDes”. Crea un paso. </w:t>
      </w:r>
    </w:p>
    <w:p w14:paraId="364B6C00" w14:textId="77777777" w:rsidR="00FE2E54" w:rsidRDefault="00FE2E54" w:rsidP="00FE2E54">
      <w:r>
        <w:t xml:space="preserve">Si el paso era un desplazamiento y el tipo de traductor era ascendente el tipo de paso será “desplazamineto”. Crea un paso. </w:t>
      </w:r>
    </w:p>
    <w:p w14:paraId="067B0582" w14:textId="77777777" w:rsidR="00FE2E54" w:rsidRDefault="00FE2E54" w:rsidP="00FE2E54">
      <w:r>
        <w:t xml:space="preserve">Si el paso no era un desplazamiento y el tipo de traductor era descendente el tipo de paso será “derivacion”. Crea un paso. </w:t>
      </w:r>
    </w:p>
    <w:p w14:paraId="388F06F9" w14:textId="77777777" w:rsidR="00FE2E54" w:rsidRDefault="00FE2E54" w:rsidP="00FE2E54">
      <w:r>
        <w:t xml:space="preserve">Si el paso no era un desplazamiento y el tipo de traductor era ascendente el tipo de paso será “reduccion”. Crea un paso. </w:t>
      </w:r>
    </w:p>
    <w:p w14:paraId="620B4184" w14:textId="77777777" w:rsidR="00FE2E54" w:rsidRDefault="00FE2E54" w:rsidP="00FE2E54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64DD5498" w14:textId="77777777" w:rsidR="00FE2E54" w:rsidRDefault="00FE2E54" w:rsidP="00FE2E54">
      <w:r>
        <w:t>Devuelve el paso creado.</w:t>
      </w:r>
    </w:p>
    <w:p w14:paraId="1A033DC9" w14:textId="77777777" w:rsidR="00FE2E54" w:rsidRDefault="00FE2E54" w:rsidP="00FE2E54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09661772" w14:textId="77777777" w:rsidR="00FE2E54" w:rsidRPr="00F41CDA" w:rsidRDefault="00FE2E54" w:rsidP="00FE2E54">
      <w:r>
        <w:t>Recoge el elemento procesado en ese paso , el valor del paso y la regla que puede tener ese paso. Se usa para el primer nodo en un traductor descendente.</w:t>
      </w:r>
    </w:p>
    <w:p w14:paraId="2C9E3892" w14:textId="77777777" w:rsidR="00FE2E54" w:rsidRDefault="00FE2E54" w:rsidP="00FE2E54">
      <w:r>
        <w:t xml:space="preserve">Se convierte la cadena de pendientes a String. </w:t>
      </w:r>
    </w:p>
    <w:p w14:paraId="4CED0FCE" w14:textId="77777777" w:rsidR="00FE2E54" w:rsidRDefault="00FE2E54" w:rsidP="00FE2E54">
      <w:r>
        <w:t>Crea un paso. Con el tipo de paso “primero”.</w:t>
      </w:r>
    </w:p>
    <w:p w14:paraId="3D8438B7" w14:textId="77777777" w:rsidR="00FE2E54" w:rsidRDefault="00FE2E54" w:rsidP="00FE2E54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14808705" w14:textId="77777777" w:rsidR="00FE2E54" w:rsidRDefault="00FE2E54" w:rsidP="00FE2E54">
      <w:r>
        <w:t>Devuelve el paso creado.</w:t>
      </w:r>
    </w:p>
    <w:p w14:paraId="21C889AF" w14:textId="77777777" w:rsidR="00FE2E54" w:rsidRDefault="00FE2E54" w:rsidP="00FE2E54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2556C143" w14:textId="77777777" w:rsidR="00FE2E54" w:rsidRPr="00F41CDA" w:rsidRDefault="00FE2E54" w:rsidP="00FE2E54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0C40F425" w14:textId="77777777" w:rsidR="00FE2E54" w:rsidRDefault="00FE2E54" w:rsidP="00FE2E54">
      <w:r>
        <w:t xml:space="preserve">Crea un conjunto de Integer y añade el nodo relacionado. Si se ha procesado un terminal se saca de la cadena de pendientes. Se convierte la cadena de pendientes a String. </w:t>
      </w:r>
    </w:p>
    <w:p w14:paraId="32E2E9E3" w14:textId="77777777" w:rsidR="00FE2E54" w:rsidRDefault="00FE2E54" w:rsidP="00FE2E54">
      <w:r>
        <w:t xml:space="preserve">Si el paso era un desplazamiento y el tipo de traductor era descendente el tipo de paso será “despDes”. Crea un paso. </w:t>
      </w:r>
    </w:p>
    <w:p w14:paraId="46337704" w14:textId="77777777" w:rsidR="00FE2E54" w:rsidRDefault="00FE2E54" w:rsidP="00FE2E54">
      <w:r>
        <w:t xml:space="preserve">Si el paso era un desplazamiento y el tipo de traductor era ascendente el tipo de paso será “desplazamineto”. Crea un paso. </w:t>
      </w:r>
    </w:p>
    <w:p w14:paraId="3F69AE38" w14:textId="77777777" w:rsidR="00FE2E54" w:rsidRDefault="00FE2E54" w:rsidP="00FE2E54">
      <w:r>
        <w:t xml:space="preserve">Si el paso no era un desplazamiento y el tipo de traductor era descendente el tipo de paso será “derivacion”. Crea un paso. </w:t>
      </w:r>
    </w:p>
    <w:p w14:paraId="544D650C" w14:textId="77777777" w:rsidR="00FE2E54" w:rsidRDefault="00FE2E54" w:rsidP="00FE2E54">
      <w:r>
        <w:t xml:space="preserve">Si el paso no era un desplazamiento y el tipo de traductor era ascendente el tipo de paso será “reduccion”. Crea un paso. </w:t>
      </w:r>
    </w:p>
    <w:p w14:paraId="382A5ADF" w14:textId="77777777" w:rsidR="00FE2E54" w:rsidRDefault="00FE2E54" w:rsidP="00FE2E54">
      <w:r>
        <w:t>Añade a la lista de pasos y al mapa el paso creado y aumenta el contador de pasos.</w:t>
      </w:r>
    </w:p>
    <w:p w14:paraId="4BECEADD" w14:textId="77777777" w:rsidR="00FE2E54" w:rsidRDefault="00FE2E54" w:rsidP="00FE2E54">
      <w:r>
        <w:t>Devuelve el paso creado.</w:t>
      </w:r>
    </w:p>
    <w:p w14:paraId="5AFAEF8F" w14:textId="77777777" w:rsidR="00FE2E54" w:rsidRDefault="00FE2E54" w:rsidP="00FE2E54">
      <w:pPr>
        <w:rPr>
          <w:b/>
          <w:bCs/>
        </w:rPr>
      </w:pPr>
      <w:r w:rsidRPr="00052055">
        <w:rPr>
          <w:b/>
          <w:bCs/>
        </w:rPr>
        <w:t xml:space="preserve">public </w:t>
      </w:r>
      <w:r>
        <w:rPr>
          <w:b/>
          <w:bCs/>
        </w:rPr>
        <w:t>Node</w:t>
      </w:r>
      <w:r w:rsidRPr="00052055">
        <w:rPr>
          <w:b/>
          <w:bCs/>
        </w:rPr>
        <w:t xml:space="preserve"> addPasoLambda(String element, String atributo, Object object)</w:t>
      </w:r>
      <w:r>
        <w:rPr>
          <w:b/>
          <w:bCs/>
        </w:rPr>
        <w:t>:</w:t>
      </w:r>
    </w:p>
    <w:p w14:paraId="67C52188" w14:textId="77777777" w:rsidR="00FE2E54" w:rsidRPr="00530DE0" w:rsidRDefault="00FE2E54" w:rsidP="00FE2E54">
      <w:pPr>
        <w:rPr>
          <w:b/>
          <w:bCs/>
        </w:rPr>
      </w:pPr>
      <w:r>
        <w:lastRenderedPageBreak/>
        <w:t>C</w:t>
      </w:r>
      <w:r w:rsidRPr="00052055">
        <w:t>rea</w:t>
      </w:r>
      <w:r>
        <w:t xml:space="preserve"> una regla con el no terminal y lambda. Añade dos nodos, uno con lambda y otro con el no terminal.</w:t>
      </w:r>
      <w:r w:rsidRPr="00052055">
        <w:t xml:space="preserve"> </w:t>
      </w:r>
      <w:r>
        <w:t>Recoge la clase del objeto y el método getValue. Añade dos pasos uno para lambda y otro para el no terminal. Añade el id, el nodo y el paso al no terminal.</w:t>
      </w:r>
      <w:r w:rsidRPr="00530DE0">
        <w:t xml:space="preserve"> </w:t>
      </w:r>
      <w:r>
        <w:t>Por último, devuelve el nodo del no terminal.</w:t>
      </w:r>
    </w:p>
    <w:p w14:paraId="10A43D6B" w14:textId="7EEC9291" w:rsidR="00FE2E54" w:rsidRDefault="00FE2E54" w:rsidP="00FE2E54">
      <w:pPr>
        <w:rPr>
          <w:b/>
          <w:bCs/>
        </w:rPr>
      </w:pPr>
      <w:r w:rsidRPr="00F57364">
        <w:rPr>
          <w:b/>
          <w:bCs/>
        </w:rPr>
        <w:t>public Node addPasoLambdaDes(String element, String atributoHer, String atributoSint, Object object, Boolean haveBrother, String her, Node nodeAnt)</w:t>
      </w:r>
      <w:r>
        <w:rPr>
          <w:b/>
          <w:bCs/>
        </w:rPr>
        <w:t xml:space="preserve">: </w:t>
      </w:r>
    </w:p>
    <w:p w14:paraId="07D4F1A4" w14:textId="129361EF" w:rsidR="00FE2E54" w:rsidRPr="00F57364" w:rsidRDefault="00FE2E54" w:rsidP="00FE2E54">
      <w:pPr>
        <w:rPr>
          <w:b/>
          <w:bCs/>
        </w:rPr>
      </w:pPr>
      <w:r>
        <w:t>C</w:t>
      </w:r>
      <w:r w:rsidRPr="00052055">
        <w:t>rea</w:t>
      </w:r>
      <w:r>
        <w:t xml:space="preserve"> una regla con el no terminal y lambda. Recoge la clase del objeto</w:t>
      </w:r>
      <w:r w:rsidR="00CC728D">
        <w:t xml:space="preserve">. </w:t>
      </w:r>
      <w:r>
        <w:t>Añade un nodo con el no terminal (con el booleano de si tiene hermano) y un paso uno para el no terminal (con los atributos y her como valor). Añade al nuevo nodo el anterior como padre e introduce uno nuevo con lambda. Añade a este nodo el que hemos creado antes como padre y crea un paso con lambda. Añade el nodo y el paso al no terminal. Por último, actualiza los valores de los pasos conectados y devuelve el nodo del no terminal.</w:t>
      </w:r>
    </w:p>
    <w:p w14:paraId="0F46C3CC" w14:textId="56614FFD" w:rsidR="00FE2E54" w:rsidRDefault="00FE2E54" w:rsidP="00FE2E54">
      <w:pPr>
        <w:rPr>
          <w:b/>
          <w:bCs/>
        </w:rPr>
      </w:pPr>
      <w:r w:rsidRPr="00F57364">
        <w:rPr>
          <w:b/>
          <w:bCs/>
        </w:rPr>
        <w:t xml:space="preserve">public </w:t>
      </w:r>
      <w:r>
        <w:rPr>
          <w:b/>
          <w:bCs/>
        </w:rPr>
        <w:t>Node</w:t>
      </w:r>
      <w:r w:rsidRPr="00F57364">
        <w:rPr>
          <w:b/>
          <w:bCs/>
        </w:rPr>
        <w:t xml:space="preserve"> addPasoNoTerminal(String element, String atributo,</w:t>
      </w:r>
      <w:r w:rsidR="00CC728D" w:rsidRPr="00CC728D">
        <w:rPr>
          <w:b/>
          <w:bCs/>
        </w:rPr>
        <w:t xml:space="preserve"> String</w:t>
      </w:r>
      <w:r w:rsidR="00CC728D">
        <w:rPr>
          <w:b/>
          <w:bCs/>
        </w:rPr>
        <w:t>/Integer</w:t>
      </w:r>
      <w:r w:rsidR="00CC728D" w:rsidRPr="00CC728D">
        <w:rPr>
          <w:b/>
          <w:bCs/>
        </w:rPr>
        <w:t xml:space="preserve"> value, String rule,</w:t>
      </w:r>
      <w:r w:rsidRPr="00F57364">
        <w:rPr>
          <w:b/>
          <w:bCs/>
        </w:rPr>
        <w:t xml:space="preserve"> Object ... objects)</w:t>
      </w:r>
      <w:r>
        <w:rPr>
          <w:b/>
          <w:bCs/>
        </w:rPr>
        <w:t>:</w:t>
      </w:r>
    </w:p>
    <w:p w14:paraId="28D22AD3" w14:textId="110E6B5E" w:rsidR="00FE2E54" w:rsidRDefault="00CC728D" w:rsidP="00FE2E54">
      <w:pPr>
        <w:rPr>
          <w:b/>
          <w:bCs/>
        </w:rPr>
      </w:pPr>
      <w:r>
        <w:t>A</w:t>
      </w:r>
      <w:r w:rsidR="00FE2E54">
        <w:t>ñade un nuevo nodo con el elemento. Por cada objeto empezando por el segundo recoge la clase, el id y el nodo, añade el id a nodos relacionados y el nodo como padre al que hemos creado. Si es el segundo objeto se le añade la regla al paso. Se añade el paso con el no terminal y el valor del primer objeto. Por último, se añade el id del paso creado, el nodo y el paso al primer objeto y devuelve el nodo del no terminal.</w:t>
      </w:r>
    </w:p>
    <w:p w14:paraId="21C19F98" w14:textId="3ABF4699" w:rsidR="00FE2E54" w:rsidRDefault="00FE2E54" w:rsidP="00FE2E54">
      <w:pPr>
        <w:rPr>
          <w:b/>
          <w:bCs/>
        </w:rPr>
      </w:pPr>
      <w:r w:rsidRPr="00530DE0">
        <w:rPr>
          <w:b/>
          <w:bCs/>
        </w:rPr>
        <w:t>public Node addPasoNoTerminalDes(String element, String atributoHer, String atributoSint, Object object, Boolean haveBrother, String her, Node nodeAnt)</w:t>
      </w:r>
      <w:r>
        <w:rPr>
          <w:b/>
          <w:bCs/>
        </w:rPr>
        <w:t>:</w:t>
      </w:r>
    </w:p>
    <w:p w14:paraId="1C1453E0" w14:textId="35BBB1C9" w:rsidR="00FE2E54" w:rsidRDefault="00FE2E54" w:rsidP="00FE2E54">
      <w:r>
        <w:t xml:space="preserve">Recoge la clase del objeto. Si es el primer paso añade el nodo y el primer paso. Si no </w:t>
      </w:r>
      <w:r w:rsidR="00CC728D">
        <w:t xml:space="preserve">se </w:t>
      </w:r>
      <w:r>
        <w:t>añade el nodo con el elemento y el paso con un atributo o con dos si tiene atributo heredado. Si no es recursivo añade el nodo con el elemento y el paso con un atributo o con dos si tiene atributo heredado. Por último, se añade el nodo anterior como padre al creado y el nodo y el paso al objeto, además devuelve el nodo.</w:t>
      </w:r>
    </w:p>
    <w:p w14:paraId="52E2810E" w14:textId="77777777" w:rsidR="00FE2E54" w:rsidRDefault="00FE2E54" w:rsidP="00FE2E54">
      <w:pPr>
        <w:rPr>
          <w:b/>
        </w:rPr>
      </w:pPr>
      <w:r w:rsidRPr="00E2176F">
        <w:rPr>
          <w:b/>
        </w:rPr>
        <w:t>public Node addPasoTerminal(String element, String atributo, Object object)</w:t>
      </w:r>
      <w:r>
        <w:rPr>
          <w:b/>
        </w:rPr>
        <w:t>:</w:t>
      </w:r>
    </w:p>
    <w:p w14:paraId="567DD744" w14:textId="77777777" w:rsidR="00FE2E54" w:rsidRDefault="00FE2E54" w:rsidP="00FE2E54">
      <w:pPr>
        <w:rPr>
          <w:bCs/>
        </w:rPr>
      </w:pPr>
      <w:r>
        <w:rPr>
          <w:bCs/>
        </w:rPr>
        <w:t>Añade un nodo con el terminal. Recoge el valor del objeto y añade un paso con el atributo y el valor si tiene. Se añade al objeto el id del paso creado, el paso y el nodo. Por último, devuelve el nodo creado.</w:t>
      </w:r>
    </w:p>
    <w:p w14:paraId="34B83C19" w14:textId="77777777" w:rsidR="00FE2E54" w:rsidRPr="0032727D" w:rsidRDefault="00FE2E54" w:rsidP="00FE2E54">
      <w:pPr>
        <w:rPr>
          <w:b/>
        </w:rPr>
      </w:pPr>
      <w:r w:rsidRPr="0032727D">
        <w:rPr>
          <w:b/>
        </w:rPr>
        <w:t>public Node addPasoTerminalDes(String element, String atributo, Object object, Boolean haveBrother, Node nodeAnt):</w:t>
      </w:r>
    </w:p>
    <w:p w14:paraId="1AE6503E" w14:textId="77777777" w:rsidR="00FE2E54" w:rsidRDefault="00FE2E54" w:rsidP="00FE2E54">
      <w:pPr>
        <w:rPr>
          <w:bCs/>
        </w:rPr>
      </w:pPr>
      <w:r>
        <w:rPr>
          <w:bCs/>
        </w:rPr>
        <w:t>Recoge el valor del objeto y añade un paso con el atributo y el valor si tiene.</w:t>
      </w:r>
      <w:r w:rsidRPr="0032727D">
        <w:rPr>
          <w:bCs/>
        </w:rPr>
        <w:t xml:space="preserve"> </w:t>
      </w:r>
      <w:r>
        <w:rPr>
          <w:bCs/>
        </w:rPr>
        <w:t>Añade un nodo con el terminal y con el nodo anterior como padre. Se añade al objeto el paso y el nodo. Por último, devuelve el nodo creado.</w:t>
      </w:r>
    </w:p>
    <w:p w14:paraId="10A1271A" w14:textId="77777777" w:rsidR="00FE2E54" w:rsidRDefault="00FE2E54" w:rsidP="00FE2E54">
      <w:pPr>
        <w:rPr>
          <w:b/>
        </w:rPr>
      </w:pPr>
      <w:r w:rsidRPr="0032727D">
        <w:rPr>
          <w:b/>
        </w:rPr>
        <w:t>private String buildRule(Object[] objects):</w:t>
      </w:r>
    </w:p>
    <w:p w14:paraId="1165DC5A" w14:textId="77777777" w:rsidR="00FE2E54" w:rsidRDefault="00FE2E54" w:rsidP="00FE2E54">
      <w:pPr>
        <w:rPr>
          <w:bCs/>
        </w:rPr>
      </w:pPr>
      <w:r>
        <w:rPr>
          <w:bCs/>
        </w:rPr>
        <w:t>Por cada objeto, añade a la regla el nombre de la clase y si es un símbolo recursivo le añade un 1. Devuelve la regla.</w:t>
      </w:r>
    </w:p>
    <w:p w14:paraId="0BC31C40" w14:textId="77777777" w:rsidR="00FE2E54" w:rsidRDefault="00FE2E54" w:rsidP="00FE2E54">
      <w:pPr>
        <w:rPr>
          <w:b/>
        </w:rPr>
      </w:pPr>
      <w:r w:rsidRPr="0032727D">
        <w:rPr>
          <w:b/>
        </w:rPr>
        <w:t>private Class getClass( Object ob)</w:t>
      </w:r>
      <w:r>
        <w:rPr>
          <w:b/>
        </w:rPr>
        <w:t>:</w:t>
      </w:r>
    </w:p>
    <w:p w14:paraId="571F7587" w14:textId="77777777" w:rsidR="00FE2E54" w:rsidRDefault="00FE2E54" w:rsidP="00FE2E54">
      <w:pPr>
        <w:rPr>
          <w:bCs/>
        </w:rPr>
      </w:pPr>
      <w:r>
        <w:rPr>
          <w:bCs/>
        </w:rPr>
        <w:t>Busca la clase por el nombre.</w:t>
      </w:r>
    </w:p>
    <w:p w14:paraId="6CEC914F" w14:textId="77777777" w:rsidR="00FE2E54" w:rsidRDefault="00FE2E54" w:rsidP="00FE2E54">
      <w:pPr>
        <w:rPr>
          <w:b/>
        </w:rPr>
      </w:pPr>
      <w:r w:rsidRPr="0032727D">
        <w:rPr>
          <w:b/>
        </w:rPr>
        <w:lastRenderedPageBreak/>
        <w:t>private Integer getId(Method id,Object object):</w:t>
      </w:r>
    </w:p>
    <w:p w14:paraId="4A8F78A9" w14:textId="77777777" w:rsidR="00FE2E54" w:rsidRDefault="00FE2E54" w:rsidP="00FE2E54">
      <w:pPr>
        <w:rPr>
          <w:bCs/>
        </w:rPr>
      </w:pPr>
      <w:r>
        <w:rPr>
          <w:bCs/>
        </w:rPr>
        <w:t>Obtiene el id del objeto.</w:t>
      </w:r>
    </w:p>
    <w:p w14:paraId="7D14DA0F" w14:textId="77777777" w:rsidR="00FE2E54" w:rsidRDefault="00FE2E54" w:rsidP="00FE2E54">
      <w:pPr>
        <w:rPr>
          <w:b/>
        </w:rPr>
      </w:pPr>
      <w:r w:rsidRPr="0032727D">
        <w:rPr>
          <w:b/>
        </w:rPr>
        <w:t>private Method getMethod(Class clase, String methodName)</w:t>
      </w:r>
      <w:r>
        <w:rPr>
          <w:b/>
        </w:rPr>
        <w:t>:</w:t>
      </w:r>
    </w:p>
    <w:p w14:paraId="23FE7C85" w14:textId="77777777" w:rsidR="00FE2E54" w:rsidRDefault="00FE2E54" w:rsidP="00FE2E54">
      <w:pPr>
        <w:rPr>
          <w:bCs/>
        </w:rPr>
      </w:pPr>
      <w:r>
        <w:rPr>
          <w:bCs/>
        </w:rPr>
        <w:t>Obtiene un método sin parámetro de una clase.</w:t>
      </w:r>
    </w:p>
    <w:p w14:paraId="74FBB296" w14:textId="77777777" w:rsidR="00FE2E54" w:rsidRDefault="00FE2E54" w:rsidP="00FE2E54">
      <w:pPr>
        <w:rPr>
          <w:b/>
        </w:rPr>
      </w:pPr>
      <w:r w:rsidRPr="001F008B">
        <w:rPr>
          <w:b/>
        </w:rPr>
        <w:t>private Method getMethodSetId(Class clase, String methodName):</w:t>
      </w:r>
    </w:p>
    <w:p w14:paraId="76FF0E23" w14:textId="77777777" w:rsidR="00FE2E54" w:rsidRDefault="00FE2E54" w:rsidP="00FE2E54">
      <w:r>
        <w:rPr>
          <w:bCs/>
        </w:rPr>
        <w:t>O</w:t>
      </w:r>
      <w:r>
        <w:t>btiene el método setId del objeto.</w:t>
      </w:r>
    </w:p>
    <w:p w14:paraId="31CE596A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Node getNode(Method node, Object object):</w:t>
      </w:r>
    </w:p>
    <w:p w14:paraId="5449055B" w14:textId="77777777" w:rsidR="00FE2E54" w:rsidRDefault="00FE2E54" w:rsidP="00FE2E54">
      <w:r>
        <w:t>Obtiene el nodo del objeto.</w:t>
      </w:r>
    </w:p>
    <w:p w14:paraId="105F69B3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Paso getPaso(Method paso, Object object):</w:t>
      </w:r>
    </w:p>
    <w:p w14:paraId="3766B23F" w14:textId="77777777" w:rsidR="00FE2E54" w:rsidRDefault="00FE2E54" w:rsidP="00FE2E54">
      <w:r>
        <w:t>Obtiene el paso del objeto.</w:t>
      </w:r>
    </w:p>
    <w:p w14:paraId="79D0F9E5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String getValue(Method value, Object object)</w:t>
      </w:r>
    </w:p>
    <w:p w14:paraId="610FAC51" w14:textId="77777777" w:rsidR="00FE2E54" w:rsidRDefault="00FE2E54" w:rsidP="00FE2E54">
      <w:r w:rsidRPr="001F008B">
        <w:t xml:space="preserve">Obtiene </w:t>
      </w:r>
      <w:r>
        <w:t>el valor del objeto.</w:t>
      </w:r>
    </w:p>
    <w:p w14:paraId="31528F72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void setId(Method setId, Object object, Integer id)</w:t>
      </w:r>
      <w:r>
        <w:rPr>
          <w:b/>
          <w:bCs/>
        </w:rPr>
        <w:t>:</w:t>
      </w:r>
    </w:p>
    <w:p w14:paraId="4755D118" w14:textId="77777777" w:rsidR="00FE2E54" w:rsidRDefault="00FE2E54" w:rsidP="00FE2E54">
      <w:r>
        <w:t>Añade el id al objeto.</w:t>
      </w:r>
    </w:p>
    <w:p w14:paraId="424366E7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void setNode(Class claseAnt, Object object, Node nodo)</w:t>
      </w:r>
      <w:r>
        <w:rPr>
          <w:b/>
          <w:bCs/>
        </w:rPr>
        <w:t>:</w:t>
      </w:r>
    </w:p>
    <w:p w14:paraId="2ECF75F3" w14:textId="77777777" w:rsidR="00FE2E54" w:rsidRDefault="00FE2E54" w:rsidP="00FE2E54">
      <w:r>
        <w:t>Añade el nodo al objeto.</w:t>
      </w:r>
    </w:p>
    <w:p w14:paraId="67ECB06F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void setPaso(Class claseAnt, Object object, Paso paso):</w:t>
      </w:r>
    </w:p>
    <w:p w14:paraId="7E398543" w14:textId="77777777" w:rsidR="00FE2E54" w:rsidRDefault="00FE2E54" w:rsidP="00FE2E54">
      <w:r>
        <w:t>Añade el paso al objeto.</w:t>
      </w:r>
    </w:p>
    <w:p w14:paraId="7FBA4D9A" w14:textId="77777777" w:rsidR="00FE2E54" w:rsidRPr="001F008B" w:rsidRDefault="00FE2E54" w:rsidP="00FE2E54"/>
    <w:p w14:paraId="29400D4D" w14:textId="77777777" w:rsidR="00FE2E54" w:rsidRDefault="00FE2E54" w:rsidP="00FE2E54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194AFC4C" w14:textId="77777777" w:rsidR="00FE2E54" w:rsidRDefault="00FE2E54" w:rsidP="00FE2E54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6CBDA15C" w14:textId="77777777" w:rsidR="00FE2E54" w:rsidRDefault="00FE2E54" w:rsidP="00FE2E54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41E437A4" w14:textId="77777777" w:rsidR="00FE2E54" w:rsidRDefault="00FE2E54" w:rsidP="00FE2E54">
      <w:r>
        <w:t>Dada una producción elimina las acciones y los símbolos recursivos.</w:t>
      </w:r>
    </w:p>
    <w:p w14:paraId="6B3753BC" w14:textId="77777777" w:rsidR="00FE2E54" w:rsidRDefault="00FE2E54" w:rsidP="00FE2E54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4494463D" w14:textId="77777777" w:rsidR="00FE2E54" w:rsidRDefault="00FE2E54" w:rsidP="00FE2E54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07575E37" w14:textId="77777777" w:rsidR="00FE2E54" w:rsidRDefault="00FE2E54" w:rsidP="00FE2E54">
      <w:r>
        <w:t>Dada una producción elimina las acciones.</w:t>
      </w:r>
    </w:p>
    <w:p w14:paraId="3DC62578" w14:textId="77777777" w:rsidR="00FE2E54" w:rsidRPr="00A959F0" w:rsidRDefault="00FE2E54" w:rsidP="00FE2E54">
      <w:pPr>
        <w:rPr>
          <w:b/>
          <w:bCs/>
        </w:rPr>
      </w:pPr>
      <w:r>
        <w:t>Se separa la producción y por cada símbolo si no es una acción se añade al resultado.</w:t>
      </w:r>
    </w:p>
    <w:p w14:paraId="75983CFD" w14:textId="77777777" w:rsidR="00FE2E54" w:rsidRDefault="00FE2E54" w:rsidP="00FE2E54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C68B24A" w14:textId="77777777" w:rsidR="00FE2E54" w:rsidRDefault="00FE2E54" w:rsidP="00FE2E54">
      <w:r w:rsidRPr="00A959F0">
        <w:t>De</w:t>
      </w:r>
      <w:r>
        <w:t>vuelve el índice donde empiezan los dígitos en un símbolo recursivo.</w:t>
      </w:r>
    </w:p>
    <w:p w14:paraId="078CAECE" w14:textId="77777777" w:rsidR="00FE2E54" w:rsidRDefault="00FE2E54" w:rsidP="00FE2E54">
      <w:r>
        <w:t>Por cada letra se suma uno hasta que se detecta un digito.</w:t>
      </w:r>
    </w:p>
    <w:p w14:paraId="3B1ADA4C" w14:textId="77777777" w:rsidR="00FE2E54" w:rsidRPr="00A959F0" w:rsidRDefault="00FE2E54" w:rsidP="00FE2E54">
      <w:pPr>
        <w:rPr>
          <w:b/>
          <w:bCs/>
        </w:rPr>
      </w:pPr>
      <w:r w:rsidRPr="00A959F0">
        <w:rPr>
          <w:b/>
          <w:bCs/>
        </w:rPr>
        <w:lastRenderedPageBreak/>
        <w:t>private void readFile():</w:t>
      </w:r>
    </w:p>
    <w:p w14:paraId="103557B3" w14:textId="77777777" w:rsidR="00FE2E54" w:rsidRDefault="00FE2E54" w:rsidP="00FE2E54">
      <w:r>
        <w:t>Lee y guarda la gramática desde un archivo de texto.</w:t>
      </w:r>
    </w:p>
    <w:p w14:paraId="69722971" w14:textId="77777777" w:rsidR="00FE2E54" w:rsidRDefault="00FE2E54" w:rsidP="00FE2E54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BACD5D3" w14:textId="77777777" w:rsidR="00FE2E54" w:rsidRDefault="00FE2E54" w:rsidP="00FE2E54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1093F093" w14:textId="77777777" w:rsidR="00FE2E54" w:rsidRDefault="00FE2E54" w:rsidP="00FE2E54">
      <w:r>
        <w:t>E</w:t>
      </w:r>
      <w:r w:rsidRPr="007B21E7">
        <w:t>scribe</w:t>
      </w:r>
      <w:r>
        <w:t xml:space="preserve"> la parte de &lt;traductor&gt; y &lt;cadena&gt; del XML.</w:t>
      </w:r>
    </w:p>
    <w:p w14:paraId="1680E09E" w14:textId="77777777" w:rsidR="00FE2E54" w:rsidRDefault="00FE2E54" w:rsidP="00FE2E54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6935BD20" w14:textId="77777777" w:rsidR="00FE2E54" w:rsidRPr="007B21E7" w:rsidRDefault="00FE2E54" w:rsidP="00FE2E54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4DA56983" w14:textId="77777777" w:rsidR="00FE2E54" w:rsidRDefault="00FE2E54" w:rsidP="00FE2E54">
      <w:r w:rsidRPr="007B21E7">
        <w:t xml:space="preserve"> </w:t>
      </w:r>
      <w:r>
        <w:t>Dado un antecedente , una producción y la etiqueta a la que añadir la regla , añade una regla al xml.</w:t>
      </w:r>
    </w:p>
    <w:p w14:paraId="5DCDAE37" w14:textId="77777777" w:rsidR="00FE2E54" w:rsidRDefault="00FE2E54" w:rsidP="00FE2E54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36A155D6" w14:textId="77777777" w:rsidR="00FE2E54" w:rsidRDefault="00FE2E54" w:rsidP="00FE2E54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6666D51F" w14:textId="77777777" w:rsidR="00FE2E54" w:rsidRDefault="00FE2E54" w:rsidP="00FE2E54">
      <w:r>
        <w:t>Añade los símbolos de la producción. Y suma uno al contador de reglas.</w:t>
      </w:r>
    </w:p>
    <w:p w14:paraId="120AF310" w14:textId="77777777" w:rsidR="00FE2E54" w:rsidRPr="00253453" w:rsidRDefault="00FE2E54" w:rsidP="00FE2E54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491B5666" w14:textId="77777777" w:rsidR="00FE2E54" w:rsidRDefault="00FE2E54" w:rsidP="00FE2E54">
      <w:r>
        <w:t>Dada una producción devuelve todas las acciones en ella.</w:t>
      </w:r>
    </w:p>
    <w:p w14:paraId="38CE59A0" w14:textId="77777777" w:rsidR="00FE2E54" w:rsidRDefault="00FE2E54" w:rsidP="00FE2E54">
      <w:r>
        <w:t>Separa la producción en símbolos y por cada símbolo si es una acción la añade a la lista que va a devolver.</w:t>
      </w:r>
    </w:p>
    <w:p w14:paraId="5F512F68" w14:textId="77777777" w:rsidR="00FE2E54" w:rsidRDefault="00FE2E54" w:rsidP="00FE2E54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48949248" w14:textId="77777777" w:rsidR="00FE2E54" w:rsidRDefault="00FE2E54" w:rsidP="00FE2E54">
      <w:r>
        <w:t>Dada una acción y una producción devuelve la posición detrás de la que se encuentra la acción.</w:t>
      </w:r>
    </w:p>
    <w:p w14:paraId="06BCA469" w14:textId="77777777" w:rsidR="00FE2E54" w:rsidRDefault="00FE2E54" w:rsidP="00FE2E54">
      <w:r>
        <w:t>Divide la producción en símbolos y mientras no sean igual a la acción si el símbolo no es una acción se suma uno a la posición y se pasa al siguiente símbolo.</w:t>
      </w:r>
    </w:p>
    <w:p w14:paraId="0DFBF1DE" w14:textId="77777777" w:rsidR="00FE2E54" w:rsidRDefault="00FE2E54" w:rsidP="00FE2E54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157A7B16" w14:textId="77777777" w:rsidR="00FE2E54" w:rsidRDefault="00FE2E54" w:rsidP="00FE2E54">
      <w:r>
        <w:t>Dada una producción, un antecedente y la etiqueta regla escribe los símbolos de la producción en el xml.</w:t>
      </w:r>
    </w:p>
    <w:p w14:paraId="16D0BFA1" w14:textId="77777777" w:rsidR="00FE2E54" w:rsidRDefault="00FE2E54" w:rsidP="00FE2E54">
      <w:r>
        <w:t>Separa la producción en símbolos, por cada símbolo:</w:t>
      </w:r>
    </w:p>
    <w:p w14:paraId="615445A6" w14:textId="77777777" w:rsidR="00FE2E54" w:rsidRDefault="00FE2E54" w:rsidP="00FE2E54">
      <w:pPr>
        <w:ind w:left="705"/>
      </w:pPr>
      <w:r>
        <w:lastRenderedPageBreak/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7900DA0D" w14:textId="77777777" w:rsidR="00FE2E54" w:rsidRDefault="00FE2E54" w:rsidP="00FE2E54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30BA2261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private void writeArbol():</w:t>
      </w:r>
    </w:p>
    <w:p w14:paraId="6FC5AE3D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Escribe la parte de &lt;arbol&gt; del xml.</w:t>
      </w:r>
    </w:p>
    <w:p w14:paraId="0DBA538C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4023DF3A" w14:textId="77777777" w:rsidR="00FE2E54" w:rsidRPr="003E2D2D" w:rsidRDefault="00FE2E54" w:rsidP="00FE2E54">
      <w:pPr>
        <w:ind w:left="705"/>
        <w:rPr>
          <w:bCs/>
        </w:rPr>
      </w:pPr>
      <w:r w:rsidRPr="003E2D2D">
        <w:rPr>
          <w:bCs/>
        </w:rP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3B3784D8" w14:textId="77777777" w:rsidR="00FE2E54" w:rsidRPr="00F71588" w:rsidRDefault="00FE2E54" w:rsidP="00FE2E54">
      <w:pPr>
        <w:rPr>
          <w:b/>
        </w:rPr>
      </w:pPr>
      <w:r w:rsidRPr="00F71588">
        <w:rPr>
          <w:b/>
        </w:rPr>
        <w:t>private  void writeContenido():</w:t>
      </w:r>
    </w:p>
    <w:p w14:paraId="5BF024F7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26C6F10C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391A209E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3A621D46" w14:textId="77777777" w:rsidR="00FE2E54" w:rsidRPr="003E2D2D" w:rsidRDefault="00FE2E54" w:rsidP="00FE2E54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6109D208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Crea la etiqueta cadena y la añade a paso. Crea la etiqueta leí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50CB614F" w14:textId="77777777" w:rsidR="00FE2E54" w:rsidRPr="003E2D2D" w:rsidRDefault="00FE2E54" w:rsidP="00FE2E54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2560FCD3" w14:textId="77777777" w:rsidR="00FE2E54" w:rsidRPr="003E2D2D" w:rsidRDefault="00FE2E54" w:rsidP="00FE2E54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14CFFE6D" w14:textId="77777777" w:rsidR="00FE2E54" w:rsidRPr="007B21E7" w:rsidRDefault="00FE2E54" w:rsidP="00FE2E54"/>
    <w:p w14:paraId="0A6051ED" w14:textId="77777777" w:rsidR="00FE2E54" w:rsidRDefault="00FE2E54" w:rsidP="00FE2E54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2C3398A9" w14:textId="77777777" w:rsidR="00FE2E54" w:rsidRDefault="00FE2E54" w:rsidP="00FE2E54">
      <w:r>
        <w:lastRenderedPageBreak/>
        <w:t>Convierte un conjunto de ids de nodos en una String.</w:t>
      </w:r>
    </w:p>
    <w:p w14:paraId="527461A3" w14:textId="77777777" w:rsidR="00FE2E54" w:rsidRDefault="00FE2E54" w:rsidP="00FE2E54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55D286AD" w14:textId="77777777" w:rsidR="00FE2E54" w:rsidRDefault="00FE2E54" w:rsidP="00FE2E54">
      <w:r>
        <w:t>Lee la cadena de entrada de un archivo.</w:t>
      </w:r>
    </w:p>
    <w:p w14:paraId="08857A3C" w14:textId="77777777" w:rsidR="00FE2E54" w:rsidRDefault="00FE2E54" w:rsidP="00FE2E54">
      <w:r>
        <w:t>Por cada línea del archivo por cada elemento de la cadena (tiene que estar separados por un espacio), lo añade a la pila de cadena pendiente.</w:t>
      </w:r>
    </w:p>
    <w:p w14:paraId="03AF0C0B" w14:textId="77777777" w:rsidR="00FE2E54" w:rsidRDefault="00FE2E54" w:rsidP="00FE2E54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6D6DB6F8" w14:textId="77777777" w:rsidR="00FE2E54" w:rsidRDefault="00FE2E54" w:rsidP="00FE2E54">
      <w:r w:rsidRPr="007726E0">
        <w:t>Transforma</w:t>
      </w:r>
      <w:r>
        <w:t xml:space="preserve"> la pila de cadena pendiente en un String.</w:t>
      </w:r>
    </w:p>
    <w:p w14:paraId="2511320B" w14:textId="77777777" w:rsidR="00FE2E54" w:rsidRDefault="00FE2E54" w:rsidP="00FE2E54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1FB9A3D8" w14:textId="77777777" w:rsidR="00FE2E54" w:rsidRDefault="00FE2E54" w:rsidP="00FE2E54">
      <w:r>
        <w:t>Actualiza el nivel de los nodos.</w:t>
      </w:r>
    </w:p>
    <w:p w14:paraId="2FCF52C3" w14:textId="77777777" w:rsidR="00FE2E54" w:rsidRDefault="00FE2E54" w:rsidP="00FE2E54">
      <w:r>
        <w:t>Recoge la raíz del árbol. Por cada nodo:</w:t>
      </w:r>
    </w:p>
    <w:p w14:paraId="3FA6CCA5" w14:textId="77777777" w:rsidR="00FE2E54" w:rsidRDefault="00FE2E54" w:rsidP="00FE2E54">
      <w:pPr>
        <w:ind w:left="705"/>
      </w:pPr>
      <w:r>
        <w:t>Calcula la distancia desde el nodo a la raíz, actualiza el nodo, se queda con el nivel más alto.</w:t>
      </w:r>
    </w:p>
    <w:p w14:paraId="7D05AC8E" w14:textId="77777777" w:rsidR="00FE2E54" w:rsidRDefault="00FE2E54" w:rsidP="00FE2E54">
      <w:r>
        <w:t>Devuelve la altura del árbol sintáctico.</w:t>
      </w:r>
    </w:p>
    <w:p w14:paraId="5DB9C2E3" w14:textId="77777777" w:rsidR="00FE2E54" w:rsidRDefault="00FE2E54" w:rsidP="00FE2E54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3A766FAF" w14:textId="77777777" w:rsidR="00FE2E54" w:rsidRDefault="00FE2E54" w:rsidP="00FE2E54">
      <w:r>
        <w:t>Cuento los nodos padres hasta llegar a la raíz. Devuelve la cantidad de nodos padre.</w:t>
      </w:r>
    </w:p>
    <w:p w14:paraId="6CA751A8" w14:textId="77777777" w:rsidR="00FE2E54" w:rsidRPr="00CB1EE6" w:rsidRDefault="00FE2E54" w:rsidP="00FE2E54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69F48600" w14:textId="77777777" w:rsidR="00FE2E54" w:rsidRPr="007726E0" w:rsidRDefault="00FE2E54" w:rsidP="00FE2E54">
      <w:r>
        <w:t>Devuelve el paso que corresponda con el id dado.</w:t>
      </w:r>
    </w:p>
    <w:p w14:paraId="64C5A476" w14:textId="77777777" w:rsidR="00FE2E54" w:rsidRDefault="00FE2E54" w:rsidP="00FE2E54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0D432361" w14:textId="77777777" w:rsidR="00FE2E54" w:rsidRDefault="00FE2E54" w:rsidP="00FE2E54">
      <w:r>
        <w:t>Recoge y asigna los valores y los nodos que se van a actualizar a este paso. Recoge el padre del nodo introducido y mientras el nodo no tenga hermano derecho añade a la lista de ids de nodos que cambian el id del nodo actual y a la lista de valores el valor cambiado. Para finalizar el bucle cambia el nodo actual por el padre. Para terminar, añade a las actualizaciones el id del nodo que si tiene hermano y el valor actualizado de este valor.</w:t>
      </w:r>
    </w:p>
    <w:p w14:paraId="63B0F1EA" w14:textId="52E7AE29" w:rsidR="00FE2E54" w:rsidRPr="009B170A" w:rsidRDefault="00FE2E54" w:rsidP="00FE2E54">
      <w:pPr>
        <w:spacing w:line="360" w:lineRule="auto"/>
        <w:jc w:val="both"/>
        <w:rPr>
          <w:rFonts w:ascii="Consolas" w:hAnsi="Consolas"/>
          <w:b/>
          <w:bCs/>
        </w:rPr>
      </w:pPr>
      <w:r w:rsidRPr="009B170A">
        <w:rPr>
          <w:rFonts w:ascii="Consolas" w:hAnsi="Consolas"/>
          <w:b/>
          <w:bCs/>
        </w:rPr>
        <w:t>public void updateNoTerminals(String regla, String</w:t>
      </w:r>
      <w:r w:rsidR="009B170A">
        <w:rPr>
          <w:rFonts w:ascii="Consolas" w:hAnsi="Consolas"/>
          <w:b/>
          <w:bCs/>
        </w:rPr>
        <w:t>/Integer</w:t>
      </w:r>
      <w:r w:rsidRPr="009B170A">
        <w:rPr>
          <w:rFonts w:ascii="Consolas" w:hAnsi="Consolas"/>
          <w:b/>
          <w:bCs/>
        </w:rPr>
        <w:t xml:space="preserve"> valor, Object antecedente, Object primerSimbolo)</w:t>
      </w:r>
    </w:p>
    <w:p w14:paraId="163D8842" w14:textId="77777777" w:rsidR="00FE2E54" w:rsidRPr="006E5560" w:rsidRDefault="00FE2E54" w:rsidP="00FE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60">
        <w:rPr>
          <w:rFonts w:ascii="Times New Roman" w:hAnsi="Times New Roman" w:cs="Times New Roman"/>
          <w:sz w:val="24"/>
          <w:szCs w:val="24"/>
        </w:rPr>
        <w:t xml:space="preserve">Actualiza </w:t>
      </w:r>
      <w:r>
        <w:rPr>
          <w:rFonts w:ascii="Times New Roman" w:hAnsi="Times New Roman" w:cs="Times New Roman"/>
          <w:sz w:val="24"/>
          <w:szCs w:val="24"/>
        </w:rPr>
        <w:t>la regla del primer no terminal de la producción y añade el valor al antecedente.</w:t>
      </w:r>
    </w:p>
    <w:p w14:paraId="51A1152E" w14:textId="38E1794E" w:rsidR="00FE2E54" w:rsidRDefault="00FE2E54" w:rsidP="00FE2E54">
      <w:pPr>
        <w:pStyle w:val="Ttulo2"/>
      </w:pPr>
      <w:r>
        <w:t xml:space="preserve">Clase </w:t>
      </w:r>
      <w:r w:rsidRPr="001F008B">
        <w:t>Annotator</w:t>
      </w:r>
      <w:r>
        <w:t xml:space="preserve"> V0.</w:t>
      </w:r>
      <w:r w:rsidR="009B170A">
        <w:t>2</w:t>
      </w:r>
    </w:p>
    <w:p w14:paraId="2BB6714F" w14:textId="77777777" w:rsidR="00FE2E54" w:rsidRDefault="00FE2E54" w:rsidP="00FE2E54"/>
    <w:p w14:paraId="1125B73F" w14:textId="3E0BD74C" w:rsidR="00FE2E54" w:rsidRDefault="00FE2E54" w:rsidP="00FE2E54">
      <w:r>
        <w:t>Atributos:</w:t>
      </w:r>
    </w:p>
    <w:p w14:paraId="674F4ACF" w14:textId="36BD02BB" w:rsidR="00306F8E" w:rsidRPr="00306F8E" w:rsidRDefault="00306F8E" w:rsidP="00FE2E54">
      <w:r w:rsidRPr="00306F8E">
        <w:rPr>
          <w:b/>
          <w:bCs/>
        </w:rPr>
        <w:t>private HashSet&lt;String&gt; terminalsWithValue</w:t>
      </w:r>
      <w:r>
        <w:rPr>
          <w:b/>
          <w:bCs/>
        </w:rPr>
        <w:t xml:space="preserve">: </w:t>
      </w:r>
      <w:r>
        <w:t>contiene todos los terminales de los que el usuario pide el valor.</w:t>
      </w:r>
    </w:p>
    <w:p w14:paraId="6EF3B3AA" w14:textId="77777777" w:rsidR="00FE2E54" w:rsidRDefault="00FE2E54" w:rsidP="00FE2E54">
      <w:r>
        <w:t>Constructor:</w:t>
      </w:r>
    </w:p>
    <w:p w14:paraId="1640816A" w14:textId="4AB5DDD3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ublic Annotator(String grammar, String cadena</w:t>
      </w:r>
      <w:r w:rsidR="00306F8E" w:rsidRPr="00306F8E">
        <w:t xml:space="preserve"> </w:t>
      </w:r>
      <w:r w:rsidR="00306F8E" w:rsidRPr="00306F8E">
        <w:rPr>
          <w:b/>
          <w:bCs/>
        </w:rPr>
        <w:t>, String destino</w:t>
      </w:r>
      <w:r w:rsidRPr="001F008B">
        <w:rPr>
          <w:b/>
          <w:bCs/>
        </w:rPr>
        <w:t>)</w:t>
      </w:r>
      <w:r>
        <w:rPr>
          <w:b/>
          <w:bCs/>
        </w:rPr>
        <w:t>:</w:t>
      </w:r>
    </w:p>
    <w:p w14:paraId="43B16E57" w14:textId="77777777" w:rsidR="00FE2E54" w:rsidRDefault="00FE2E54" w:rsidP="00FE2E54">
      <w:r w:rsidRPr="001F008B">
        <w:lastRenderedPageBreak/>
        <w:t>S</w:t>
      </w:r>
      <w:r>
        <w:t>i la ruta de la gramática termina en .cup es un ascendente que usa CUP por lo que manipula el archivo como un CUP. Si no como un ANTLR.</w:t>
      </w:r>
    </w:p>
    <w:p w14:paraId="08E2C73E" w14:textId="77777777" w:rsidR="00FE2E54" w:rsidRDefault="00FE2E54" w:rsidP="00FE2E54">
      <w:r>
        <w:t>Métodos:</w:t>
      </w:r>
    </w:p>
    <w:p w14:paraId="7F023B82" w14:textId="77777777" w:rsidR="00FE2E54" w:rsidRDefault="00FE2E54" w:rsidP="00FE2E54">
      <w:pPr>
        <w:rPr>
          <w:b/>
          <w:bCs/>
        </w:rPr>
      </w:pPr>
      <w:r w:rsidRPr="00E64CB6">
        <w:rPr>
          <w:b/>
          <w:bCs/>
        </w:rPr>
        <w:t>private String addNameToSymbols(String[] symbols):</w:t>
      </w:r>
    </w:p>
    <w:p w14:paraId="13B1EDF4" w14:textId="55787440" w:rsidR="00FE2E54" w:rsidRDefault="00FE2E54" w:rsidP="00FE2E54">
      <w:r>
        <w:t>Por cada símbolo añade un nombre para referirse a él en cada regla</w:t>
      </w:r>
      <w:r w:rsidR="00F83861">
        <w:t xml:space="preserve"> en el caso de que el usuario no lo haya añadido</w:t>
      </w:r>
      <w:bookmarkStart w:id="42" w:name="_GoBack"/>
      <w:bookmarkEnd w:id="42"/>
      <w:r>
        <w:t>.</w:t>
      </w:r>
    </w:p>
    <w:p w14:paraId="2C0269B5" w14:textId="77777777" w:rsidR="00FE2E54" w:rsidRDefault="00FE2E54" w:rsidP="00FE2E54">
      <w:pPr>
        <w:rPr>
          <w:b/>
          <w:bCs/>
        </w:rPr>
      </w:pPr>
      <w:r w:rsidRPr="00E64CB6">
        <w:rPr>
          <w:b/>
          <w:bCs/>
        </w:rPr>
        <w:t>private void createClass(String s)</w:t>
      </w:r>
      <w:r>
        <w:rPr>
          <w:b/>
          <w:bCs/>
        </w:rPr>
        <w:t>:</w:t>
      </w:r>
    </w:p>
    <w:p w14:paraId="739E03D7" w14:textId="77777777" w:rsidR="00FE2E54" w:rsidRDefault="00FE2E54" w:rsidP="00FE2E54">
      <w:r>
        <w:t>Crea una clase para el símbolo con los atributos para un paso, un nodo, un valor String y un id. Además, añade su constructor y los gets y sets de los atributos.</w:t>
      </w:r>
    </w:p>
    <w:p w14:paraId="10064D10" w14:textId="77777777" w:rsidR="00FE2E54" w:rsidRDefault="00FE2E54" w:rsidP="00FE2E54">
      <w:pPr>
        <w:rPr>
          <w:b/>
        </w:rPr>
      </w:pPr>
      <w:r w:rsidRPr="00E64CB6">
        <w:rPr>
          <w:b/>
        </w:rPr>
        <w:t xml:space="preserve">private String getNoTerminals(String line): </w:t>
      </w:r>
    </w:p>
    <w:p w14:paraId="5CC71F53" w14:textId="3714B98B" w:rsidR="00FE2E54" w:rsidRDefault="00FE2E54" w:rsidP="00FE2E54">
      <w:pPr>
        <w:rPr>
          <w:bCs/>
        </w:rPr>
      </w:pPr>
      <w:r>
        <w:rPr>
          <w:bCs/>
        </w:rPr>
        <w:t>Obtiene el no terminal de la línea</w:t>
      </w:r>
      <w:r w:rsidR="00E96AA4">
        <w:rPr>
          <w:bCs/>
        </w:rPr>
        <w:t xml:space="preserve"> y lo añade al conjunto de terminales con valor si el usuario lo ha pedido</w:t>
      </w:r>
      <w:r>
        <w:rPr>
          <w:bCs/>
        </w:rPr>
        <w:t>.</w:t>
      </w:r>
    </w:p>
    <w:p w14:paraId="5E099C0D" w14:textId="77777777" w:rsidR="00FE2E54" w:rsidRDefault="00FE2E54" w:rsidP="00FE2E54">
      <w:pPr>
        <w:rPr>
          <w:b/>
        </w:rPr>
      </w:pPr>
      <w:r w:rsidRPr="00E64CB6">
        <w:rPr>
          <w:b/>
        </w:rPr>
        <w:t>private HashSet&lt;String&gt; getTerminals(String line):</w:t>
      </w:r>
    </w:p>
    <w:p w14:paraId="31B483F4" w14:textId="77777777" w:rsidR="00FE2E54" w:rsidRDefault="00FE2E54" w:rsidP="00FE2E54">
      <w:pPr>
        <w:rPr>
          <w:bCs/>
        </w:rPr>
      </w:pPr>
      <w:r w:rsidRPr="00E64CB6">
        <w:rPr>
          <w:bCs/>
        </w:rPr>
        <w:t>Obtiene</w:t>
      </w:r>
      <w:r>
        <w:rPr>
          <w:bCs/>
        </w:rPr>
        <w:t xml:space="preserve"> el terminal de la línea.</w:t>
      </w:r>
    </w:p>
    <w:p w14:paraId="7536EA53" w14:textId="77777777" w:rsidR="00FE2E54" w:rsidRDefault="00FE2E54" w:rsidP="00FE2E54">
      <w:pPr>
        <w:rPr>
          <w:b/>
        </w:rPr>
      </w:pPr>
      <w:r w:rsidRPr="00E64CB6">
        <w:rPr>
          <w:b/>
        </w:rPr>
        <w:t>private String newNoTerminals(HashSet&lt;String&gt; terminals)</w:t>
      </w:r>
      <w:r>
        <w:rPr>
          <w:b/>
        </w:rPr>
        <w:t>:</w:t>
      </w:r>
    </w:p>
    <w:p w14:paraId="56C86551" w14:textId="77777777" w:rsidR="00FE2E54" w:rsidRDefault="00FE2E54" w:rsidP="00FE2E54">
      <w:pPr>
        <w:rPr>
          <w:bCs/>
        </w:rPr>
      </w:pPr>
      <w:r>
        <w:rPr>
          <w:bCs/>
        </w:rPr>
        <w:t>Añade los no terminales correspondientes a los terminales en la cabecera del CUP.</w:t>
      </w:r>
    </w:p>
    <w:p w14:paraId="60E3B54E" w14:textId="77777777" w:rsidR="00FE2E54" w:rsidRDefault="00FE2E54" w:rsidP="00FE2E54">
      <w:pPr>
        <w:rPr>
          <w:b/>
        </w:rPr>
      </w:pPr>
      <w:r w:rsidRPr="00E64CB6">
        <w:rPr>
          <w:b/>
        </w:rPr>
        <w:t>private String noTerminalsOfTerminals(HashSet&lt;String&gt; terminals)</w:t>
      </w:r>
      <w:r>
        <w:rPr>
          <w:b/>
        </w:rPr>
        <w:t>:</w:t>
      </w:r>
    </w:p>
    <w:p w14:paraId="1AAF6C39" w14:textId="77777777" w:rsidR="00FE2E54" w:rsidRDefault="00FE2E54" w:rsidP="00FE2E54">
      <w:pPr>
        <w:rPr>
          <w:bCs/>
        </w:rPr>
      </w:pPr>
      <w:r>
        <w:rPr>
          <w:bCs/>
        </w:rPr>
        <w:t>Añade las reglas de los terminales necesarias para recoger los pasos en los que se procesan los terminales en el cup.</w:t>
      </w:r>
    </w:p>
    <w:p w14:paraId="56D775FC" w14:textId="77777777" w:rsidR="00FE2E54" w:rsidRDefault="00FE2E54" w:rsidP="00FE2E54">
      <w:pPr>
        <w:rPr>
          <w:b/>
        </w:rPr>
      </w:pPr>
      <w:r w:rsidRPr="00C17790">
        <w:rPr>
          <w:b/>
        </w:rPr>
        <w:t>private void writeAntlr(String grammar, String cadena)</w:t>
      </w:r>
      <w:r>
        <w:rPr>
          <w:b/>
        </w:rPr>
        <w:t>:</w:t>
      </w:r>
    </w:p>
    <w:p w14:paraId="22D635FE" w14:textId="77777777" w:rsidR="00FE2E54" w:rsidRDefault="00FE2E54" w:rsidP="00FE2E54">
      <w:pPr>
        <w:rPr>
          <w:bCs/>
        </w:rPr>
      </w:pPr>
      <w:r>
        <w:rPr>
          <w:bCs/>
        </w:rPr>
        <w:t>Edita el archivo .g4 correspondiente a ANTLR. Crea un nuevo archivo .g4. Por cada línea del archivo original si no es una línea vacía:</w:t>
      </w:r>
    </w:p>
    <w:p w14:paraId="0EE204E7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es una línea donde comienza el @header se pasa a true el booleano </w:t>
      </w:r>
      <w:r>
        <w:rPr>
          <w:bCs/>
        </w:rPr>
        <w:tab/>
        <w:t>correspondiente y se escribe los import de node, paso y writer.</w:t>
      </w:r>
    </w:p>
    <w:p w14:paraId="0FE2CB2B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es una línea con el primer no terminal y no había imports se añaden y se añade el </w:t>
      </w:r>
      <w:r>
        <w:rPr>
          <w:bCs/>
        </w:rPr>
        <w:tab/>
        <w:t>espacio que crea el writer.</w:t>
      </w:r>
    </w:p>
    <w:p w14:paraId="0A98DB69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no es una línea vacía y es un terminal se añade al String de nuevos terminales la </w:t>
      </w:r>
      <w:r>
        <w:rPr>
          <w:bCs/>
        </w:rPr>
        <w:tab/>
        <w:t>regla de no terminales correspondiente y se crea la clase correspondiente al terminal.</w:t>
      </w:r>
    </w:p>
    <w:p w14:paraId="2525F3C2" w14:textId="77777777" w:rsidR="00FE2E54" w:rsidRDefault="00FE2E54" w:rsidP="00FE2E54">
      <w:pPr>
        <w:rPr>
          <w:bCs/>
        </w:rPr>
      </w:pPr>
      <w:r>
        <w:rPr>
          <w:bCs/>
        </w:rPr>
        <w:tab/>
        <w:t>Si no es una línea vacía y es un no terminal se crea la clase con el no terminal</w:t>
      </w:r>
    </w:p>
    <w:p w14:paraId="3C051E30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no se ha llegado a la parte de los terminales en el archivo se escribe la line leída. Si </w:t>
      </w:r>
      <w:r>
        <w:rPr>
          <w:bCs/>
        </w:rPr>
        <w:tab/>
        <w:t>no se añade la línea a un String.</w:t>
      </w:r>
    </w:p>
    <w:p w14:paraId="2B63E092" w14:textId="77777777" w:rsidR="00FE2E54" w:rsidRDefault="00FE2E54" w:rsidP="00FE2E54">
      <w:pPr>
        <w:rPr>
          <w:bCs/>
        </w:rPr>
      </w:pPr>
      <w:r>
        <w:rPr>
          <w:bCs/>
        </w:rPr>
        <w:t>Se escriben los nuevos no terminales y los terminales.</w:t>
      </w:r>
    </w:p>
    <w:p w14:paraId="31AAFF4E" w14:textId="77777777" w:rsidR="00FE2E54" w:rsidRDefault="00FE2E54" w:rsidP="00FE2E54">
      <w:pPr>
        <w:rPr>
          <w:b/>
        </w:rPr>
      </w:pPr>
      <w:r w:rsidRPr="003C310F">
        <w:rPr>
          <w:b/>
        </w:rPr>
        <w:t>private void writeCup(String grammar, String cadena)</w:t>
      </w:r>
      <w:r>
        <w:rPr>
          <w:b/>
        </w:rPr>
        <w:t>:</w:t>
      </w:r>
    </w:p>
    <w:p w14:paraId="08112B01" w14:textId="77777777" w:rsidR="00FE2E54" w:rsidRDefault="00FE2E54" w:rsidP="00FE2E54">
      <w:pPr>
        <w:rPr>
          <w:bCs/>
        </w:rPr>
      </w:pPr>
      <w:r>
        <w:rPr>
          <w:bCs/>
        </w:rPr>
        <w:t>Escribe un archivo .cup nuevo editado para el correcto funcionamiento de la API a partir del original. Por cada línea si no está vacía:</w:t>
      </w:r>
    </w:p>
    <w:p w14:paraId="15AB8CC6" w14:textId="77777777" w:rsidR="00FE2E54" w:rsidRDefault="00FE2E54" w:rsidP="00FE2E54">
      <w:pPr>
        <w:rPr>
          <w:bCs/>
        </w:rPr>
      </w:pPr>
      <w:r>
        <w:rPr>
          <w:bCs/>
        </w:rPr>
        <w:lastRenderedPageBreak/>
        <w:tab/>
        <w:t xml:space="preserve">Si es la línea del primer terminal escribe el espacio de variables globales inicializando el </w:t>
      </w:r>
      <w:r>
        <w:rPr>
          <w:bCs/>
        </w:rPr>
        <w:tab/>
        <w:t>writer.</w:t>
      </w:r>
    </w:p>
    <w:p w14:paraId="71443F60" w14:textId="77777777" w:rsidR="00FE2E54" w:rsidRDefault="00FE2E54" w:rsidP="00FE2E54">
      <w:pPr>
        <w:rPr>
          <w:bCs/>
        </w:rPr>
      </w:pPr>
      <w:r>
        <w:rPr>
          <w:bCs/>
        </w:rPr>
        <w:tab/>
        <w:t>Si la línea es de declaración de terminales se guardan los terminales.</w:t>
      </w:r>
    </w:p>
    <w:p w14:paraId="62402F99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es la primera línea de no terminales se crean las clases de los nuevos no terminales y </w:t>
      </w:r>
      <w:r>
        <w:rPr>
          <w:bCs/>
        </w:rPr>
        <w:tab/>
        <w:t xml:space="preserve">se escriben los nuevos no terminales creados a </w:t>
      </w:r>
      <w:r>
        <w:rPr>
          <w:bCs/>
        </w:rPr>
        <w:tab/>
        <w:t>partir de los terminales recogidos.</w:t>
      </w:r>
    </w:p>
    <w:p w14:paraId="536EE5CF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la línea es de declaración de no terminales se guarda el no terminal y se crea una </w:t>
      </w:r>
      <w:r>
        <w:rPr>
          <w:bCs/>
        </w:rPr>
        <w:tab/>
        <w:t xml:space="preserve">clase para él. </w:t>
      </w:r>
    </w:p>
    <w:p w14:paraId="60731F3F" w14:textId="77777777" w:rsidR="00FE2E54" w:rsidRDefault="00FE2E54" w:rsidP="00FE2E54">
      <w:pPr>
        <w:rPr>
          <w:bCs/>
        </w:rPr>
      </w:pPr>
      <w:r>
        <w:rPr>
          <w:bCs/>
        </w:rPr>
        <w:tab/>
        <w:t>Si es una producción se les añaden los nombres a los símbolos del consecuente.</w:t>
      </w:r>
    </w:p>
    <w:p w14:paraId="3B82A70D" w14:textId="77777777" w:rsidR="00FE2E54" w:rsidRDefault="00FE2E54" w:rsidP="00FE2E54">
      <w:pPr>
        <w:rPr>
          <w:bCs/>
        </w:rPr>
      </w:pPr>
      <w:r>
        <w:rPr>
          <w:bCs/>
        </w:rPr>
        <w:tab/>
        <w:t>Si es un import se añaden los import de Paso, Node y Writer.</w:t>
      </w:r>
    </w:p>
    <w:p w14:paraId="1E4F7E88" w14:textId="77777777" w:rsidR="00FE2E54" w:rsidRDefault="00FE2E54" w:rsidP="00FE2E54">
      <w:pPr>
        <w:rPr>
          <w:bCs/>
        </w:rPr>
      </w:pPr>
      <w:r>
        <w:rPr>
          <w:bCs/>
        </w:rPr>
        <w:t>Se escribe la línea.</w:t>
      </w:r>
    </w:p>
    <w:p w14:paraId="6AB5F4F4" w14:textId="4636F186" w:rsidR="00FE2E54" w:rsidRPr="003C310F" w:rsidRDefault="00FE2E54" w:rsidP="00FE2E54">
      <w:pPr>
        <w:rPr>
          <w:bCs/>
        </w:rPr>
      </w:pPr>
      <w:r>
        <w:rPr>
          <w:bCs/>
        </w:rPr>
        <w:t xml:space="preserve">Por </w:t>
      </w:r>
      <w:r w:rsidR="00E96AA4">
        <w:rPr>
          <w:bCs/>
        </w:rPr>
        <w:t>último,</w:t>
      </w:r>
      <w:r>
        <w:rPr>
          <w:bCs/>
        </w:rPr>
        <w:t xml:space="preserve"> se escribe todas las reglas de los no terminales nuevos creados a partir de los terminales. </w:t>
      </w:r>
    </w:p>
    <w:p w14:paraId="113FA7F0" w14:textId="77777777" w:rsidR="00FE2E54" w:rsidRPr="003C310F" w:rsidRDefault="00FE2E54" w:rsidP="001F008B">
      <w:pPr>
        <w:rPr>
          <w:bCs/>
        </w:rPr>
      </w:pPr>
    </w:p>
    <w:sectPr w:rsidR="00FE2E54" w:rsidRPr="003C3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6"/>
    <w:rsid w:val="00032ECF"/>
    <w:rsid w:val="00043DCF"/>
    <w:rsid w:val="00052055"/>
    <w:rsid w:val="00085363"/>
    <w:rsid w:val="000A1C9A"/>
    <w:rsid w:val="000D2A99"/>
    <w:rsid w:val="001F008B"/>
    <w:rsid w:val="002A56D0"/>
    <w:rsid w:val="00306F8E"/>
    <w:rsid w:val="0030709B"/>
    <w:rsid w:val="0032727D"/>
    <w:rsid w:val="003639C6"/>
    <w:rsid w:val="00364D5B"/>
    <w:rsid w:val="003C310F"/>
    <w:rsid w:val="003E2D2D"/>
    <w:rsid w:val="00460C5D"/>
    <w:rsid w:val="004E7896"/>
    <w:rsid w:val="00530DE0"/>
    <w:rsid w:val="00545B40"/>
    <w:rsid w:val="005A73A5"/>
    <w:rsid w:val="006534B5"/>
    <w:rsid w:val="00666B31"/>
    <w:rsid w:val="00680215"/>
    <w:rsid w:val="006E5560"/>
    <w:rsid w:val="006F0F6F"/>
    <w:rsid w:val="006F4DA1"/>
    <w:rsid w:val="00736D80"/>
    <w:rsid w:val="007726E0"/>
    <w:rsid w:val="00775400"/>
    <w:rsid w:val="007B21E7"/>
    <w:rsid w:val="00992D3D"/>
    <w:rsid w:val="009B170A"/>
    <w:rsid w:val="00A959F0"/>
    <w:rsid w:val="00BB7BC0"/>
    <w:rsid w:val="00BC7B60"/>
    <w:rsid w:val="00C12D1A"/>
    <w:rsid w:val="00C17790"/>
    <w:rsid w:val="00C95FCF"/>
    <w:rsid w:val="00CB1EE6"/>
    <w:rsid w:val="00CC5160"/>
    <w:rsid w:val="00CC728D"/>
    <w:rsid w:val="00DF6690"/>
    <w:rsid w:val="00E03F79"/>
    <w:rsid w:val="00E116E9"/>
    <w:rsid w:val="00E2176F"/>
    <w:rsid w:val="00E64CB6"/>
    <w:rsid w:val="00E67527"/>
    <w:rsid w:val="00E96AA4"/>
    <w:rsid w:val="00EA4ECE"/>
    <w:rsid w:val="00EB3400"/>
    <w:rsid w:val="00ED2287"/>
    <w:rsid w:val="00EE2D16"/>
    <w:rsid w:val="00EE690E"/>
    <w:rsid w:val="00F03B8D"/>
    <w:rsid w:val="00F07B53"/>
    <w:rsid w:val="00F14CD3"/>
    <w:rsid w:val="00F15AA3"/>
    <w:rsid w:val="00F41CDA"/>
    <w:rsid w:val="00F57364"/>
    <w:rsid w:val="00F62E1C"/>
    <w:rsid w:val="00F71588"/>
    <w:rsid w:val="00F83861"/>
    <w:rsid w:val="00FA1277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B02"/>
  <w15:chartTrackingRefBased/>
  <w15:docId w15:val="{2776E62B-4437-4784-8EEA-A47F1C5B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E0"/>
  </w:style>
  <w:style w:type="paragraph" w:styleId="Ttulo1">
    <w:name w:val="heading 1"/>
    <w:basedOn w:val="Normal"/>
    <w:next w:val="Normal"/>
    <w:link w:val="Ttulo1Car"/>
    <w:uiPriority w:val="9"/>
    <w:qFormat/>
    <w:rsid w:val="0066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6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5B4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5B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5B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9D3E-BFE9-4B10-A593-45EF095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8</Pages>
  <Words>15746</Words>
  <Characters>86603</Characters>
  <Application>Microsoft Office Word</Application>
  <DocSecurity>0</DocSecurity>
  <Lines>721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Gª Oller</dc:creator>
  <cp:keywords/>
  <dc:description/>
  <cp:lastModifiedBy>Adrián Gª Oller</cp:lastModifiedBy>
  <cp:revision>28</cp:revision>
  <dcterms:created xsi:type="dcterms:W3CDTF">2019-05-30T10:05:00Z</dcterms:created>
  <dcterms:modified xsi:type="dcterms:W3CDTF">2019-07-22T18:05:00Z</dcterms:modified>
</cp:coreProperties>
</file>